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r w:rsidR="00966C68">
            <w:rPr>
              <w:rFonts w:ascii="David" w:eastAsia="Arial Unicode MS" w:hAnsi="David" w:cs="David" w:hint="cs"/>
              <w:b/>
              <w:bCs/>
              <w:color w:val="2957BD" w:themeColor="accent6" w:themeShade="BF"/>
              <w:sz w:val="40"/>
              <w:szCs w:val="40"/>
              <w:rtl/>
            </w:rPr>
            <w:t>יב'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BF5DE5"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A7389A7"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שישה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74C67759" w:rsidR="00E60F9F" w:rsidRDefault="00E60F9F" w:rsidP="00D16F95">
      <w:pPr>
        <w:rPr>
          <w:rFonts w:ascii="David" w:hAnsi="David" w:cs="David"/>
          <w:sz w:val="28"/>
          <w:szCs w:val="28"/>
          <w:rtl/>
        </w:rPr>
      </w:pPr>
      <w:r w:rsidRPr="00E60F9F">
        <w:rPr>
          <w:rFonts w:ascii="David" w:hAnsi="David" w:cs="David"/>
          <w:sz w:val="28"/>
          <w:szCs w:val="28"/>
          <w:rtl/>
        </w:rPr>
        <w:t>המערכת תופעל בידי כל הארגון</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20DFE4F2" w14:textId="5B2A3C2A" w:rsidR="00B145A5" w:rsidRDefault="000D6199" w:rsidP="00D16F95">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485EEDDB" w14:textId="77777777" w:rsidR="00A738A7" w:rsidRDefault="00A738A7" w:rsidP="00D16F95">
      <w:pPr>
        <w:spacing w:before="55" w:after="0" w:line="360" w:lineRule="auto"/>
        <w:ind w:right="3119"/>
        <w:rPr>
          <w:rFonts w:ascii="David" w:eastAsia="Times New Roman" w:hAnsi="David" w:cs="David"/>
          <w:sz w:val="28"/>
          <w:szCs w:val="28"/>
          <w:rtl/>
        </w:rPr>
      </w:pPr>
      <w:r w:rsidRPr="003725D4">
        <w:rPr>
          <w:rFonts w:ascii="David" w:eastAsia="Times New Roman" w:hAnsi="David" w:cs="David"/>
          <w:color w:val="000000"/>
          <w:sz w:val="28"/>
          <w:szCs w:val="28"/>
          <w:rtl/>
        </w:rPr>
        <w:t xml:space="preserve">הפקת דוחות, סיכומים ומיונים לפי דרישה. </w:t>
      </w:r>
    </w:p>
    <w:p w14:paraId="7CD7D182" w14:textId="77777777" w:rsidR="00B145A5" w:rsidRDefault="00B145A5" w:rsidP="00D16F95">
      <w:pPr>
        <w:spacing w:before="55" w:after="0" w:line="360" w:lineRule="auto"/>
        <w:ind w:right="3119"/>
        <w:rPr>
          <w:rFonts w:ascii="David" w:eastAsia="Times New Roman" w:hAnsi="David" w:cs="David"/>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r w:rsidR="00557608" w:rsidRPr="003725D4" w14:paraId="2660E670" w14:textId="77777777" w:rsidTr="00FB7ABB">
        <w:trPr>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31718492" w14:textId="7777777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הפקת דוחות שונים </w:t>
            </w:r>
          </w:p>
        </w:tc>
        <w:tc>
          <w:tcPr>
            <w:tcW w:w="2061" w:type="dxa"/>
            <w:hideMark/>
          </w:tcPr>
          <w:p w14:paraId="6AF7AC2E"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קבל דוחות שונים לפי הבקשות.</w:t>
            </w:r>
          </w:p>
        </w:tc>
        <w:tc>
          <w:tcPr>
            <w:tcW w:w="2389" w:type="dxa"/>
            <w:hideMark/>
          </w:tcPr>
          <w:p w14:paraId="3A954411"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דוח ועד לרגע קבלתו.</w:t>
            </w:r>
          </w:p>
        </w:tc>
        <w:tc>
          <w:tcPr>
            <w:tcW w:w="0" w:type="auto"/>
            <w:hideMark/>
          </w:tcPr>
          <w:p w14:paraId="0B6114A0"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bl>
    <w:p w14:paraId="6E7525E2" w14:textId="77777777" w:rsidR="00EB62C8" w:rsidRDefault="00EB62C8"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lastRenderedPageBreak/>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77777777"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ת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1326B03D"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30 מרץ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5CABC02F" w14:textId="77777777" w:rsidR="00C65EA5" w:rsidRDefault="00C65EA5" w:rsidP="006F6E39">
                            <w:pPr>
                              <w:rPr>
                                <w:rtl/>
                              </w:rPr>
                            </w:pPr>
                            <w:r>
                              <w:rPr>
                                <w:rFonts w:hint="cs"/>
                                <w:rtl/>
                              </w:rPr>
                              <w:t>דוחות</w:t>
                            </w:r>
                          </w:p>
                          <w:p w14:paraId="43F8A570"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5CABC02F" w14:textId="77777777" w:rsidR="00C65EA5" w:rsidRDefault="00C65EA5" w:rsidP="006F6E39">
                      <w:pPr>
                        <w:rPr>
                          <w:rtl/>
                        </w:rPr>
                      </w:pPr>
                      <w:r>
                        <w:rPr>
                          <w:rFonts w:hint="cs"/>
                          <w:rtl/>
                        </w:rPr>
                        <w:t>דוחות</w:t>
                      </w:r>
                    </w:p>
                    <w:p w14:paraId="43F8A570" w14:textId="77777777" w:rsidR="00C65EA5" w:rsidRDefault="00C65EA5" w:rsidP="006F6E39"/>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21405F76" w:rsidR="006F6E39" w:rsidRPr="003725D4" w:rsidRDefault="00F217A7" w:rsidP="00D16F95">
      <w:pPr>
        <w:pStyle w:val="a3"/>
        <w:ind w:left="0"/>
        <w:rPr>
          <w:rFonts w:ascii="David" w:hAnsi="David" w:cs="David"/>
          <w:sz w:val="28"/>
          <w:szCs w:val="28"/>
          <w:rtl/>
        </w:rPr>
      </w:pP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88C9992">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567915EF">
                <wp:simplePos x="0" y="0"/>
                <wp:positionH relativeFrom="column">
                  <wp:posOffset>540384</wp:posOffset>
                </wp:positionH>
                <wp:positionV relativeFrom="paragraph">
                  <wp:posOffset>227965</wp:posOffset>
                </wp:positionV>
                <wp:extent cx="1196975" cy="791210"/>
                <wp:effectExtent l="0" t="38100" r="41275" b="660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9121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77777777" w:rsidR="00C65EA5" w:rsidRPr="00134C06" w:rsidRDefault="00C65EA5" w:rsidP="006F6E39">
                            <w:r>
                              <w:rPr>
                                <w:rFonts w:hint="cs"/>
                                <w:rtl/>
                              </w:rPr>
                              <w:t>בקשה לד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9" type="#_x0000_t13" style="position:absolute;left:0;text-align:left;margin-left:42.55pt;margin-top:17.95pt;width:94.25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" adj="16793">
                <v:textbox>
                  <w:txbxContent>
                    <w:p w14:paraId="5F804DFB" w14:textId="77777777" w:rsidR="00C65EA5" w:rsidRPr="00134C06" w:rsidRDefault="00C65EA5" w:rsidP="006F6E39">
                      <w:r>
                        <w:rPr>
                          <w:rFonts w:hint="cs"/>
                          <w:rtl/>
                        </w:rPr>
                        <w:t>בקשה לדוחות</w:t>
                      </w:r>
                    </w:p>
                  </w:txbxContent>
                </v:textbox>
              </v:shape>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40"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Y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1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DCylBi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r>
                              <w:rPr>
                                <w:rFonts w:hint="cs"/>
                                <w:rtl/>
                              </w:rPr>
                              <w:t>תאריך</w:t>
                            </w:r>
                            <w:r w:rsidR="00527D35">
                              <w:rPr>
                                <w:rFonts w:hint="cs"/>
                                <w:rtl/>
                              </w:rPr>
                              <w:t>,פרטים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A9B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r>
                        <w:rPr>
                          <w:rFonts w:hint="cs"/>
                          <w:rtl/>
                        </w:rPr>
                        <w:t>תאריך</w:t>
                      </w:r>
                      <w:r w:rsidR="00527D35">
                        <w:rPr>
                          <w:rFonts w:hint="cs"/>
                          <w:rtl/>
                        </w:rPr>
                        <w:t>,פרטים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6AB3A5B2"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F7B57" w:rsidRPr="00CF7B57">
        <w:rPr>
          <w:rFonts w:ascii="David" w:hAnsi="David" w:cs="David" w:hint="cs"/>
          <w:b/>
          <w:bCs/>
          <w:color w:val="000000" w:themeColor="text1"/>
          <w:sz w:val="32"/>
          <w:szCs w:val="32"/>
          <w:highlight w:val="yellow"/>
          <w:rtl/>
        </w:rPr>
        <w:t>האם יש לך את כל מה שכתוב פה? מחיקה? חיפוש?</w:t>
      </w:r>
      <w:r w:rsidR="00CF7B57">
        <w:rPr>
          <w:rFonts w:ascii="David" w:hAnsi="David" w:cs="David" w:hint="cs"/>
          <w:b/>
          <w:bCs/>
          <w:color w:val="000000" w:themeColor="text1"/>
          <w:sz w:val="32"/>
          <w:szCs w:val="32"/>
          <w:rtl/>
        </w:rPr>
        <w:t xml:space="preserve"> </w:t>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6C57E113">
            <wp:extent cx="5613400" cy="3848735"/>
            <wp:effectExtent l="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Look w:val="0020" w:firstRow="1" w:lastRow="0" w:firstColumn="0" w:lastColumn="0" w:noHBand="0" w:noVBand="0"/>
      </w:tblPr>
      <w:tblGrid>
        <w:gridCol w:w="1588"/>
        <w:gridCol w:w="1799"/>
        <w:gridCol w:w="1800"/>
        <w:gridCol w:w="1801"/>
        <w:gridCol w:w="1801"/>
      </w:tblGrid>
      <w:tr w:rsidR="00B14276" w14:paraId="240F73C8" w14:textId="77777777" w:rsidTr="00B14276">
        <w:trPr>
          <w:cnfStyle w:val="100000000000" w:firstRow="1" w:lastRow="0" w:firstColumn="0" w:lastColumn="0" w:oddVBand="0" w:evenVBand="0" w:oddHBand="0"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1588" w:type="dxa"/>
            <w:tcBorders>
              <w:bottom w:val="nil"/>
            </w:tcBorders>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tcW w:w="1799" w:type="dxa"/>
            <w:tcBorders>
              <w:top w:val="single" w:sz="8" w:space="0" w:color="92278F" w:themeColor="accent1"/>
              <w:left w:val="nil"/>
              <w:bottom w:val="nil"/>
              <w:right w:val="nil"/>
            </w:tcBorders>
            <w:shd w:val="clear" w:color="auto" w:fill="0070C0"/>
            <w:hideMark/>
          </w:tcPr>
          <w:p w14:paraId="2D4B9F6D"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שם התהליך</w:t>
            </w:r>
          </w:p>
        </w:tc>
        <w:tc>
          <w:tcPr>
            <w:cnfStyle w:val="000010000000" w:firstRow="0" w:lastRow="0" w:firstColumn="0" w:lastColumn="0" w:oddVBand="1" w:evenVBand="0" w:oddHBand="0" w:evenHBand="0" w:firstRowFirstColumn="0" w:firstRowLastColumn="0" w:lastRowFirstColumn="0" w:lastRowLastColumn="0"/>
            <w:tcW w:w="1800" w:type="dxa"/>
            <w:tcBorders>
              <w:bottom w:val="nil"/>
            </w:tcBorders>
            <w:shd w:val="clear" w:color="auto" w:fill="0070C0"/>
            <w:hideMark/>
          </w:tcPr>
          <w:p w14:paraId="492FDF7B"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תיאור קצר</w:t>
            </w:r>
          </w:p>
        </w:tc>
        <w:tc>
          <w:tcPr>
            <w:tcW w:w="1801" w:type="dxa"/>
            <w:tcBorders>
              <w:top w:val="single" w:sz="8" w:space="0" w:color="92278F" w:themeColor="accent1"/>
              <w:left w:val="nil"/>
              <w:bottom w:val="nil"/>
              <w:right w:val="nil"/>
            </w:tcBorders>
            <w:shd w:val="clear" w:color="auto" w:fill="0070C0"/>
            <w:hideMark/>
          </w:tcPr>
          <w:p w14:paraId="4C9D4514"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כן, לא, חלקית)</w:t>
            </w:r>
          </w:p>
        </w:tc>
        <w:tc>
          <w:tcPr>
            <w:cnfStyle w:val="000010000000" w:firstRow="0" w:lastRow="0" w:firstColumn="0" w:lastColumn="0" w:oddVBand="1" w:evenVBand="0" w:oddHBand="0" w:evenHBand="0" w:firstRowFirstColumn="0" w:firstRowLastColumn="0" w:lastRowFirstColumn="0" w:lastRowLastColumn="0"/>
            <w:tcW w:w="1801" w:type="dxa"/>
            <w:tcBorders>
              <w:bottom w:val="nil"/>
            </w:tcBorders>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B1427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588" w:type="dxa"/>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tcW w:w="1799" w:type="dxa"/>
            <w:tcBorders>
              <w:left w:val="nil"/>
              <w:right w:val="nil"/>
            </w:tcBorders>
            <w:hideMark/>
          </w:tcPr>
          <w:p w14:paraId="572ACE1B" w14:textId="2C7C0DB8"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טופל חדש</w:t>
            </w:r>
          </w:p>
        </w:tc>
        <w:tc>
          <w:tcPr>
            <w:cnfStyle w:val="000010000000" w:firstRow="0" w:lastRow="0" w:firstColumn="0" w:lastColumn="0" w:oddVBand="1" w:evenVBand="0" w:oddHBand="0" w:evenHBand="0" w:firstRowFirstColumn="0" w:firstRowLastColumn="0" w:lastRowFirstColumn="0" w:lastRowLastColumn="0"/>
            <w:tcW w:w="1800" w:type="dxa"/>
            <w:hideMark/>
          </w:tcPr>
          <w:p w14:paraId="2031BB0D" w14:textId="64077DDE" w:rsidR="00B14276" w:rsidRDefault="00BD37FF">
            <w:pPr>
              <w:jc w:val="center"/>
              <w:rPr>
                <w:rFonts w:ascii="David" w:hAnsi="David" w:cs="David"/>
                <w:sz w:val="28"/>
                <w:szCs w:val="28"/>
                <w:rtl/>
              </w:rPr>
            </w:pPr>
            <w:r>
              <w:rPr>
                <w:rFonts w:ascii="David" w:hAnsi="David" w:cs="David" w:hint="cs"/>
                <w:sz w:val="28"/>
                <w:szCs w:val="28"/>
                <w:rtl/>
              </w:rPr>
              <w:t>מטופל חדש רוצה להירשם לקופה שלנו</w:t>
            </w:r>
          </w:p>
        </w:tc>
        <w:tc>
          <w:tcPr>
            <w:tcW w:w="1801" w:type="dxa"/>
            <w:tcBorders>
              <w:left w:val="nil"/>
              <w:right w:val="nil"/>
            </w:tcBorders>
            <w:hideMark/>
          </w:tcPr>
          <w:p w14:paraId="2EE1A203"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CF7B57">
        <w:trPr>
          <w:trHeight w:val="1195"/>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tcW w:w="1799" w:type="dxa"/>
            <w:tcBorders>
              <w:top w:val="nil"/>
              <w:left w:val="nil"/>
              <w:bottom w:val="nil"/>
              <w:right w:val="nil"/>
            </w:tcBorders>
            <w:hideMark/>
          </w:tcPr>
          <w:p w14:paraId="1ED67E6F" w14:textId="7EBD05BF"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25BD3A39" w14:textId="418A56CB" w:rsidR="00B14276" w:rsidRDefault="00BD37FF">
            <w:pPr>
              <w:jc w:val="center"/>
              <w:rPr>
                <w:rFonts w:ascii="David" w:hAnsi="David" w:cs="David"/>
                <w:sz w:val="28"/>
                <w:szCs w:val="28"/>
                <w:rtl/>
              </w:rPr>
            </w:pPr>
            <w:r>
              <w:rPr>
                <w:rFonts w:ascii="David" w:hAnsi="David" w:cs="David" w:hint="cs"/>
                <w:sz w:val="28"/>
                <w:szCs w:val="28"/>
                <w:rtl/>
              </w:rPr>
              <w:t>מטופל רוצה לעדכן אחד מפרטיו האישיים</w:t>
            </w:r>
          </w:p>
        </w:tc>
        <w:tc>
          <w:tcPr>
            <w:tcW w:w="1801" w:type="dxa"/>
            <w:tcBorders>
              <w:top w:val="nil"/>
              <w:left w:val="nil"/>
              <w:bottom w:val="nil"/>
              <w:right w:val="nil"/>
            </w:tcBorders>
            <w:hideMark/>
          </w:tcPr>
          <w:p w14:paraId="676F64A3" w14:textId="77777777" w:rsidR="00B14276" w:rsidRDefault="00B1427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616269AF"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hideMark/>
          </w:tcPr>
          <w:p w14:paraId="211D0BE0" w14:textId="77777777" w:rsidR="00B14276" w:rsidRDefault="00B14276">
            <w:pPr>
              <w:jc w:val="center"/>
              <w:rPr>
                <w:rFonts w:ascii="David" w:hAnsi="David" w:cs="David"/>
                <w:sz w:val="28"/>
                <w:szCs w:val="28"/>
                <w:rtl/>
              </w:rPr>
            </w:pPr>
            <w:r>
              <w:rPr>
                <w:rFonts w:ascii="David" w:hAnsi="David" w:cs="David"/>
                <w:sz w:val="28"/>
                <w:szCs w:val="28"/>
                <w:rtl/>
              </w:rPr>
              <w:t>3</w:t>
            </w:r>
          </w:p>
        </w:tc>
        <w:tc>
          <w:tcPr>
            <w:tcW w:w="1799" w:type="dxa"/>
            <w:tcBorders>
              <w:left w:val="nil"/>
              <w:right w:val="nil"/>
            </w:tcBorders>
            <w:hideMark/>
          </w:tcPr>
          <w:p w14:paraId="725D59CD" w14:textId="2981672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מחיקת מטופל</w:t>
            </w:r>
          </w:p>
        </w:tc>
        <w:tc>
          <w:tcPr>
            <w:cnfStyle w:val="000010000000" w:firstRow="0" w:lastRow="0" w:firstColumn="0" w:lastColumn="0" w:oddVBand="1" w:evenVBand="0" w:oddHBand="0" w:evenHBand="0" w:firstRowFirstColumn="0" w:firstRowLastColumn="0" w:lastRowFirstColumn="0" w:lastRowLastColumn="0"/>
            <w:tcW w:w="1800" w:type="dxa"/>
            <w:hideMark/>
          </w:tcPr>
          <w:p w14:paraId="024B0DFB" w14:textId="7E9EC1B8" w:rsidR="00B14276" w:rsidRDefault="00313E7B">
            <w:pPr>
              <w:jc w:val="center"/>
              <w:rPr>
                <w:rFonts w:ascii="David" w:hAnsi="David" w:cs="David"/>
                <w:sz w:val="28"/>
                <w:szCs w:val="28"/>
                <w:rtl/>
              </w:rPr>
            </w:pPr>
            <w:r>
              <w:rPr>
                <w:rFonts w:ascii="David" w:hAnsi="David" w:cs="David" w:hint="cs"/>
                <w:sz w:val="28"/>
                <w:szCs w:val="28"/>
                <w:rtl/>
              </w:rPr>
              <w:t>המטופל מעוניין לעבור לקופת חולים מתחרה</w:t>
            </w:r>
          </w:p>
        </w:tc>
        <w:tc>
          <w:tcPr>
            <w:tcW w:w="1801" w:type="dxa"/>
            <w:tcBorders>
              <w:left w:val="nil"/>
              <w:right w:val="nil"/>
            </w:tcBorders>
            <w:hideMark/>
          </w:tcPr>
          <w:p w14:paraId="1463F715"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5A0A8A24" w14:textId="01B52D17" w:rsidR="00B14276" w:rsidRDefault="00313E7B">
            <w:pPr>
              <w:jc w:val="center"/>
              <w:rPr>
                <w:rFonts w:ascii="David" w:hAnsi="David" w:cs="David"/>
                <w:sz w:val="28"/>
                <w:szCs w:val="28"/>
                <w:rtl/>
              </w:rPr>
            </w:pPr>
            <w:r>
              <w:rPr>
                <w:rFonts w:ascii="David" w:hAnsi="David" w:cs="David" w:hint="cs"/>
                <w:sz w:val="28"/>
                <w:szCs w:val="28"/>
                <w:rtl/>
              </w:rPr>
              <w:t>תהליך ניתוק המטופל מהקופה ארוך ומסורבל</w:t>
            </w:r>
          </w:p>
        </w:tc>
      </w:tr>
      <w:tr w:rsidR="00B14276" w14:paraId="7BC04FA6"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tcW w:w="1799" w:type="dxa"/>
            <w:tcBorders>
              <w:top w:val="nil"/>
              <w:left w:val="nil"/>
              <w:bottom w:val="nil"/>
              <w:right w:val="nil"/>
            </w:tcBorders>
            <w:hideMark/>
          </w:tcPr>
          <w:p w14:paraId="3A238998" w14:textId="20EB82A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00625FEB" w14:textId="021EAAD0" w:rsidR="00B14276" w:rsidRDefault="00313E7B">
            <w:pPr>
              <w:jc w:val="center"/>
              <w:rPr>
                <w:rFonts w:ascii="David" w:hAnsi="David" w:cs="David"/>
                <w:sz w:val="28"/>
                <w:szCs w:val="28"/>
                <w:rtl/>
              </w:rPr>
            </w:pPr>
            <w:r>
              <w:rPr>
                <w:rFonts w:ascii="David" w:hAnsi="David" w:cs="David" w:hint="cs"/>
                <w:sz w:val="28"/>
                <w:szCs w:val="28"/>
                <w:rtl/>
              </w:rPr>
              <w:t xml:space="preserve">חיפוש פרטי מטופל ע"י </w:t>
            </w:r>
            <w:r>
              <w:rPr>
                <w:rFonts w:ascii="David" w:hAnsi="David" w:cs="David" w:hint="cs"/>
                <w:sz w:val="28"/>
                <w:szCs w:val="28"/>
                <w:rtl/>
              </w:rPr>
              <w:lastRenderedPageBreak/>
              <w:t>שימ</w:t>
            </w:r>
            <w:r w:rsidR="00DB0B5B">
              <w:rPr>
                <w:rFonts w:ascii="David" w:hAnsi="David" w:cs="David" w:hint="cs"/>
                <w:sz w:val="28"/>
                <w:szCs w:val="28"/>
                <w:rtl/>
              </w:rPr>
              <w:t>וש בשם משפחה</w:t>
            </w:r>
          </w:p>
        </w:tc>
        <w:tc>
          <w:tcPr>
            <w:tcW w:w="1801" w:type="dxa"/>
            <w:tcBorders>
              <w:top w:val="nil"/>
              <w:left w:val="nil"/>
              <w:bottom w:val="nil"/>
              <w:right w:val="nil"/>
            </w:tcBorders>
          </w:tcPr>
          <w:p w14:paraId="590669B9" w14:textId="7274CE62"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6612D69E" w14:textId="061E7E64" w:rsidR="00B14276" w:rsidRDefault="00B14276">
            <w:pPr>
              <w:jc w:val="center"/>
              <w:rPr>
                <w:rFonts w:ascii="David" w:hAnsi="David" w:cs="David"/>
                <w:sz w:val="28"/>
                <w:szCs w:val="28"/>
                <w:rtl/>
              </w:rPr>
            </w:pPr>
          </w:p>
        </w:tc>
      </w:tr>
      <w:tr w:rsidR="00B14276" w14:paraId="6971880A"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1BBC94DC" w14:textId="5AE36E4F" w:rsidR="00B14276" w:rsidRDefault="00313E7B">
            <w:pPr>
              <w:jc w:val="center"/>
              <w:rPr>
                <w:rFonts w:ascii="David" w:hAnsi="David" w:cs="David"/>
                <w:sz w:val="28"/>
                <w:szCs w:val="28"/>
                <w:rtl/>
              </w:rPr>
            </w:pPr>
            <w:r>
              <w:rPr>
                <w:rFonts w:ascii="David" w:hAnsi="David" w:cs="David" w:hint="cs"/>
                <w:sz w:val="28"/>
                <w:szCs w:val="28"/>
                <w:rtl/>
              </w:rPr>
              <w:t>5</w:t>
            </w:r>
          </w:p>
        </w:tc>
        <w:tc>
          <w:tcPr>
            <w:tcW w:w="1799" w:type="dxa"/>
            <w:tcBorders>
              <w:left w:val="nil"/>
              <w:right w:val="nil"/>
            </w:tcBorders>
            <w:hideMark/>
          </w:tcPr>
          <w:p w14:paraId="2CA771A6" w14:textId="5E37E3BC"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Pr>
          <w:p w14:paraId="2EBFA9D9" w14:textId="79B05AB7" w:rsidR="00B14276" w:rsidRDefault="00313E7B">
            <w:pPr>
              <w:jc w:val="center"/>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tcW w:w="1801" w:type="dxa"/>
            <w:tcBorders>
              <w:left w:val="nil"/>
              <w:right w:val="nil"/>
            </w:tcBorders>
          </w:tcPr>
          <w:p w14:paraId="09E3BAAF" w14:textId="4E4C401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single" w:sz="4" w:space="0" w:color="92278F" w:themeColor="accent1"/>
            </w:tcBorders>
          </w:tcPr>
          <w:p w14:paraId="437CD5A1" w14:textId="373A9CCE" w:rsidR="00B14276" w:rsidRDefault="00313E7B">
            <w:pPr>
              <w:jc w:val="center"/>
              <w:rPr>
                <w:rFonts w:ascii="David" w:hAnsi="David" w:cs="David"/>
                <w:sz w:val="28"/>
                <w:szCs w:val="28"/>
                <w:rtl/>
              </w:rPr>
            </w:pPr>
            <w:r>
              <w:rPr>
                <w:rFonts w:ascii="David" w:hAnsi="David" w:cs="David" w:hint="cs"/>
                <w:sz w:val="28"/>
                <w:szCs w:val="28"/>
                <w:rtl/>
              </w:rPr>
              <w:t>6</w:t>
            </w:r>
          </w:p>
        </w:tc>
        <w:tc>
          <w:tcPr>
            <w:tcW w:w="1799" w:type="dxa"/>
            <w:tcBorders>
              <w:top w:val="nil"/>
              <w:left w:val="nil"/>
              <w:bottom w:val="single" w:sz="4" w:space="0" w:color="92278F" w:themeColor="accent1"/>
              <w:right w:val="nil"/>
            </w:tcBorders>
            <w:hideMark/>
          </w:tcPr>
          <w:p w14:paraId="271C594E" w14:textId="099FAD2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single" w:sz="4" w:space="0" w:color="92278F" w:themeColor="accent1"/>
            </w:tcBorders>
          </w:tcPr>
          <w:p w14:paraId="059ADAAF" w14:textId="4E90DD0D" w:rsidR="00B14276" w:rsidRDefault="00313E7B">
            <w:pPr>
              <w:jc w:val="center"/>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tcW w:w="1801" w:type="dxa"/>
            <w:tcBorders>
              <w:top w:val="nil"/>
              <w:left w:val="nil"/>
              <w:bottom w:val="single" w:sz="4" w:space="0" w:color="92278F" w:themeColor="accent1"/>
              <w:right w:val="nil"/>
            </w:tcBorders>
          </w:tcPr>
          <w:p w14:paraId="20C41AC8" w14:textId="468A3E1F"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single" w:sz="4" w:space="0" w:color="92278F" w:themeColor="accent1"/>
            </w:tcBorders>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21C845A4"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0AD807F3" w14:textId="1BD81DEF" w:rsidR="00313E7B" w:rsidRDefault="00313E7B">
            <w:pPr>
              <w:jc w:val="center"/>
              <w:rPr>
                <w:rFonts w:ascii="David" w:hAnsi="David" w:cs="David"/>
                <w:sz w:val="28"/>
                <w:szCs w:val="28"/>
                <w:rtl/>
              </w:rPr>
            </w:pPr>
            <w:r>
              <w:rPr>
                <w:rFonts w:ascii="David" w:hAnsi="David" w:cs="David" w:hint="cs"/>
                <w:sz w:val="28"/>
                <w:szCs w:val="28"/>
                <w:rtl/>
              </w:rPr>
              <w:t>7</w:t>
            </w:r>
          </w:p>
        </w:tc>
        <w:tc>
          <w:tcPr>
            <w:tcW w:w="1799" w:type="dxa"/>
            <w:tcBorders>
              <w:top w:val="single" w:sz="4" w:space="0" w:color="92278F" w:themeColor="accent1"/>
              <w:left w:val="nil"/>
              <w:bottom w:val="single" w:sz="4" w:space="0" w:color="92278F" w:themeColor="accent1"/>
              <w:right w:val="nil"/>
            </w:tcBorders>
          </w:tcPr>
          <w:p w14:paraId="1CB5A59C" w14:textId="413BA0D6"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מחיק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9F0B37" w14:textId="7915EDC7" w:rsidR="00313E7B" w:rsidRDefault="00313E7B">
            <w:pPr>
              <w:jc w:val="center"/>
              <w:rPr>
                <w:rFonts w:ascii="David" w:hAnsi="David" w:cs="David"/>
                <w:sz w:val="28"/>
                <w:szCs w:val="28"/>
                <w:rtl/>
              </w:rPr>
            </w:pPr>
            <w:r>
              <w:rPr>
                <w:rFonts w:ascii="David" w:hAnsi="David" w:cs="David" w:hint="cs"/>
                <w:sz w:val="28"/>
                <w:szCs w:val="28"/>
                <w:rtl/>
              </w:rPr>
              <w:t>עובד צוות רפואי מעוניין להתפטר</w:t>
            </w:r>
          </w:p>
        </w:tc>
        <w:tc>
          <w:tcPr>
            <w:tcW w:w="1801" w:type="dxa"/>
            <w:tcBorders>
              <w:top w:val="single" w:sz="4" w:space="0" w:color="92278F" w:themeColor="accent1"/>
              <w:left w:val="nil"/>
              <w:bottom w:val="single" w:sz="4" w:space="0" w:color="92278F" w:themeColor="accent1"/>
              <w:right w:val="nil"/>
            </w:tcBorders>
          </w:tcPr>
          <w:p w14:paraId="137E2A01" w14:textId="7B534687"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A1E26ED" w14:textId="5F19F46E" w:rsidR="00313E7B" w:rsidRDefault="00313E7B">
            <w:pPr>
              <w:jc w:val="center"/>
              <w:rPr>
                <w:rFonts w:ascii="David" w:hAnsi="David" w:cs="David"/>
                <w:sz w:val="28"/>
                <w:szCs w:val="28"/>
                <w:rtl/>
              </w:rPr>
            </w:pPr>
            <w:r>
              <w:rPr>
                <w:rFonts w:ascii="David" w:hAnsi="David" w:cs="David" w:hint="cs"/>
                <w:sz w:val="28"/>
                <w:szCs w:val="28"/>
                <w:rtl/>
              </w:rPr>
              <w:t>תהליך הפיטורים ארוך ומסורבל</w:t>
            </w:r>
          </w:p>
        </w:tc>
      </w:tr>
      <w:tr w:rsidR="00313E7B" w14:paraId="46190CCC"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64FD3F8" w14:textId="01C30A10" w:rsidR="00313E7B" w:rsidRDefault="00313E7B">
            <w:pPr>
              <w:jc w:val="center"/>
              <w:rPr>
                <w:rFonts w:ascii="David" w:hAnsi="David" w:cs="David"/>
                <w:sz w:val="28"/>
                <w:szCs w:val="28"/>
                <w:rtl/>
              </w:rPr>
            </w:pPr>
            <w:r>
              <w:rPr>
                <w:rFonts w:ascii="David" w:hAnsi="David" w:cs="David" w:hint="cs"/>
                <w:sz w:val="28"/>
                <w:szCs w:val="28"/>
                <w:rtl/>
              </w:rPr>
              <w:t>8</w:t>
            </w:r>
          </w:p>
        </w:tc>
        <w:tc>
          <w:tcPr>
            <w:tcW w:w="1799" w:type="dxa"/>
            <w:tcBorders>
              <w:top w:val="single" w:sz="4" w:space="0" w:color="92278F" w:themeColor="accent1"/>
              <w:left w:val="nil"/>
              <w:bottom w:val="single" w:sz="4" w:space="0" w:color="92278F" w:themeColor="accent1"/>
              <w:right w:val="nil"/>
            </w:tcBorders>
          </w:tcPr>
          <w:p w14:paraId="4F83A816" w14:textId="4F03F22F"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8D4296A" w14:textId="259BAB0E" w:rsidR="00313E7B" w:rsidRDefault="00313E7B">
            <w:pPr>
              <w:jc w:val="center"/>
              <w:rPr>
                <w:rFonts w:ascii="David" w:hAnsi="David" w:cs="David"/>
                <w:sz w:val="28"/>
                <w:szCs w:val="28"/>
                <w:rtl/>
              </w:rPr>
            </w:pPr>
            <w:r>
              <w:rPr>
                <w:rFonts w:ascii="David" w:hAnsi="David" w:cs="David" w:hint="cs"/>
                <w:sz w:val="28"/>
                <w:szCs w:val="28"/>
                <w:rtl/>
              </w:rPr>
              <w:t>חיפוש  פרטי עובד לפי מספר זהות</w:t>
            </w:r>
          </w:p>
        </w:tc>
        <w:tc>
          <w:tcPr>
            <w:tcW w:w="1801" w:type="dxa"/>
            <w:tcBorders>
              <w:top w:val="single" w:sz="4" w:space="0" w:color="92278F" w:themeColor="accent1"/>
              <w:left w:val="nil"/>
              <w:bottom w:val="single" w:sz="4" w:space="0" w:color="92278F" w:themeColor="accent1"/>
              <w:right w:val="nil"/>
            </w:tcBorders>
          </w:tcPr>
          <w:p w14:paraId="4E457DAE" w14:textId="64B9439B"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AF36290" w14:textId="77777777" w:rsidR="00313E7B" w:rsidRDefault="00313E7B">
            <w:pPr>
              <w:jc w:val="center"/>
              <w:rPr>
                <w:rFonts w:ascii="David" w:hAnsi="David" w:cs="David"/>
                <w:sz w:val="28"/>
                <w:szCs w:val="28"/>
                <w:rtl/>
              </w:rPr>
            </w:pPr>
          </w:p>
        </w:tc>
      </w:tr>
      <w:tr w:rsidR="00313E7B" w14:paraId="7A2E0DA1"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A0CC9D2" w14:textId="32637317" w:rsidR="00313E7B" w:rsidRDefault="00313E7B">
            <w:pPr>
              <w:jc w:val="center"/>
              <w:rPr>
                <w:rFonts w:ascii="David" w:hAnsi="David" w:cs="David"/>
                <w:sz w:val="28"/>
                <w:szCs w:val="28"/>
                <w:rtl/>
              </w:rPr>
            </w:pPr>
            <w:r>
              <w:rPr>
                <w:rFonts w:ascii="David" w:hAnsi="David" w:cs="David" w:hint="cs"/>
                <w:sz w:val="28"/>
                <w:szCs w:val="28"/>
                <w:rtl/>
              </w:rPr>
              <w:t>9</w:t>
            </w:r>
          </w:p>
        </w:tc>
        <w:tc>
          <w:tcPr>
            <w:tcW w:w="1799" w:type="dxa"/>
            <w:tcBorders>
              <w:top w:val="single" w:sz="4" w:space="0" w:color="92278F" w:themeColor="accent1"/>
              <w:left w:val="nil"/>
              <w:bottom w:val="single" w:sz="4" w:space="0" w:color="92278F" w:themeColor="accent1"/>
              <w:right w:val="nil"/>
            </w:tcBorders>
          </w:tcPr>
          <w:p w14:paraId="67A763B7" w14:textId="00BCBB40"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צוע הזמנת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BA948F0" w14:textId="217857CB" w:rsidR="00313E7B" w:rsidRDefault="00DB0B5B">
            <w:pPr>
              <w:jc w:val="center"/>
              <w:rPr>
                <w:rFonts w:ascii="David" w:hAnsi="David" w:cs="David"/>
                <w:sz w:val="28"/>
                <w:szCs w:val="28"/>
                <w:rtl/>
              </w:rPr>
            </w:pPr>
            <w:r>
              <w:rPr>
                <w:rFonts w:ascii="David" w:hAnsi="David" w:cs="David" w:hint="cs"/>
                <w:sz w:val="28"/>
                <w:szCs w:val="28"/>
                <w:rtl/>
              </w:rPr>
              <w:t>מטופל רוצה לקבוע תור אצל רופא/אחות</w:t>
            </w:r>
          </w:p>
        </w:tc>
        <w:tc>
          <w:tcPr>
            <w:tcW w:w="1801" w:type="dxa"/>
            <w:tcBorders>
              <w:top w:val="single" w:sz="4" w:space="0" w:color="92278F" w:themeColor="accent1"/>
              <w:left w:val="nil"/>
              <w:bottom w:val="single" w:sz="4" w:space="0" w:color="92278F" w:themeColor="accent1"/>
              <w:right w:val="nil"/>
            </w:tcBorders>
          </w:tcPr>
          <w:p w14:paraId="485FD06A" w14:textId="0D151D14"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5186722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3CDC2D6" w14:textId="2480941F" w:rsidR="00313E7B" w:rsidRDefault="00313E7B">
            <w:pPr>
              <w:jc w:val="center"/>
              <w:rPr>
                <w:rFonts w:ascii="David" w:hAnsi="David" w:cs="David"/>
                <w:sz w:val="28"/>
                <w:szCs w:val="28"/>
                <w:rtl/>
              </w:rPr>
            </w:pPr>
            <w:r>
              <w:rPr>
                <w:rFonts w:ascii="David" w:hAnsi="David" w:cs="David" w:hint="cs"/>
                <w:sz w:val="28"/>
                <w:szCs w:val="28"/>
                <w:rtl/>
              </w:rPr>
              <w:t>10</w:t>
            </w:r>
          </w:p>
        </w:tc>
        <w:tc>
          <w:tcPr>
            <w:tcW w:w="1799" w:type="dxa"/>
            <w:tcBorders>
              <w:top w:val="single" w:sz="4" w:space="0" w:color="92278F" w:themeColor="accent1"/>
              <w:left w:val="nil"/>
              <w:bottom w:val="single" w:sz="4" w:space="0" w:color="92278F" w:themeColor="accent1"/>
              <w:right w:val="nil"/>
            </w:tcBorders>
          </w:tcPr>
          <w:p w14:paraId="17B87492" w14:textId="37D49E6A"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ביטול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A5CBCF0" w14:textId="4249FC17" w:rsidR="00313E7B" w:rsidRDefault="00DB0B5B">
            <w:pPr>
              <w:jc w:val="center"/>
              <w:rPr>
                <w:rFonts w:ascii="David" w:hAnsi="David" w:cs="David"/>
                <w:sz w:val="28"/>
                <w:szCs w:val="28"/>
                <w:rtl/>
              </w:rPr>
            </w:pPr>
            <w:r>
              <w:rPr>
                <w:rFonts w:ascii="David" w:hAnsi="David" w:cs="David" w:hint="cs"/>
                <w:sz w:val="28"/>
                <w:szCs w:val="28"/>
                <w:rtl/>
              </w:rPr>
              <w:t>מטופל רוצה לבטל תור שנקבע לו מבעוד מועד</w:t>
            </w:r>
          </w:p>
        </w:tc>
        <w:tc>
          <w:tcPr>
            <w:tcW w:w="1801" w:type="dxa"/>
            <w:tcBorders>
              <w:top w:val="single" w:sz="4" w:space="0" w:color="92278F" w:themeColor="accent1"/>
              <w:left w:val="nil"/>
              <w:bottom w:val="single" w:sz="4" w:space="0" w:color="92278F" w:themeColor="accent1"/>
              <w:right w:val="nil"/>
            </w:tcBorders>
          </w:tcPr>
          <w:p w14:paraId="72C909FE" w14:textId="75FB3946"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25914811" w14:textId="3CB85B8D" w:rsidR="00313E7B" w:rsidRDefault="00DB0B5B">
            <w:pPr>
              <w:jc w:val="center"/>
              <w:rPr>
                <w:rFonts w:ascii="David" w:hAnsi="David" w:cs="David"/>
                <w:sz w:val="28"/>
                <w:szCs w:val="28"/>
                <w:rtl/>
              </w:rPr>
            </w:pPr>
            <w:r>
              <w:rPr>
                <w:rFonts w:ascii="David" w:hAnsi="David" w:cs="David" w:hint="cs"/>
                <w:sz w:val="28"/>
                <w:szCs w:val="28"/>
                <w:rtl/>
              </w:rPr>
              <w:t>לעיתים הצוות הרפואי לא מעודכן על ביטול התור</w:t>
            </w:r>
          </w:p>
        </w:tc>
      </w:tr>
      <w:tr w:rsidR="00313E7B" w14:paraId="1349CD0D"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DD5B13C" w14:textId="09F43FD7" w:rsidR="00313E7B" w:rsidRPr="00CF7B57" w:rsidRDefault="00313E7B">
            <w:pPr>
              <w:jc w:val="center"/>
              <w:rPr>
                <w:rFonts w:ascii="David" w:hAnsi="David" w:cs="David"/>
                <w:sz w:val="28"/>
                <w:szCs w:val="28"/>
                <w:highlight w:val="yellow"/>
                <w:rtl/>
              </w:rPr>
            </w:pPr>
            <w:r w:rsidRPr="00CF7B57">
              <w:rPr>
                <w:rFonts w:ascii="David" w:hAnsi="David" w:cs="David" w:hint="cs"/>
                <w:sz w:val="28"/>
                <w:szCs w:val="28"/>
                <w:highlight w:val="yellow"/>
                <w:rtl/>
              </w:rPr>
              <w:t>11</w:t>
            </w:r>
          </w:p>
        </w:tc>
        <w:tc>
          <w:tcPr>
            <w:tcW w:w="1799" w:type="dxa"/>
            <w:tcBorders>
              <w:top w:val="single" w:sz="4" w:space="0" w:color="92278F" w:themeColor="accent1"/>
              <w:left w:val="nil"/>
              <w:bottom w:val="single" w:sz="4" w:space="0" w:color="92278F" w:themeColor="accent1"/>
              <w:right w:val="nil"/>
            </w:tcBorders>
          </w:tcPr>
          <w:p w14:paraId="79FD22AF" w14:textId="38BD5129" w:rsidR="00313E7B" w:rsidRPr="00CF7B57"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highlight w:val="yellow"/>
                <w:rtl/>
              </w:rPr>
            </w:pPr>
            <w:r w:rsidRPr="00CF7B57">
              <w:rPr>
                <w:rFonts w:ascii="David" w:hAnsi="David" w:cs="David" w:hint="cs"/>
                <w:sz w:val="28"/>
                <w:szCs w:val="28"/>
                <w:highlight w:val="yellow"/>
                <w:rtl/>
              </w:rPr>
              <w:t>חיפוש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28963F" w14:textId="45352937" w:rsidR="00313E7B" w:rsidRDefault="00DB0B5B" w:rsidP="00313E7B">
            <w:pPr>
              <w:rPr>
                <w:rFonts w:ascii="David" w:hAnsi="David" w:cs="David"/>
                <w:sz w:val="28"/>
                <w:szCs w:val="28"/>
                <w:rtl/>
              </w:rPr>
            </w:pPr>
            <w:r>
              <w:rPr>
                <w:rFonts w:ascii="David" w:hAnsi="David" w:cs="David" w:hint="cs"/>
                <w:sz w:val="28"/>
                <w:szCs w:val="28"/>
                <w:rtl/>
              </w:rPr>
              <w:t>חיפוש תור שנקבע לעתיד או שכבר היה בעבר</w:t>
            </w:r>
          </w:p>
        </w:tc>
        <w:tc>
          <w:tcPr>
            <w:tcW w:w="1801" w:type="dxa"/>
            <w:tcBorders>
              <w:top w:val="single" w:sz="4" w:space="0" w:color="92278F" w:themeColor="accent1"/>
              <w:left w:val="nil"/>
              <w:bottom w:val="single" w:sz="4" w:space="0" w:color="92278F" w:themeColor="accent1"/>
              <w:right w:val="nil"/>
            </w:tcBorders>
          </w:tcPr>
          <w:p w14:paraId="5318E6B2" w14:textId="5F9E2D1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7D572595" w14:textId="516DBADE" w:rsidR="00313E7B" w:rsidRDefault="00DB0B5B">
            <w:pPr>
              <w:jc w:val="center"/>
              <w:rPr>
                <w:rFonts w:ascii="David" w:hAnsi="David" w:cs="David"/>
                <w:sz w:val="28"/>
                <w:szCs w:val="28"/>
                <w:rtl/>
              </w:rPr>
            </w:pPr>
            <w:r>
              <w:rPr>
                <w:rFonts w:ascii="David" w:hAnsi="David" w:cs="David" w:hint="cs"/>
                <w:sz w:val="28"/>
                <w:szCs w:val="28"/>
                <w:rtl/>
              </w:rPr>
              <w:t>לא כל הטיפולים נשמרים במערכת</w:t>
            </w:r>
          </w:p>
        </w:tc>
      </w:tr>
      <w:tr w:rsidR="00313E7B" w14:paraId="55AB334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14C3262" w14:textId="47EFCF33" w:rsidR="00313E7B" w:rsidRDefault="00313E7B">
            <w:pPr>
              <w:jc w:val="center"/>
              <w:rPr>
                <w:rFonts w:ascii="David" w:hAnsi="David" w:cs="David"/>
                <w:sz w:val="28"/>
                <w:szCs w:val="28"/>
                <w:rtl/>
              </w:rPr>
            </w:pPr>
            <w:r>
              <w:rPr>
                <w:rFonts w:ascii="David" w:hAnsi="David" w:cs="David" w:hint="cs"/>
                <w:sz w:val="28"/>
                <w:szCs w:val="28"/>
                <w:rtl/>
              </w:rPr>
              <w:t>12</w:t>
            </w:r>
          </w:p>
        </w:tc>
        <w:tc>
          <w:tcPr>
            <w:tcW w:w="1799" w:type="dxa"/>
            <w:tcBorders>
              <w:top w:val="single" w:sz="4" w:space="0" w:color="92278F" w:themeColor="accent1"/>
              <w:left w:val="nil"/>
              <w:bottom w:val="single" w:sz="4" w:space="0" w:color="92278F" w:themeColor="accent1"/>
              <w:right w:val="nil"/>
            </w:tcBorders>
          </w:tcPr>
          <w:p w14:paraId="33359818" w14:textId="635399B8"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קבלת פרטי דוחות</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A1896EE" w14:textId="382237F7" w:rsidR="00313E7B" w:rsidRDefault="00DB0B5B">
            <w:pPr>
              <w:jc w:val="center"/>
              <w:rPr>
                <w:rFonts w:ascii="David" w:hAnsi="David" w:cs="David"/>
                <w:sz w:val="28"/>
                <w:szCs w:val="28"/>
                <w:rtl/>
              </w:rPr>
            </w:pPr>
            <w:r>
              <w:rPr>
                <w:rFonts w:ascii="David" w:hAnsi="David" w:cs="David" w:hint="cs"/>
                <w:sz w:val="28"/>
                <w:szCs w:val="28"/>
                <w:rtl/>
              </w:rPr>
              <w:t xml:space="preserve">הפקת דוחות כמו </w:t>
            </w:r>
            <w:r w:rsidR="00D90A58">
              <w:rPr>
                <w:rFonts w:ascii="David" w:hAnsi="David" w:cs="David" w:hint="cs"/>
                <w:sz w:val="28"/>
                <w:szCs w:val="28"/>
                <w:rtl/>
              </w:rPr>
              <w:t>רשימת הטיפולים שעובד צוות נדרש לתת בתאריך מסוים</w:t>
            </w:r>
          </w:p>
        </w:tc>
        <w:tc>
          <w:tcPr>
            <w:tcW w:w="1801" w:type="dxa"/>
            <w:tcBorders>
              <w:top w:val="single" w:sz="4" w:space="0" w:color="92278F" w:themeColor="accent1"/>
              <w:left w:val="nil"/>
              <w:bottom w:val="single" w:sz="4" w:space="0" w:color="92278F" w:themeColor="accent1"/>
              <w:right w:val="nil"/>
            </w:tcBorders>
          </w:tcPr>
          <w:p w14:paraId="0C62E382" w14:textId="20962D46"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48BEAACC" w14:textId="4DA1A974" w:rsidR="00313E7B" w:rsidRDefault="00D90A58">
            <w:pPr>
              <w:jc w:val="center"/>
              <w:rPr>
                <w:rFonts w:ascii="David" w:hAnsi="David" w:cs="David"/>
                <w:sz w:val="28"/>
                <w:szCs w:val="28"/>
                <w:rtl/>
              </w:rPr>
            </w:pPr>
            <w:r>
              <w:rPr>
                <w:rFonts w:ascii="David" w:hAnsi="David" w:cs="David" w:hint="cs"/>
                <w:sz w:val="28"/>
                <w:szCs w:val="28"/>
                <w:rtl/>
              </w:rPr>
              <w:t>לא כל הדוחות מכילים מידע עדכני</w:t>
            </w:r>
          </w:p>
        </w:tc>
      </w:tr>
      <w:tr w:rsidR="00313E7B" w14:paraId="44E5FFAF"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3DAABC5" w14:textId="74F2AE18" w:rsidR="00313E7B" w:rsidRDefault="00313E7B">
            <w:pPr>
              <w:jc w:val="center"/>
              <w:rPr>
                <w:rFonts w:ascii="David" w:hAnsi="David" w:cs="David"/>
                <w:sz w:val="28"/>
                <w:szCs w:val="28"/>
                <w:rtl/>
              </w:rPr>
            </w:pPr>
            <w:r>
              <w:rPr>
                <w:rFonts w:ascii="David" w:hAnsi="David" w:cs="David" w:hint="cs"/>
                <w:sz w:val="28"/>
                <w:szCs w:val="28"/>
                <w:rtl/>
              </w:rPr>
              <w:t>13</w:t>
            </w:r>
          </w:p>
        </w:tc>
        <w:tc>
          <w:tcPr>
            <w:tcW w:w="1799" w:type="dxa"/>
            <w:tcBorders>
              <w:top w:val="single" w:sz="4" w:space="0" w:color="92278F" w:themeColor="accent1"/>
              <w:left w:val="nil"/>
              <w:bottom w:val="single" w:sz="4" w:space="0" w:color="92278F" w:themeColor="accent1"/>
              <w:right w:val="nil"/>
            </w:tcBorders>
          </w:tcPr>
          <w:p w14:paraId="16FC65E8" w14:textId="55984115"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חלקה חדש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BDE37BE" w14:textId="2218196F" w:rsidR="00313E7B" w:rsidRDefault="00D90A58">
            <w:pPr>
              <w:jc w:val="center"/>
              <w:rPr>
                <w:rFonts w:ascii="David" w:hAnsi="David" w:cs="David"/>
                <w:sz w:val="28"/>
                <w:szCs w:val="28"/>
                <w:rtl/>
              </w:rPr>
            </w:pPr>
            <w:r>
              <w:rPr>
                <w:rFonts w:ascii="David" w:hAnsi="David" w:cs="David" w:hint="cs"/>
                <w:sz w:val="28"/>
                <w:szCs w:val="28"/>
                <w:rtl/>
              </w:rPr>
              <w:t>יצירת מחלקה חדשה בקופת חולים</w:t>
            </w:r>
          </w:p>
        </w:tc>
        <w:tc>
          <w:tcPr>
            <w:tcW w:w="1801" w:type="dxa"/>
            <w:tcBorders>
              <w:top w:val="single" w:sz="4" w:space="0" w:color="92278F" w:themeColor="accent1"/>
              <w:left w:val="nil"/>
              <w:bottom w:val="single" w:sz="4" w:space="0" w:color="92278F" w:themeColor="accent1"/>
              <w:right w:val="nil"/>
            </w:tcBorders>
          </w:tcPr>
          <w:p w14:paraId="470D5248" w14:textId="120B1D55"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68EB8A9" w14:textId="32586D0E" w:rsidR="00313E7B" w:rsidRDefault="00313E7B">
            <w:pPr>
              <w:jc w:val="center"/>
              <w:rPr>
                <w:rFonts w:ascii="David" w:hAnsi="David" w:cs="David"/>
                <w:sz w:val="28"/>
                <w:szCs w:val="28"/>
                <w:rtl/>
              </w:rPr>
            </w:pPr>
            <w:r>
              <w:rPr>
                <w:rFonts w:ascii="David" w:hAnsi="David" w:cs="David" w:hint="cs"/>
                <w:sz w:val="28"/>
                <w:szCs w:val="28"/>
                <w:rtl/>
              </w:rPr>
              <w:t>14</w:t>
            </w:r>
          </w:p>
        </w:tc>
        <w:tc>
          <w:tcPr>
            <w:tcW w:w="1799" w:type="dxa"/>
            <w:tcBorders>
              <w:top w:val="single" w:sz="4" w:space="0" w:color="92278F" w:themeColor="accent1"/>
              <w:left w:val="nil"/>
              <w:bottom w:val="single" w:sz="4" w:space="0" w:color="92278F" w:themeColor="accent1"/>
              <w:right w:val="nil"/>
            </w:tcBorders>
          </w:tcPr>
          <w:p w14:paraId="6C4F0E4C" w14:textId="65576E79"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FE470D2" w14:textId="020B3081" w:rsidR="00313E7B" w:rsidRDefault="00D90A58">
            <w:pPr>
              <w:jc w:val="center"/>
              <w:rPr>
                <w:rFonts w:ascii="David" w:hAnsi="David" w:cs="David"/>
                <w:sz w:val="28"/>
                <w:szCs w:val="28"/>
                <w:rtl/>
              </w:rPr>
            </w:pPr>
            <w:r>
              <w:rPr>
                <w:rFonts w:ascii="David" w:hAnsi="David" w:cs="David" w:hint="cs"/>
                <w:sz w:val="28"/>
                <w:szCs w:val="28"/>
                <w:rtl/>
              </w:rPr>
              <w:t>שינוי אחד המאפיינים של המחלקה</w:t>
            </w:r>
          </w:p>
        </w:tc>
        <w:tc>
          <w:tcPr>
            <w:tcW w:w="1801" w:type="dxa"/>
            <w:tcBorders>
              <w:top w:val="single" w:sz="4" w:space="0" w:color="92278F" w:themeColor="accent1"/>
              <w:left w:val="nil"/>
              <w:bottom w:val="single" w:sz="4" w:space="0" w:color="92278F" w:themeColor="accent1"/>
              <w:right w:val="nil"/>
            </w:tcBorders>
          </w:tcPr>
          <w:p w14:paraId="69C901D3" w14:textId="260551E5"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313E7B" w14:paraId="53AAB0DC" w14:textId="77777777" w:rsidTr="00DB0B5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88FC7AA" w14:textId="4AAD320E" w:rsidR="00313E7B" w:rsidRDefault="00313E7B">
            <w:pPr>
              <w:jc w:val="center"/>
              <w:rPr>
                <w:rFonts w:ascii="David" w:hAnsi="David" w:cs="David"/>
                <w:sz w:val="28"/>
                <w:szCs w:val="28"/>
                <w:rtl/>
              </w:rPr>
            </w:pPr>
            <w:r>
              <w:rPr>
                <w:rFonts w:ascii="David" w:hAnsi="David" w:cs="David" w:hint="cs"/>
                <w:sz w:val="28"/>
                <w:szCs w:val="28"/>
                <w:rtl/>
              </w:rPr>
              <w:t>15</w:t>
            </w:r>
          </w:p>
        </w:tc>
        <w:tc>
          <w:tcPr>
            <w:tcW w:w="1799" w:type="dxa"/>
            <w:tcBorders>
              <w:top w:val="single" w:sz="4" w:space="0" w:color="92278F" w:themeColor="accent1"/>
              <w:left w:val="nil"/>
              <w:bottom w:val="single" w:sz="4" w:space="0" w:color="92278F" w:themeColor="accent1"/>
              <w:right w:val="nil"/>
            </w:tcBorders>
          </w:tcPr>
          <w:p w14:paraId="5EEB88B7" w14:textId="43C4F27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מחיקת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CE8CB05" w14:textId="1523C0A0" w:rsidR="00313E7B" w:rsidRDefault="00D90A58" w:rsidP="00313E7B">
            <w:pPr>
              <w:rPr>
                <w:rFonts w:ascii="David" w:hAnsi="David" w:cs="David"/>
                <w:sz w:val="28"/>
                <w:szCs w:val="28"/>
                <w:rtl/>
              </w:rPr>
            </w:pPr>
            <w:r>
              <w:rPr>
                <w:rFonts w:ascii="David" w:hAnsi="David" w:cs="David" w:hint="cs"/>
                <w:sz w:val="28"/>
                <w:szCs w:val="28"/>
                <w:rtl/>
              </w:rPr>
              <w:t>סגירת מחלקה בקופת חולים ומחיקתה מהמערכת</w:t>
            </w:r>
          </w:p>
        </w:tc>
        <w:tc>
          <w:tcPr>
            <w:tcW w:w="1801" w:type="dxa"/>
            <w:tcBorders>
              <w:top w:val="single" w:sz="4" w:space="0" w:color="92278F" w:themeColor="accent1"/>
              <w:left w:val="nil"/>
              <w:bottom w:val="single" w:sz="4" w:space="0" w:color="92278F" w:themeColor="accent1"/>
              <w:right w:val="nil"/>
            </w:tcBorders>
          </w:tcPr>
          <w:p w14:paraId="59C13FEE" w14:textId="5C148581"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BE6161" w14:textId="78298C25" w:rsidR="00313E7B" w:rsidRDefault="00D90A58">
            <w:pPr>
              <w:jc w:val="center"/>
              <w:rPr>
                <w:rFonts w:ascii="David" w:hAnsi="David" w:cs="David"/>
                <w:sz w:val="28"/>
                <w:szCs w:val="28"/>
                <w:rtl/>
              </w:rPr>
            </w:pPr>
            <w:r>
              <w:rPr>
                <w:rFonts w:ascii="David" w:hAnsi="David" w:cs="David" w:hint="cs"/>
                <w:sz w:val="28"/>
                <w:szCs w:val="28"/>
                <w:rtl/>
              </w:rPr>
              <w:t>לעיתים העדכון על מחיקת המחלקה אינו נשמר במערכת</w:t>
            </w:r>
          </w:p>
        </w:tc>
      </w:tr>
      <w:tr w:rsidR="00DB0B5B" w14:paraId="23993216" w14:textId="77777777" w:rsidTr="00DB0B5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238987F" w14:textId="30335621" w:rsidR="00DB0B5B" w:rsidRDefault="00DB0B5B">
            <w:pPr>
              <w:jc w:val="center"/>
              <w:rPr>
                <w:rFonts w:ascii="David" w:hAnsi="David" w:cs="David"/>
                <w:sz w:val="28"/>
                <w:szCs w:val="28"/>
                <w:rtl/>
              </w:rPr>
            </w:pPr>
            <w:r>
              <w:rPr>
                <w:rFonts w:ascii="David" w:hAnsi="David" w:cs="David" w:hint="cs"/>
                <w:sz w:val="28"/>
                <w:szCs w:val="28"/>
                <w:rtl/>
              </w:rPr>
              <w:t>16</w:t>
            </w:r>
          </w:p>
        </w:tc>
        <w:tc>
          <w:tcPr>
            <w:tcW w:w="1799" w:type="dxa"/>
            <w:tcBorders>
              <w:top w:val="single" w:sz="4" w:space="0" w:color="92278F" w:themeColor="accent1"/>
              <w:left w:val="nil"/>
              <w:bottom w:val="single" w:sz="4" w:space="0" w:color="92278F" w:themeColor="accent1"/>
              <w:right w:val="nil"/>
            </w:tcBorders>
          </w:tcPr>
          <w:p w14:paraId="603F0F7C" w14:textId="3A28016D" w:rsidR="00DB0B5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חיפוש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E41EF98" w14:textId="218862A7" w:rsidR="00DB0B5B" w:rsidRDefault="00D90A58" w:rsidP="00313E7B">
            <w:pPr>
              <w:rPr>
                <w:rFonts w:ascii="David" w:hAnsi="David" w:cs="David"/>
                <w:sz w:val="28"/>
                <w:szCs w:val="28"/>
                <w:rtl/>
              </w:rPr>
            </w:pPr>
            <w:r>
              <w:rPr>
                <w:rFonts w:ascii="David" w:hAnsi="David" w:cs="David" w:hint="cs"/>
                <w:sz w:val="28"/>
                <w:szCs w:val="28"/>
                <w:rtl/>
              </w:rPr>
              <w:t>חיפוש מחלקה לפי שם המחלקה</w:t>
            </w:r>
          </w:p>
        </w:tc>
        <w:tc>
          <w:tcPr>
            <w:tcW w:w="1801" w:type="dxa"/>
            <w:tcBorders>
              <w:top w:val="single" w:sz="4" w:space="0" w:color="92278F" w:themeColor="accent1"/>
              <w:left w:val="nil"/>
              <w:bottom w:val="single" w:sz="4" w:space="0" w:color="92278F" w:themeColor="accent1"/>
              <w:right w:val="nil"/>
            </w:tcBorders>
          </w:tcPr>
          <w:p w14:paraId="72919B78" w14:textId="3B6E6B38" w:rsidR="00DB0B5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706312B" w14:textId="77777777" w:rsidR="00DB0B5B" w:rsidRDefault="00DB0B5B">
            <w:pPr>
              <w:jc w:val="center"/>
              <w:rPr>
                <w:rFonts w:ascii="David" w:hAnsi="David" w:cs="David"/>
                <w:sz w:val="28"/>
                <w:szCs w:val="28"/>
                <w:rtl/>
              </w:rPr>
            </w:pPr>
          </w:p>
        </w:tc>
      </w:tr>
      <w:tr w:rsidR="00DB0B5B" w14:paraId="49D16CDC"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tcBorders>
          </w:tcPr>
          <w:p w14:paraId="014D18E6" w14:textId="6DF34407" w:rsidR="00DB0B5B" w:rsidRDefault="00DB0B5B">
            <w:pPr>
              <w:jc w:val="center"/>
              <w:rPr>
                <w:rFonts w:ascii="David" w:hAnsi="David" w:cs="David"/>
                <w:sz w:val="28"/>
                <w:szCs w:val="28"/>
                <w:rtl/>
              </w:rPr>
            </w:pPr>
            <w:r>
              <w:rPr>
                <w:rFonts w:ascii="David" w:hAnsi="David" w:cs="David" w:hint="cs"/>
                <w:sz w:val="28"/>
                <w:szCs w:val="28"/>
                <w:rtl/>
              </w:rPr>
              <w:lastRenderedPageBreak/>
              <w:t>17</w:t>
            </w:r>
          </w:p>
        </w:tc>
        <w:tc>
          <w:tcPr>
            <w:tcW w:w="1799" w:type="dxa"/>
            <w:tcBorders>
              <w:top w:val="single" w:sz="4" w:space="0" w:color="92278F" w:themeColor="accent1"/>
              <w:left w:val="nil"/>
              <w:right w:val="nil"/>
            </w:tcBorders>
          </w:tcPr>
          <w:p w14:paraId="05C0F34B" w14:textId="5CA34D44" w:rsidR="00DB0B5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CF7B57">
              <w:rPr>
                <w:rFonts w:ascii="David" w:hAnsi="David" w:cs="David" w:hint="cs"/>
                <w:sz w:val="28"/>
                <w:szCs w:val="28"/>
                <w:highlight w:val="yellow"/>
                <w:rtl/>
              </w:rPr>
              <w:t>קבלת רשימת עובדים ב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tcBorders>
          </w:tcPr>
          <w:p w14:paraId="56423F84" w14:textId="1EF14642" w:rsidR="00DB0B5B" w:rsidRDefault="00D90A58" w:rsidP="00313E7B">
            <w:pPr>
              <w:rPr>
                <w:rFonts w:ascii="David" w:hAnsi="David" w:cs="David"/>
                <w:sz w:val="28"/>
                <w:szCs w:val="28"/>
                <w:rtl/>
              </w:rPr>
            </w:pPr>
            <w:r>
              <w:rPr>
                <w:rFonts w:ascii="David" w:hAnsi="David" w:cs="David" w:hint="cs"/>
                <w:sz w:val="28"/>
                <w:szCs w:val="28"/>
                <w:rtl/>
              </w:rPr>
              <w:t>הצגת רשימת עובדי הצוות של המחלקה</w:t>
            </w:r>
          </w:p>
        </w:tc>
        <w:tc>
          <w:tcPr>
            <w:tcW w:w="1801" w:type="dxa"/>
            <w:tcBorders>
              <w:top w:val="single" w:sz="4" w:space="0" w:color="92278F" w:themeColor="accent1"/>
              <w:left w:val="nil"/>
              <w:right w:val="nil"/>
            </w:tcBorders>
          </w:tcPr>
          <w:p w14:paraId="468B83ED" w14:textId="239D19F3" w:rsidR="00DB0B5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tcBorders>
          </w:tcPr>
          <w:p w14:paraId="7150F4EF" w14:textId="2D442EA2" w:rsidR="00DB0B5B" w:rsidRDefault="00D90A58">
            <w:pPr>
              <w:jc w:val="center"/>
              <w:rPr>
                <w:rFonts w:ascii="David" w:hAnsi="David" w:cs="David"/>
                <w:sz w:val="28"/>
                <w:szCs w:val="28"/>
                <w:rtl/>
              </w:rPr>
            </w:pPr>
            <w:r>
              <w:rPr>
                <w:rFonts w:ascii="David" w:hAnsi="David" w:cs="David" w:hint="cs"/>
                <w:sz w:val="28"/>
                <w:szCs w:val="28"/>
                <w:rtl/>
              </w:rPr>
              <w:t>לא כל עובדי המערכת משובצים למחלקה שבה הם עובדים</w:t>
            </w:r>
          </w:p>
        </w:tc>
      </w:tr>
    </w:tbl>
    <w:p w14:paraId="063EC6B4" w14:textId="7356BAD1" w:rsidR="000B4298" w:rsidRDefault="000B4298" w:rsidP="00D16F95">
      <w:pPr>
        <w:rPr>
          <w:rFonts w:ascii="David" w:hAnsi="David" w:cs="David"/>
          <w:i/>
          <w:iCs/>
          <w:sz w:val="28"/>
          <w:szCs w:val="28"/>
          <w:rtl/>
        </w:rPr>
      </w:pPr>
    </w:p>
    <w:p w14:paraId="6149C721" w14:textId="666929B5" w:rsidR="0089404B" w:rsidRDefault="0089404B" w:rsidP="00D16F95">
      <w:pPr>
        <w:rPr>
          <w:rFonts w:ascii="David" w:hAnsi="David" w:cs="David"/>
          <w:i/>
          <w:iCs/>
          <w:sz w:val="28"/>
          <w:szCs w:val="28"/>
          <w:rtl/>
        </w:rPr>
      </w:pPr>
    </w:p>
    <w:p w14:paraId="6B71F418" w14:textId="0DAE39C7" w:rsidR="0089404B" w:rsidRDefault="0089404B" w:rsidP="00D16F95">
      <w:pPr>
        <w:rPr>
          <w:rFonts w:ascii="David" w:hAnsi="David" w:cs="David"/>
          <w:i/>
          <w:iCs/>
          <w:sz w:val="28"/>
          <w:szCs w:val="28"/>
          <w:rtl/>
        </w:rPr>
      </w:pPr>
    </w:p>
    <w:p w14:paraId="6FEB40E9" w14:textId="2F261EA3" w:rsidR="0089404B" w:rsidRDefault="0089404B" w:rsidP="00D16F95">
      <w:pPr>
        <w:rPr>
          <w:rFonts w:ascii="David" w:hAnsi="David" w:cs="David"/>
          <w:i/>
          <w:iCs/>
          <w:sz w:val="28"/>
          <w:szCs w:val="28"/>
          <w:rtl/>
        </w:rPr>
      </w:pPr>
    </w:p>
    <w:p w14:paraId="64720D95" w14:textId="067FFA14" w:rsidR="0089404B" w:rsidRDefault="0089404B" w:rsidP="00D16F95">
      <w:pPr>
        <w:rPr>
          <w:rFonts w:ascii="David" w:hAnsi="David" w:cs="David"/>
          <w:i/>
          <w:iCs/>
          <w:sz w:val="28"/>
          <w:szCs w:val="28"/>
          <w:rtl/>
        </w:rPr>
      </w:pPr>
    </w:p>
    <w:p w14:paraId="76A988C9" w14:textId="60F177B6" w:rsidR="0089404B" w:rsidRDefault="0089404B" w:rsidP="00D16F95">
      <w:pPr>
        <w:rPr>
          <w:rFonts w:ascii="David" w:hAnsi="David" w:cs="David"/>
          <w:i/>
          <w:iCs/>
          <w:sz w:val="28"/>
          <w:szCs w:val="28"/>
          <w:rtl/>
        </w:rPr>
      </w:pPr>
    </w:p>
    <w:p w14:paraId="2A8A6227" w14:textId="19E42E43" w:rsidR="0089404B" w:rsidRDefault="0089404B" w:rsidP="00D16F95">
      <w:pPr>
        <w:rPr>
          <w:rFonts w:ascii="David" w:hAnsi="David" w:cs="David"/>
          <w:i/>
          <w:iCs/>
          <w:sz w:val="28"/>
          <w:szCs w:val="28"/>
          <w:rtl/>
        </w:rPr>
      </w:pPr>
    </w:p>
    <w:p w14:paraId="61CF8DBD" w14:textId="727D7DD9" w:rsidR="0089404B" w:rsidRDefault="0089404B" w:rsidP="00D16F95">
      <w:pPr>
        <w:rPr>
          <w:rFonts w:ascii="David" w:hAnsi="David" w:cs="David"/>
          <w:i/>
          <w:iCs/>
          <w:sz w:val="28"/>
          <w:szCs w:val="28"/>
          <w:rtl/>
        </w:rPr>
      </w:pPr>
    </w:p>
    <w:p w14:paraId="5351E724" w14:textId="081D2CEB" w:rsidR="0089404B" w:rsidRDefault="0089404B" w:rsidP="00D16F95">
      <w:pPr>
        <w:rPr>
          <w:rFonts w:ascii="David" w:hAnsi="David" w:cs="David"/>
          <w:i/>
          <w:iCs/>
          <w:sz w:val="28"/>
          <w:szCs w:val="28"/>
          <w:rtl/>
        </w:rPr>
      </w:pPr>
    </w:p>
    <w:p w14:paraId="6250E8DE" w14:textId="55028103" w:rsidR="0089404B" w:rsidRDefault="0089404B" w:rsidP="00D16F95">
      <w:pPr>
        <w:rPr>
          <w:rFonts w:ascii="David" w:hAnsi="David" w:cs="David"/>
          <w:i/>
          <w:iCs/>
          <w:sz w:val="28"/>
          <w:szCs w:val="28"/>
          <w:rtl/>
        </w:rPr>
      </w:pPr>
    </w:p>
    <w:p w14:paraId="5C1C2D4D" w14:textId="4002BB50" w:rsidR="0089404B" w:rsidRDefault="0089404B" w:rsidP="00D16F95">
      <w:pPr>
        <w:rPr>
          <w:rFonts w:ascii="David" w:hAnsi="David" w:cs="David"/>
          <w:i/>
          <w:iCs/>
          <w:sz w:val="28"/>
          <w:szCs w:val="28"/>
          <w:rtl/>
        </w:rPr>
      </w:pPr>
    </w:p>
    <w:p w14:paraId="43D8CBD2" w14:textId="6F10165F" w:rsidR="0089404B" w:rsidRDefault="0089404B" w:rsidP="00D16F95">
      <w:pPr>
        <w:rPr>
          <w:rFonts w:ascii="David" w:hAnsi="David" w:cs="David"/>
          <w:i/>
          <w:iCs/>
          <w:sz w:val="28"/>
          <w:szCs w:val="28"/>
          <w:rtl/>
        </w:rPr>
      </w:pPr>
    </w:p>
    <w:p w14:paraId="5737279B" w14:textId="79F75121" w:rsidR="0089404B" w:rsidRDefault="0089404B" w:rsidP="00D16F95">
      <w:pPr>
        <w:rPr>
          <w:rFonts w:ascii="David" w:hAnsi="David" w:cs="David"/>
          <w:i/>
          <w:iCs/>
          <w:sz w:val="28"/>
          <w:szCs w:val="28"/>
          <w:rtl/>
        </w:rPr>
      </w:pPr>
    </w:p>
    <w:p w14:paraId="1FF04771" w14:textId="5FF1759E" w:rsidR="0089404B" w:rsidRDefault="0089404B" w:rsidP="00D16F95">
      <w:pPr>
        <w:rPr>
          <w:rFonts w:ascii="David" w:hAnsi="David" w:cs="David"/>
          <w:i/>
          <w:iCs/>
          <w:sz w:val="28"/>
          <w:szCs w:val="28"/>
          <w:rtl/>
        </w:rPr>
      </w:pPr>
    </w:p>
    <w:p w14:paraId="4D3A17BF" w14:textId="48ADE310" w:rsidR="0089404B" w:rsidRDefault="0089404B" w:rsidP="00D16F95">
      <w:pPr>
        <w:rPr>
          <w:rFonts w:ascii="David" w:hAnsi="David" w:cs="David"/>
          <w:i/>
          <w:iCs/>
          <w:sz w:val="28"/>
          <w:szCs w:val="28"/>
          <w:rtl/>
        </w:rPr>
      </w:pPr>
    </w:p>
    <w:p w14:paraId="51ECAD23" w14:textId="7FBAE6C3" w:rsidR="0089404B" w:rsidRDefault="0089404B" w:rsidP="00D16F95">
      <w:pPr>
        <w:rPr>
          <w:rFonts w:ascii="David" w:hAnsi="David" w:cs="David"/>
          <w:i/>
          <w:iCs/>
          <w:sz w:val="28"/>
          <w:szCs w:val="28"/>
          <w:rtl/>
        </w:rPr>
      </w:pPr>
    </w:p>
    <w:p w14:paraId="4033B8E2" w14:textId="1B487B43" w:rsidR="0089404B" w:rsidRDefault="0089404B" w:rsidP="00D16F95">
      <w:pPr>
        <w:rPr>
          <w:rFonts w:ascii="David" w:hAnsi="David" w:cs="David"/>
          <w:i/>
          <w:iCs/>
          <w:sz w:val="28"/>
          <w:szCs w:val="28"/>
          <w:rtl/>
        </w:rPr>
      </w:pPr>
    </w:p>
    <w:p w14:paraId="46AD85EB" w14:textId="09F75447" w:rsidR="0089404B" w:rsidRDefault="0089404B" w:rsidP="00D16F95">
      <w:pPr>
        <w:rPr>
          <w:rFonts w:ascii="David" w:hAnsi="David" w:cs="David"/>
          <w:i/>
          <w:iCs/>
          <w:sz w:val="28"/>
          <w:szCs w:val="28"/>
          <w:rtl/>
        </w:rPr>
      </w:pPr>
    </w:p>
    <w:p w14:paraId="7068DB57" w14:textId="01B3979D" w:rsidR="0089404B" w:rsidRDefault="0089404B" w:rsidP="00D16F95">
      <w:pPr>
        <w:rPr>
          <w:rFonts w:ascii="David" w:hAnsi="David" w:cs="David"/>
          <w:i/>
          <w:iCs/>
          <w:sz w:val="28"/>
          <w:szCs w:val="28"/>
          <w:rtl/>
        </w:rPr>
      </w:pPr>
    </w:p>
    <w:p w14:paraId="61CC1103" w14:textId="6CB59C05" w:rsidR="0089404B" w:rsidRDefault="0089404B" w:rsidP="00D16F95">
      <w:pPr>
        <w:rPr>
          <w:rFonts w:ascii="David" w:hAnsi="David" w:cs="David"/>
          <w:i/>
          <w:iCs/>
          <w:sz w:val="28"/>
          <w:szCs w:val="28"/>
          <w:rtl/>
        </w:rPr>
      </w:pPr>
    </w:p>
    <w:p w14:paraId="0E2F6D4C" w14:textId="4C80AB4A" w:rsidR="0089404B" w:rsidRDefault="0089404B" w:rsidP="00D16F95">
      <w:pPr>
        <w:rPr>
          <w:rFonts w:ascii="David" w:hAnsi="David" w:cs="David"/>
          <w:i/>
          <w:iCs/>
          <w:sz w:val="28"/>
          <w:szCs w:val="28"/>
          <w:rtl/>
        </w:rPr>
      </w:pPr>
    </w:p>
    <w:p w14:paraId="7F3815F0" w14:textId="25AE9326" w:rsidR="0089404B" w:rsidRDefault="0089404B" w:rsidP="00D16F95">
      <w:pPr>
        <w:rPr>
          <w:rFonts w:ascii="David" w:hAnsi="David" w:cs="David"/>
          <w:i/>
          <w:iCs/>
          <w:sz w:val="28"/>
          <w:szCs w:val="28"/>
          <w:rtl/>
        </w:rPr>
      </w:pPr>
    </w:p>
    <w:p w14:paraId="354FCF21" w14:textId="51C9F2EA" w:rsidR="0089404B" w:rsidRDefault="0089404B" w:rsidP="00D16F95">
      <w:pPr>
        <w:rPr>
          <w:rFonts w:ascii="David" w:hAnsi="David" w:cs="David"/>
          <w:i/>
          <w:iCs/>
          <w:sz w:val="28"/>
          <w:szCs w:val="28"/>
          <w:rtl/>
        </w:rPr>
      </w:pPr>
    </w:p>
    <w:p w14:paraId="27B56A4D" w14:textId="7F0927CA" w:rsidR="0089404B" w:rsidRDefault="0089404B" w:rsidP="00D16F95">
      <w:pPr>
        <w:rPr>
          <w:rFonts w:ascii="David" w:hAnsi="David" w:cs="David"/>
          <w:i/>
          <w:iCs/>
          <w:sz w:val="28"/>
          <w:szCs w:val="28"/>
          <w:rtl/>
        </w:rPr>
      </w:pPr>
    </w:p>
    <w:p w14:paraId="1D486A4B" w14:textId="77777777" w:rsidR="00681290" w:rsidRDefault="00681290" w:rsidP="00D16F95">
      <w:pPr>
        <w:rPr>
          <w:rFonts w:ascii="David" w:hAnsi="David" w:cs="David"/>
          <w:i/>
          <w:iCs/>
          <w:sz w:val="28"/>
          <w:szCs w:val="28"/>
          <w:rtl/>
        </w:rPr>
      </w:pPr>
    </w:p>
    <w:p w14:paraId="44524F66" w14:textId="24BCD43F" w:rsidR="0089404B" w:rsidRDefault="0089404B" w:rsidP="00D16F95">
      <w:pPr>
        <w:rPr>
          <w:rFonts w:ascii="David" w:hAnsi="David" w:cs="David"/>
          <w:i/>
          <w:iCs/>
          <w:sz w:val="28"/>
          <w:szCs w:val="28"/>
          <w:rtl/>
        </w:rPr>
      </w:pPr>
    </w:p>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למנהל יש קושי לקבל בזמן נתון אינדקציה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47D1D524"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333FE3E" w14:textId="5D925484" w:rsidR="00342CC1" w:rsidRPr="00AE6C8E"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40E99F6A" w14:textId="2B5E380B" w:rsidR="000F6AEA" w:rsidRPr="00421F66" w:rsidRDefault="000F6AEA"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הצגת כל הטיפולים שנקבעו לו</w:t>
            </w:r>
          </w:p>
          <w:p w14:paraId="164E42AA" w14:textId="6F5FDC2D" w:rsidR="00BA0C29" w:rsidRPr="00421F66" w:rsidRDefault="00BA0C29" w:rsidP="00D16F95">
            <w:pPr>
              <w:pStyle w:val="a3"/>
              <w:numPr>
                <w:ilvl w:val="0"/>
                <w:numId w:val="16"/>
              </w:numPr>
              <w:spacing w:after="0" w:line="360" w:lineRule="auto"/>
              <w:rPr>
                <w:rFonts w:ascii="David" w:eastAsia="Times New Roman" w:hAnsi="David" w:cs="David"/>
                <w:sz w:val="28"/>
                <w:szCs w:val="28"/>
              </w:rPr>
            </w:pP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53D59CEF" w:rsidR="00342CC1" w:rsidRPr="000F6AEA" w:rsidRDefault="00342CC1" w:rsidP="000F6AEA">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זמין/ 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6BAFBF99"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עדכנת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33DB4B88"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436A5E80"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0FEF1" w14:textId="686FAD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רשימת </w:t>
            </w:r>
            <w:r w:rsidR="00AE6C8E">
              <w:rPr>
                <w:rFonts w:ascii="David" w:eastAsia="Times New Roman" w:hAnsi="David" w:cs="David" w:hint="cs"/>
                <w:color w:val="000000"/>
                <w:sz w:val="28"/>
                <w:szCs w:val="28"/>
                <w:rtl/>
              </w:rPr>
              <w:t>מטופ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148D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4C337" w14:textId="61962456" w:rsidR="00261826" w:rsidRPr="004F2550" w:rsidRDefault="00261826" w:rsidP="00D16F95">
            <w:pPr>
              <w:spacing w:after="0" w:line="360" w:lineRule="auto"/>
              <w:ind w:left="101" w:hanging="101"/>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AE6C8E">
              <w:rPr>
                <w:rFonts w:ascii="David" w:eastAsia="Times New Roman" w:hAnsi="David" w:cs="David" w:hint="cs"/>
                <w:sz w:val="28"/>
                <w:szCs w:val="28"/>
                <w:rtl/>
              </w:rPr>
              <w:t>המטופלים</w:t>
            </w:r>
            <w:r w:rsidRPr="004F2550">
              <w:rPr>
                <w:rFonts w:ascii="David" w:eastAsia="Times New Roman" w:hAnsi="David" w:cs="David"/>
                <w:color w:val="000000"/>
                <w:sz w:val="28"/>
                <w:szCs w:val="28"/>
                <w:rtl/>
              </w:rPr>
              <w:t xml:space="preserve">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629AB52A"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על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57BD9B3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13D9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8A6EB7" w14:textId="01F524AB"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את רשימת </w:t>
            </w:r>
            <w:r w:rsidR="00924A5B">
              <w:rPr>
                <w:rFonts w:ascii="David" w:eastAsia="Times New Roman" w:hAnsi="David" w:cs="David" w:hint="cs"/>
                <w:color w:val="000000"/>
                <w:sz w:val="28"/>
                <w:szCs w:val="28"/>
                <w:rtl/>
              </w:rPr>
              <w:t>המטופלים/ עובדים/ מחלקות</w:t>
            </w:r>
            <w:r w:rsidR="00924A5B">
              <w:rPr>
                <w:rFonts w:ascii="David" w:eastAsia="Times New Roman" w:hAnsi="David" w:cs="David" w:hint="cs"/>
                <w:sz w:val="28"/>
                <w:szCs w:val="28"/>
                <w:rtl/>
              </w:rPr>
              <w:t xml:space="preserve"> הקיימים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63D12"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21A62B" w14:textId="4B52989F"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המטופלים/ עובדים/ מחלקו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F09629" w14:textId="25D1522E" w:rsidR="00261826" w:rsidRPr="00AE6C8E" w:rsidRDefault="00261826" w:rsidP="00AE6C8E">
            <w:pPr>
              <w:pStyle w:val="a3"/>
              <w:numPr>
                <w:ilvl w:val="0"/>
                <w:numId w:val="15"/>
              </w:numPr>
              <w:spacing w:after="0" w:line="360" w:lineRule="auto"/>
              <w:ind w:right="99"/>
              <w:rPr>
                <w:rFonts w:ascii="David" w:eastAsia="Times New Roman" w:hAnsi="David" w:cs="David"/>
                <w:sz w:val="28"/>
                <w:szCs w:val="28"/>
              </w:rPr>
            </w:pPr>
          </w:p>
        </w:tc>
      </w:tr>
      <w:tr w:rsidR="00261826" w:rsidRPr="003725D4" w14:paraId="0F22FB4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8F57C"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E61BA" w14:textId="3E89DEDF"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 </w:t>
            </w:r>
            <w:r w:rsidR="00924A5B">
              <w:rPr>
                <w:rFonts w:ascii="David" w:eastAsia="Times New Roman" w:hAnsi="David" w:cs="David" w:hint="cs"/>
                <w:color w:val="000000"/>
                <w:sz w:val="28"/>
                <w:szCs w:val="28"/>
                <w:rtl/>
              </w:rPr>
              <w:t>מחלקה/ עובד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7E194"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5CFC5" w14:textId="68474FE0"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924A5B">
              <w:rPr>
                <w:rFonts w:ascii="David" w:eastAsia="Times New Roman" w:hAnsi="David" w:cs="David" w:hint="cs"/>
                <w:color w:val="000000"/>
                <w:sz w:val="28"/>
                <w:szCs w:val="28"/>
                <w:rtl/>
              </w:rPr>
              <w:t>מחלקה/ עובד</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08CB5" w14:textId="6A4A8673"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lastRenderedPageBreak/>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6F42B26B"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r w:rsidR="003046E3">
        <w:rPr>
          <w:rFonts w:ascii="David" w:hAnsi="David" w:cs="David" w:hint="cs"/>
          <w:b/>
          <w:bCs/>
          <w:color w:val="000000" w:themeColor="text1"/>
          <w:sz w:val="32"/>
          <w:szCs w:val="32"/>
          <w:rtl/>
        </w:rPr>
        <w:t xml:space="preserve"> </w:t>
      </w:r>
      <w:r w:rsidR="00CF7B57">
        <w:rPr>
          <w:rFonts w:ascii="David" w:hAnsi="David" w:cs="David" w:hint="cs"/>
          <w:b/>
          <w:bCs/>
          <w:color w:val="000000" w:themeColor="text1"/>
          <w:sz w:val="32"/>
          <w:szCs w:val="32"/>
          <w:rtl/>
        </w:rPr>
        <w:t xml:space="preserve"> </w:t>
      </w:r>
      <w:r w:rsidR="00CF7B57" w:rsidRPr="00CF7B57">
        <w:rPr>
          <w:rFonts w:ascii="David" w:hAnsi="David" w:cs="David" w:hint="cs"/>
          <w:b/>
          <w:bCs/>
          <w:color w:val="000000" w:themeColor="text1"/>
          <w:sz w:val="32"/>
          <w:szCs w:val="32"/>
          <w:highlight w:val="yellow"/>
          <w:rtl/>
        </w:rPr>
        <w:t>חסר תרשימים</w:t>
      </w:r>
    </w:p>
    <w:p w14:paraId="2723C8C3" w14:textId="41045E9F" w:rsidR="000C68A7" w:rsidRDefault="003046E3" w:rsidP="00C65EA5">
      <w:pPr>
        <w:spacing w:before="215" w:after="0" w:line="360" w:lineRule="auto"/>
        <w:ind w:left="106"/>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t>2.2.1 שם המודול ניהול לקוחות</w:t>
      </w:r>
    </w:p>
    <w:p w14:paraId="5FAEC9DC" w14:textId="77777777" w:rsidR="00C65EA5" w:rsidRPr="000C68A7" w:rsidRDefault="00C65EA5" w:rsidP="00C65EA5">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2B9A20B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0C68A7">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77777777"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הוקש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4243E021" w14:textId="632D416A" w:rsidR="009A3D51" w:rsidRDefault="00BB388D" w:rsidP="00A5403B">
      <w:pPr>
        <w:rPr>
          <w:rFonts w:ascii="David" w:hAnsi="David" w:cs="David"/>
          <w:sz w:val="72"/>
          <w:szCs w:val="72"/>
          <w:rtl/>
        </w:rPr>
      </w:pPr>
      <w:r w:rsidRPr="0057660F">
        <w:rPr>
          <w:rFonts w:ascii="David" w:hAnsi="David" w:cs="David"/>
          <w:sz w:val="72"/>
          <w:szCs w:val="72"/>
        </w:rPr>
        <w:br w:type="page"/>
      </w:r>
    </w:p>
    <w:p w14:paraId="29260CBB" w14:textId="5E94C5AC" w:rsidR="00A5403B" w:rsidRDefault="00A5403B" w:rsidP="00A5403B">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59A71308" w:rsidR="00A5403B" w:rsidRPr="003046E3"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A5403B" w:rsidRPr="000F47DA" w14:paraId="541A831F"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A15B092" w14:textId="1F9FC71F" w:rsidR="00A5403B" w:rsidRPr="000F47DA" w:rsidRDefault="00A5403B" w:rsidP="004B7410">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4B7410">
              <w:rPr>
                <w:rFonts w:ascii="David" w:eastAsia="Times New Roman" w:hAnsi="David" w:cs="David" w:hint="cs"/>
                <w:color w:val="000000" w:themeColor="text1"/>
                <w:sz w:val="28"/>
                <w:szCs w:val="28"/>
                <w:rtl/>
              </w:rPr>
              <w:t xml:space="preserve">עובד </w:t>
            </w:r>
            <w:r w:rsidRPr="000F47DA">
              <w:rPr>
                <w:rFonts w:ascii="David" w:eastAsia="Times New Roman" w:hAnsi="David" w:cs="David"/>
                <w:color w:val="000000" w:themeColor="text1"/>
                <w:sz w:val="28"/>
                <w:szCs w:val="28"/>
                <w:rtl/>
              </w:rPr>
              <w:t>חדש</w:t>
            </w:r>
            <w:r w:rsidR="004B7410">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239E24"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1A76A166"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7642EDF5" w14:textId="77777777" w:rsidTr="004B7410">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251787" w14:textId="0617F2E1"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20452A9"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5AE3F536"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r w:rsidR="00A5403B" w:rsidRPr="000F47DA" w14:paraId="6C83B865"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AFCBF1" w14:textId="6C2EF6EB" w:rsidR="00A5403B" w:rsidRPr="000F47DA" w:rsidRDefault="004B7410" w:rsidP="004B7410">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 xml:space="preserve">העובד </w:t>
            </w:r>
            <w:r w:rsidR="00A5403B">
              <w:rPr>
                <w:rFonts w:ascii="David" w:eastAsia="Times New Roman" w:hAnsi="David" w:cs="David" w:hint="cs"/>
                <w:sz w:val="28"/>
                <w:szCs w:val="28"/>
                <w:rtl/>
              </w:rPr>
              <w:t>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2F7A72"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7F795375"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r w:rsidR="00A5403B" w:rsidRPr="000F47DA" w14:paraId="6F1CE55D"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45F580" w14:textId="77777777"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AE7FE40"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1111B36C"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1A468AE2"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98044A" w14:textId="71EA271D" w:rsidR="00A5403B" w:rsidRPr="000F47DA" w:rsidRDefault="004B7410" w:rsidP="004B7410">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CE96D1D"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020BD066"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38163C0C" w14:textId="77777777" w:rsidTr="004B7410">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AD1EE" w14:textId="7EAB43F3" w:rsidR="00A5403B" w:rsidRPr="000F47DA" w:rsidRDefault="00A5403B" w:rsidP="004B7410">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 xml:space="preserve">המנהל מזין את פרטי </w:t>
            </w:r>
            <w:r w:rsidR="004B7410">
              <w:rPr>
                <w:rFonts w:ascii="David" w:eastAsia="Times New Roman" w:hAnsi="David" w:cs="David" w:hint="cs"/>
                <w:color w:val="000000"/>
                <w:sz w:val="28"/>
                <w:szCs w:val="28"/>
                <w:rtl/>
              </w:rPr>
              <w:t xml:space="preserve">העובד </w:t>
            </w:r>
            <w:r>
              <w:rPr>
                <w:rFonts w:ascii="David" w:eastAsia="Times New Roman" w:hAnsi="David" w:cs="David" w:hint="cs"/>
                <w:color w:val="000000"/>
                <w:sz w:val="28"/>
                <w:szCs w:val="28"/>
                <w:rtl/>
              </w:rPr>
              <w:t>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4644911" w14:textId="77777777" w:rsidR="00A5403B" w:rsidRPr="000F47DA" w:rsidRDefault="00A5403B" w:rsidP="004B7410">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6653CE17" w14:textId="77777777" w:rsidR="00A5403B" w:rsidRPr="000F47DA" w:rsidRDefault="00A5403B" w:rsidP="004B7410">
            <w:pPr>
              <w:spacing w:after="0" w:line="360" w:lineRule="auto"/>
              <w:ind w:left="100"/>
              <w:rPr>
                <w:rFonts w:ascii="David" w:eastAsia="Times New Roman" w:hAnsi="David" w:cs="David"/>
                <w:color w:val="000000"/>
                <w:sz w:val="24"/>
                <w:szCs w:val="24"/>
                <w:rtl/>
              </w:rPr>
            </w:pPr>
          </w:p>
        </w:tc>
      </w:tr>
      <w:tr w:rsidR="00A5403B" w:rsidRPr="000F47DA" w14:paraId="502A95D2"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0A5D38" w14:textId="77777777" w:rsidR="00A5403B" w:rsidRPr="000F47DA" w:rsidRDefault="00A5403B" w:rsidP="004B7410">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A70469" w14:textId="77777777" w:rsidR="00A5403B" w:rsidRPr="000F47DA" w:rsidRDefault="00A5403B" w:rsidP="004B7410">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2610C88" w14:textId="77777777" w:rsidR="00A5403B" w:rsidRPr="000F47DA" w:rsidRDefault="00A5403B" w:rsidP="004B7410">
            <w:pPr>
              <w:spacing w:after="0" w:line="360" w:lineRule="auto"/>
              <w:ind w:left="102"/>
              <w:rPr>
                <w:rFonts w:ascii="David" w:eastAsia="Times New Roman" w:hAnsi="David" w:cs="David"/>
                <w:color w:val="000000"/>
                <w:sz w:val="24"/>
                <w:szCs w:val="24"/>
                <w:rtl/>
              </w:rPr>
            </w:pPr>
          </w:p>
        </w:tc>
      </w:tr>
      <w:tr w:rsidR="00A5403B" w:rsidRPr="000F47DA" w14:paraId="2764261F" w14:textId="77777777" w:rsidTr="004B7410">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C28005" w14:textId="578CD362" w:rsidR="00A5403B" w:rsidRPr="000F47DA" w:rsidRDefault="004B7410" w:rsidP="004B7410">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חדש התווסף למאגר</w:t>
            </w:r>
            <w:r>
              <w:rPr>
                <w:rFonts w:ascii="David" w:eastAsia="Times New Roman" w:hAnsi="David" w:cs="David" w:hint="cs"/>
                <w:color w:val="000000"/>
                <w:sz w:val="28"/>
                <w:szCs w:val="28"/>
                <w:rtl/>
              </w:rPr>
              <w:t xml:space="preserve"> העובדים</w:t>
            </w:r>
            <w:r w:rsidR="00A5403B">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B5F46B" w14:textId="77777777" w:rsidR="00A5403B" w:rsidRPr="000F47DA" w:rsidRDefault="00A5403B" w:rsidP="004B7410">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B6E73FB" w14:textId="77777777" w:rsidR="00A5403B" w:rsidRPr="000F47DA" w:rsidRDefault="00A5403B" w:rsidP="004B7410">
            <w:pPr>
              <w:spacing w:after="0" w:line="360" w:lineRule="auto"/>
              <w:ind w:left="101"/>
              <w:rPr>
                <w:rFonts w:ascii="David" w:eastAsia="Times New Roman" w:hAnsi="David" w:cs="David"/>
                <w:color w:val="000000"/>
                <w:sz w:val="24"/>
                <w:szCs w:val="24"/>
                <w:rtl/>
              </w:rPr>
            </w:pPr>
          </w:p>
        </w:tc>
      </w:tr>
    </w:tbl>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5A337119" w14:textId="2844C558" w:rsidR="00A5403B" w:rsidRDefault="00A5403B" w:rsidP="00A5403B">
      <w:pPr>
        <w:rPr>
          <w:rFonts w:ascii="David" w:hAnsi="David" w:cs="David"/>
          <w:sz w:val="72"/>
          <w:szCs w:val="72"/>
          <w:rtl/>
        </w:rPr>
      </w:pPr>
    </w:p>
    <w:p w14:paraId="04B48819" w14:textId="1CD5D29F" w:rsidR="00A5403B" w:rsidRDefault="00A5403B" w:rsidP="00A5403B">
      <w:pPr>
        <w:rPr>
          <w:rFonts w:ascii="David" w:hAnsi="David" w:cs="David"/>
          <w:sz w:val="72"/>
          <w:szCs w:val="72"/>
          <w:rtl/>
        </w:rPr>
      </w:pPr>
    </w:p>
    <w:p w14:paraId="51FDD653" w14:textId="1213FE11" w:rsidR="00A5403B" w:rsidRDefault="00A5403B" w:rsidP="00A5403B">
      <w:pPr>
        <w:rPr>
          <w:rFonts w:ascii="David" w:hAnsi="David" w:cs="David"/>
          <w:sz w:val="72"/>
          <w:szCs w:val="72"/>
          <w:rtl/>
        </w:rPr>
      </w:pPr>
    </w:p>
    <w:p w14:paraId="24068E1F" w14:textId="2A86FABA" w:rsidR="00A5403B" w:rsidRDefault="00A5403B" w:rsidP="00A5403B">
      <w:pPr>
        <w:rPr>
          <w:rFonts w:ascii="David" w:hAnsi="David" w:cs="David"/>
          <w:sz w:val="72"/>
          <w:szCs w:val="72"/>
          <w:rtl/>
        </w:rPr>
      </w:pPr>
    </w:p>
    <w:p w14:paraId="174D85A5" w14:textId="140CB6C7" w:rsidR="00A5403B" w:rsidRDefault="00A5403B" w:rsidP="00A5403B">
      <w:pPr>
        <w:rPr>
          <w:rFonts w:ascii="David" w:hAnsi="David" w:cs="David"/>
          <w:sz w:val="72"/>
          <w:szCs w:val="72"/>
          <w:rtl/>
        </w:rPr>
      </w:pPr>
    </w:p>
    <w:p w14:paraId="46CCADBC" w14:textId="3531DD0A" w:rsidR="00A5403B" w:rsidRDefault="00A5403B" w:rsidP="00A5403B">
      <w:pPr>
        <w:rPr>
          <w:rFonts w:ascii="David" w:hAnsi="David" w:cs="David"/>
          <w:sz w:val="72"/>
          <w:szCs w:val="72"/>
          <w:rtl/>
        </w:rPr>
      </w:pPr>
    </w:p>
    <w:p w14:paraId="54F99702" w14:textId="0623016B" w:rsidR="00A5403B" w:rsidRDefault="00A5403B" w:rsidP="00A5403B">
      <w:pPr>
        <w:rPr>
          <w:rFonts w:ascii="David" w:hAnsi="David" w:cs="David"/>
          <w:sz w:val="72"/>
          <w:szCs w:val="72"/>
          <w:rtl/>
        </w:rPr>
      </w:pPr>
    </w:p>
    <w:p w14:paraId="07FA299C" w14:textId="231B00F1" w:rsidR="00A5403B" w:rsidRDefault="00A5403B" w:rsidP="00A5403B">
      <w:pPr>
        <w:rPr>
          <w:rFonts w:ascii="David" w:hAnsi="David" w:cs="David"/>
          <w:sz w:val="72"/>
          <w:szCs w:val="72"/>
          <w:rtl/>
        </w:rPr>
      </w:pPr>
    </w:p>
    <w:p w14:paraId="5DFFEB06" w14:textId="3DE83E57" w:rsidR="00A5403B" w:rsidRDefault="00A5403B" w:rsidP="00A5403B">
      <w:pPr>
        <w:rPr>
          <w:rFonts w:ascii="David" w:hAnsi="David" w:cs="David"/>
          <w:sz w:val="72"/>
          <w:szCs w:val="72"/>
          <w:rtl/>
        </w:rPr>
      </w:pPr>
    </w:p>
    <w:p w14:paraId="6182FB9F" w14:textId="77777777" w:rsidR="00DC0BA5" w:rsidRDefault="00DC0BA5" w:rsidP="00DC0BA5">
      <w:pPr>
        <w:spacing w:before="215" w:after="0" w:line="360" w:lineRule="auto"/>
        <w:ind w:left="106"/>
        <w:rPr>
          <w:rFonts w:ascii="David" w:eastAsia="Times New Roman" w:hAnsi="David" w:cs="David"/>
          <w:b/>
          <w:bCs/>
          <w:sz w:val="32"/>
          <w:szCs w:val="32"/>
          <w:u w:val="single"/>
          <w:rtl/>
        </w:rPr>
      </w:pPr>
    </w:p>
    <w:p w14:paraId="5E5C9907" w14:textId="53299618" w:rsidR="00DC0BA5" w:rsidRDefault="00DC0BA5" w:rsidP="00DC0BA5">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CF7B57">
        <w:rPr>
          <w:rFonts w:ascii="David" w:hAnsi="David" w:cs="David"/>
          <w:sz w:val="28"/>
          <w:szCs w:val="28"/>
          <w:highlight w:val="yellow"/>
          <w:rtl/>
        </w:rPr>
        <w:t>אפשרות להציג פר</w:t>
      </w:r>
      <w:r w:rsidRPr="00CF7B57">
        <w:rPr>
          <w:rFonts w:ascii="David" w:hAnsi="David" w:cs="David" w:hint="cs"/>
          <w:sz w:val="28"/>
          <w:szCs w:val="28"/>
          <w:highlight w:val="yellow"/>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108264AA" w:rsidR="00A5403B" w:rsidRDefault="00DC0BA5"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731DE97" w:rsidR="00A5403B" w:rsidRDefault="00A5403B" w:rsidP="00A5403B">
      <w:pPr>
        <w:rPr>
          <w:rFonts w:ascii="David" w:hAnsi="David" w:cs="David"/>
          <w:sz w:val="72"/>
          <w:szCs w:val="72"/>
          <w:rtl/>
        </w:rPr>
      </w:pPr>
    </w:p>
    <w:p w14:paraId="2F35233E" w14:textId="2495D9F1" w:rsidR="00A5403B" w:rsidRDefault="00A5403B" w:rsidP="00A5403B">
      <w:pPr>
        <w:rPr>
          <w:rFonts w:ascii="David" w:hAnsi="David" w:cs="David"/>
          <w:sz w:val="72"/>
          <w:szCs w:val="72"/>
          <w:rtl/>
        </w:rPr>
      </w:pPr>
    </w:p>
    <w:p w14:paraId="5560D6E7" w14:textId="5705B7DD" w:rsidR="001E1493"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lastRenderedPageBreak/>
        <w:br/>
      </w:r>
      <w:r w:rsidRPr="000622C7">
        <w:rPr>
          <w:rFonts w:ascii="David" w:eastAsia="Times New Roman" w:hAnsi="David" w:cs="David" w:hint="cs"/>
          <w:b/>
          <w:bCs/>
          <w:sz w:val="32"/>
          <w:szCs w:val="32"/>
          <w:u w:val="single"/>
          <w:rtl/>
        </w:rPr>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7777777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02EC51FC" w14:textId="2C94B86B" w:rsidR="001E1493" w:rsidRPr="000F47DA" w:rsidRDefault="001E1493" w:rsidP="001E1493">
      <w:pPr>
        <w:rPr>
          <w:rFonts w:ascii="David" w:hAnsi="David" w:cs="David"/>
          <w:sz w:val="28"/>
          <w:szCs w:val="28"/>
          <w:rtl/>
        </w:rPr>
      </w:pPr>
      <w:r w:rsidRPr="00CF7B57">
        <w:rPr>
          <w:rFonts w:ascii="David" w:hAnsi="David" w:cs="David"/>
          <w:sz w:val="28"/>
          <w:szCs w:val="28"/>
          <w:highlight w:val="yellow"/>
          <w:rtl/>
        </w:rPr>
        <w:t>אפשרות להציג פר</w:t>
      </w:r>
      <w:r w:rsidRPr="00CF7B57">
        <w:rPr>
          <w:rFonts w:ascii="David" w:hAnsi="David" w:cs="David" w:hint="cs"/>
          <w:sz w:val="28"/>
          <w:szCs w:val="28"/>
          <w:highlight w:val="yellow"/>
          <w:rtl/>
        </w:rPr>
        <w:t xml:space="preserve">טי </w:t>
      </w:r>
      <w:r w:rsidR="0011484B" w:rsidRPr="00CF7B57">
        <w:rPr>
          <w:rFonts w:ascii="David" w:hAnsi="David" w:cs="David" w:hint="cs"/>
          <w:sz w:val="28"/>
          <w:szCs w:val="28"/>
          <w:highlight w:val="yellow"/>
          <w:rtl/>
        </w:rPr>
        <w:t xml:space="preserve">טיפול </w:t>
      </w:r>
      <w:r w:rsidRPr="00CF7B57">
        <w:rPr>
          <w:rFonts w:ascii="David" w:hAnsi="David" w:cs="David" w:hint="cs"/>
          <w:sz w:val="28"/>
          <w:szCs w:val="28"/>
          <w:highlight w:val="yellow"/>
          <w:rtl/>
        </w:rPr>
        <w:t>מסוים.</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1E1493" w:rsidRPr="000F47DA" w14:paraId="66215CE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11EC0A" w14:textId="52AFBE7C" w:rsidR="001E1493" w:rsidRPr="000F47DA" w:rsidRDefault="001E1493" w:rsidP="0071083B">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11484B">
              <w:rPr>
                <w:rFonts w:ascii="David" w:eastAsia="Times New Roman" w:hAnsi="David" w:cs="David" w:hint="cs"/>
                <w:color w:val="000000"/>
                <w:sz w:val="28"/>
                <w:szCs w:val="28"/>
                <w:rtl/>
              </w:rPr>
              <w:t xml:space="preserve">טיפול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D991E04"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E1493" w:rsidRPr="000F47DA" w14:paraId="1DB69BC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F55DB6" w14:textId="74942713" w:rsidR="001E1493" w:rsidRPr="000F47DA" w:rsidRDefault="001E1493" w:rsidP="0071083B">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נתוני</w:t>
            </w:r>
            <w:r w:rsidR="0011484B">
              <w:rPr>
                <w:rFonts w:ascii="David" w:eastAsia="Times New Roman" w:hAnsi="David" w:cs="David" w:hint="cs"/>
                <w:color w:val="000000"/>
                <w:sz w:val="28"/>
                <w:szCs w:val="28"/>
                <w:rtl/>
              </w:rPr>
              <w:t xml:space="preserve"> הטיפו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818E283"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E1493" w:rsidRPr="000F47DA" w14:paraId="797CB7FB"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83C3A5" w14:textId="50DABF02" w:rsidR="001E1493" w:rsidRPr="000F47DA" w:rsidRDefault="001E1493" w:rsidP="0071083B">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11484B">
              <w:rPr>
                <w:rFonts w:ascii="David" w:eastAsia="Times New Roman" w:hAnsi="David" w:cs="David" w:hint="cs"/>
                <w:color w:val="000000"/>
                <w:sz w:val="28"/>
                <w:szCs w:val="28"/>
                <w:rtl/>
              </w:rPr>
              <w:t xml:space="preserve">מטופל או מנהל </w:t>
            </w:r>
            <w:r w:rsidRPr="000F47DA">
              <w:rPr>
                <w:rFonts w:ascii="David" w:eastAsia="Times New Roman" w:hAnsi="David" w:cs="David"/>
                <w:color w:val="000000"/>
                <w:sz w:val="28"/>
                <w:szCs w:val="28"/>
                <w:rtl/>
              </w:rPr>
              <w:t>שרוצ</w:t>
            </w:r>
            <w:r w:rsidR="0011484B">
              <w:rPr>
                <w:rFonts w:ascii="David" w:eastAsia="Times New Roman" w:hAnsi="David" w:cs="David" w:hint="cs"/>
                <w:color w:val="000000"/>
                <w:sz w:val="28"/>
                <w:szCs w:val="28"/>
                <w:rtl/>
              </w:rPr>
              <w:t xml:space="preserve">ה </w:t>
            </w:r>
            <w:r w:rsidRPr="000F47DA">
              <w:rPr>
                <w:rFonts w:ascii="David" w:eastAsia="Times New Roman" w:hAnsi="David" w:cs="David"/>
                <w:color w:val="000000"/>
                <w:sz w:val="28"/>
                <w:szCs w:val="28"/>
                <w:rtl/>
              </w:rPr>
              <w:t>לצפות</w:t>
            </w:r>
            <w:r w:rsidR="0011484B">
              <w:rPr>
                <w:rFonts w:ascii="David" w:eastAsia="Times New Roman" w:hAnsi="David" w:cs="David" w:hint="cs"/>
                <w:color w:val="000000"/>
                <w:sz w:val="28"/>
                <w:szCs w:val="28"/>
                <w:rtl/>
              </w:rPr>
              <w:t xml:space="preserve"> בפרטי הטיפו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53EF3"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E1493" w:rsidRPr="000F47DA" w14:paraId="7C32F641"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AB1D55" w14:textId="77777777" w:rsidR="001E1493" w:rsidRPr="000F47DA" w:rsidRDefault="001E1493" w:rsidP="0071083B">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F91172C"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E1493" w:rsidRPr="000F47DA" w14:paraId="48F533B9"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1E24CF" w14:textId="66AD31CE" w:rsidR="001E1493" w:rsidRPr="000F47DA" w:rsidRDefault="0011484B" w:rsidP="0071083B">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או מנהל שרוצים לראות את נתוני הטיפול.</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76E328"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E1493" w:rsidRPr="000F47DA" w14:paraId="08FF31DB"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E10E9" w14:textId="4748C992" w:rsidR="001E1493" w:rsidRPr="000F47DA" w:rsidRDefault="001E1493" w:rsidP="0071083B">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11484B" w:rsidRPr="00CF7B57">
              <w:rPr>
                <w:rFonts w:ascii="David" w:eastAsia="Times New Roman" w:hAnsi="David" w:cs="David" w:hint="cs"/>
                <w:sz w:val="28"/>
                <w:szCs w:val="28"/>
                <w:rtl/>
              </w:rPr>
              <w:t xml:space="preserve"> בטיפולים</w:t>
            </w:r>
            <w:r w:rsidRPr="00CF7B57">
              <w:rPr>
                <w:rFonts w:ascii="David" w:eastAsia="Times New Roman" w:hAnsi="David" w:cs="David" w:hint="cs"/>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6B6B4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E1493" w:rsidRPr="000F47DA" w14:paraId="5848B36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28455F" w14:textId="77777777" w:rsidR="001E1493" w:rsidRPr="000F47DA" w:rsidRDefault="001E1493" w:rsidP="0071083B">
            <w:pPr>
              <w:spacing w:after="0" w:line="360" w:lineRule="auto"/>
              <w:ind w:left="95"/>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0FA2ACC"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E1493" w:rsidRPr="000F47DA" w14:paraId="0B8A584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17EB81" w14:textId="4648F767"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11484B">
              <w:rPr>
                <w:rFonts w:ascii="David" w:eastAsia="Times New Roman" w:hAnsi="David" w:cs="David" w:hint="cs"/>
                <w:sz w:val="28"/>
                <w:szCs w:val="28"/>
                <w:rtl/>
              </w:rPr>
              <w:t xml:space="preserve">הטיפול </w:t>
            </w:r>
            <w:r>
              <w:rPr>
                <w:rFonts w:ascii="David" w:eastAsia="Times New Roman" w:hAnsi="David" w:cs="David" w:hint="cs"/>
                <w:sz w:val="28"/>
                <w:szCs w:val="28"/>
                <w:rtl/>
              </w:rPr>
              <w:t>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B2B9AF"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56A40C3" w14:textId="77777777" w:rsidR="001E1493" w:rsidRDefault="001E1493" w:rsidP="001E1493">
      <w:pPr>
        <w:spacing w:before="79" w:after="0" w:line="360" w:lineRule="auto"/>
        <w:ind w:left="111" w:right="5670" w:hanging="87"/>
        <w:rPr>
          <w:rFonts w:ascii="David" w:eastAsia="Times New Roman" w:hAnsi="David" w:cs="David"/>
          <w:color w:val="000000"/>
          <w:sz w:val="24"/>
          <w:szCs w:val="24"/>
          <w:rtl/>
        </w:rPr>
      </w:pPr>
    </w:p>
    <w:p w14:paraId="68435AEB" w14:textId="77777777" w:rsidR="001E1493" w:rsidRDefault="001E1493" w:rsidP="001E1493">
      <w:pPr>
        <w:spacing w:before="79" w:after="0" w:line="360" w:lineRule="auto"/>
        <w:ind w:left="111" w:right="5670" w:hanging="87"/>
        <w:rPr>
          <w:rFonts w:ascii="David" w:eastAsia="Times New Roman" w:hAnsi="David" w:cs="David"/>
          <w:color w:val="000000"/>
          <w:sz w:val="24"/>
          <w:szCs w:val="24"/>
          <w:rtl/>
        </w:rPr>
      </w:pPr>
    </w:p>
    <w:p w14:paraId="7B03E0A7" w14:textId="77777777" w:rsidR="001E1493" w:rsidRDefault="001E1493" w:rsidP="001E1493">
      <w:pPr>
        <w:rPr>
          <w:rtl/>
        </w:rPr>
      </w:pPr>
    </w:p>
    <w:p w14:paraId="5ECE6D76" w14:textId="77777777" w:rsidR="001E1493" w:rsidRDefault="001E1493" w:rsidP="001E1493">
      <w:pPr>
        <w:rPr>
          <w:rtl/>
        </w:rPr>
      </w:pPr>
    </w:p>
    <w:p w14:paraId="304A3F61" w14:textId="1260D048" w:rsidR="001E1493" w:rsidRPr="005C5472" w:rsidRDefault="001E1493" w:rsidP="001E1493">
      <w:pPr>
        <w:rPr>
          <w:rFonts w:ascii="David" w:hAnsi="David" w:cs="David"/>
          <w:sz w:val="28"/>
          <w:szCs w:val="28"/>
          <w:rtl/>
        </w:rPr>
      </w:pPr>
      <w:r w:rsidRPr="005C5472">
        <w:rPr>
          <w:rFonts w:ascii="David" w:hAnsi="David" w:cs="David"/>
          <w:sz w:val="28"/>
          <w:szCs w:val="28"/>
          <w:rtl/>
        </w:rPr>
        <w:t xml:space="preserve">אפשרות לעדכן פרטי </w:t>
      </w:r>
      <w:r w:rsidR="0011484B">
        <w:rPr>
          <w:rFonts w:ascii="David" w:hAnsi="David" w:cs="David" w:hint="cs"/>
          <w:sz w:val="28"/>
          <w:szCs w:val="28"/>
          <w:rtl/>
        </w:rPr>
        <w:t>טיפול</w:t>
      </w:r>
    </w:p>
    <w:p w14:paraId="2B6E3B37" w14:textId="77777777" w:rsidR="001E1493" w:rsidRDefault="001E1493" w:rsidP="001E149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1E1493" w:rsidRPr="003725D4" w14:paraId="2A56CC97"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E271B1" w14:textId="7F910E5D" w:rsidR="001E1493" w:rsidRPr="00C936AE" w:rsidRDefault="001E1493"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11484B">
              <w:rPr>
                <w:rFonts w:ascii="David" w:eastAsia="Times New Roman" w:hAnsi="David" w:cs="David" w:hint="cs"/>
                <w:color w:val="000000"/>
                <w:sz w:val="28"/>
                <w:szCs w:val="28"/>
                <w:rtl/>
              </w:rPr>
              <w:t xml:space="preserve"> טיפו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0305C6F"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1E1493" w:rsidRPr="003725D4" w14:paraId="242B49CE"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F39485" w14:textId="38F0F589" w:rsidR="001E1493" w:rsidRPr="00C936AE" w:rsidRDefault="001E1493"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11484B">
              <w:rPr>
                <w:rFonts w:ascii="David" w:eastAsia="Times New Roman" w:hAnsi="David" w:cs="David" w:hint="cs"/>
                <w:color w:val="000000"/>
                <w:sz w:val="28"/>
                <w:szCs w:val="28"/>
                <w:rtl/>
              </w:rPr>
              <w:t>טיפול מסוים</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195A016"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1E1493" w:rsidRPr="003725D4" w14:paraId="12EF9B83"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BB2733" w14:textId="6558290B" w:rsidR="001E1493" w:rsidRPr="00C936AE"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11484B">
              <w:rPr>
                <w:rFonts w:ascii="David" w:eastAsia="Times New Roman" w:hAnsi="David" w:cs="David" w:hint="cs"/>
                <w:sz w:val="28"/>
                <w:szCs w:val="28"/>
                <w:rtl/>
              </w:rPr>
              <w:t xml:space="preserve">הטיפול </w:t>
            </w:r>
            <w:r>
              <w:rPr>
                <w:rFonts w:ascii="David" w:eastAsia="Times New Roman" w:hAnsi="David" w:cs="David" w:hint="cs"/>
                <w:sz w:val="28"/>
                <w:szCs w:val="28"/>
                <w:rtl/>
              </w:rPr>
              <w:t>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5DB8E51"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1E1493" w:rsidRPr="003725D4" w14:paraId="5BBEB23B"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D9B27" w14:textId="77777777" w:rsidR="001E1493" w:rsidRPr="00C936AE" w:rsidRDefault="001E1493"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9A5E13D"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1E1493" w:rsidRPr="003725D4" w14:paraId="421E3AE0"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86FCE" w14:textId="60F9920C" w:rsidR="001E1493" w:rsidRPr="00C936AE" w:rsidRDefault="0011484B"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מנהל ראה כי יש כפילויות מידע במאגר הטיפולים</w:t>
            </w:r>
            <w:r>
              <w:rPr>
                <w:rFonts w:ascii="David" w:eastAsia="Times New Roman" w:hAnsi="David" w:cs="David"/>
                <w:color w:val="000000"/>
                <w:sz w:val="28"/>
                <w:szCs w:val="28"/>
              </w:rPr>
              <w:t>/</w:t>
            </w:r>
            <w:r>
              <w:rPr>
                <w:rFonts w:ascii="David" w:eastAsia="Times New Roman" w:hAnsi="David" w:cs="David" w:hint="cs"/>
                <w:color w:val="000000"/>
                <w:sz w:val="28"/>
                <w:szCs w:val="28"/>
                <w:rtl/>
              </w:rPr>
              <w:t xml:space="preserve"> קוד הטיפול שגוי באחד הטיפולי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75FAAA"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1E1493" w:rsidRPr="003725D4" w14:paraId="7FE7792C"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C58B87" w14:textId="77777777" w:rsidR="001E1493" w:rsidRPr="00C936AE" w:rsidRDefault="001E1493"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1867FF3"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1E1493" w:rsidRPr="003725D4" w14:paraId="1ED6100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07C66" w14:textId="77777777" w:rsidR="001E1493" w:rsidRPr="00C936AE" w:rsidRDefault="001E1493"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515927"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1E1493" w:rsidRPr="003725D4" w14:paraId="7E86F0DC"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3099F5" w14:textId="3184486C" w:rsidR="001E1493" w:rsidRPr="00C936AE"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11484B">
              <w:rPr>
                <w:rFonts w:ascii="David" w:eastAsia="Times New Roman" w:hAnsi="David" w:cs="David" w:hint="cs"/>
                <w:sz w:val="28"/>
                <w:szCs w:val="28"/>
                <w:rtl/>
              </w:rPr>
              <w:t xml:space="preserve">הטיפול </w:t>
            </w:r>
            <w:r>
              <w:rPr>
                <w:rFonts w:ascii="David" w:eastAsia="Times New Roman" w:hAnsi="David" w:cs="David" w:hint="cs"/>
                <w:sz w:val="28"/>
                <w:szCs w:val="28"/>
                <w:rtl/>
              </w:rPr>
              <w:t>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F0A33" w14:textId="77777777" w:rsidR="001E1493" w:rsidRPr="00C936AE" w:rsidRDefault="001E1493"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23D6B2EB" w14:textId="19D319D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p>
    <w:p w14:paraId="0B783891" w14:textId="1E1ED4B1" w:rsidR="00A5403B" w:rsidRDefault="00A5403B" w:rsidP="00A5403B">
      <w:pPr>
        <w:rPr>
          <w:rFonts w:ascii="David" w:hAnsi="David" w:cs="David"/>
          <w:sz w:val="72"/>
          <w:szCs w:val="72"/>
          <w:rtl/>
        </w:rPr>
      </w:pPr>
    </w:p>
    <w:p w14:paraId="1FD23EC1" w14:textId="5FBE2B48" w:rsidR="00A5403B" w:rsidRDefault="00A5403B" w:rsidP="00A5403B">
      <w:pPr>
        <w:rPr>
          <w:rFonts w:ascii="David" w:hAnsi="David" w:cs="David"/>
          <w:sz w:val="72"/>
          <w:szCs w:val="72"/>
          <w:rtl/>
        </w:rPr>
      </w:pPr>
    </w:p>
    <w:p w14:paraId="1D8F59B3" w14:textId="1F70FB20" w:rsidR="00A5403B" w:rsidRDefault="00A5403B" w:rsidP="00A5403B">
      <w:pPr>
        <w:rPr>
          <w:rFonts w:ascii="David" w:hAnsi="David" w:cs="David"/>
          <w:sz w:val="72"/>
          <w:szCs w:val="72"/>
          <w:rtl/>
        </w:rPr>
      </w:pPr>
    </w:p>
    <w:p w14:paraId="4C5EBEF6" w14:textId="69D0B004" w:rsidR="00A5403B" w:rsidRDefault="00A5403B" w:rsidP="00A5403B">
      <w:pPr>
        <w:rPr>
          <w:rFonts w:ascii="David" w:hAnsi="David" w:cs="David"/>
          <w:sz w:val="72"/>
          <w:szCs w:val="72"/>
          <w:rtl/>
        </w:rPr>
      </w:pPr>
    </w:p>
    <w:p w14:paraId="05FD82B1" w14:textId="698B6FBA" w:rsidR="00A5403B" w:rsidRDefault="00A5403B" w:rsidP="00A5403B">
      <w:pPr>
        <w:rPr>
          <w:rFonts w:ascii="David" w:hAnsi="David" w:cs="David"/>
          <w:sz w:val="72"/>
          <w:szCs w:val="72"/>
          <w:rtl/>
        </w:rPr>
      </w:pPr>
    </w:p>
    <w:p w14:paraId="693A3DE7" w14:textId="025068FB" w:rsidR="00DC0BA5" w:rsidRDefault="00DC0BA5" w:rsidP="00A5403B">
      <w:pPr>
        <w:rPr>
          <w:rFonts w:ascii="David" w:hAnsi="David" w:cs="David"/>
          <w:sz w:val="56"/>
          <w:szCs w:val="56"/>
          <w:rtl/>
        </w:rPr>
      </w:pPr>
    </w:p>
    <w:p w14:paraId="61D8057A" w14:textId="77777777" w:rsidR="004A17BE" w:rsidRPr="003725D4" w:rsidRDefault="004A17BE" w:rsidP="00A5403B">
      <w:pPr>
        <w:rPr>
          <w:rFonts w:ascii="David" w:hAnsi="David" w:cs="David"/>
          <w:sz w:val="56"/>
          <w:szCs w:val="56"/>
          <w:rtl/>
        </w:rPr>
      </w:pPr>
    </w:p>
    <w:p w14:paraId="40FA2F6D" w14:textId="0035BB52"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r w:rsidR="00CF7B57">
        <w:rPr>
          <w:rFonts w:ascii="David" w:hAnsi="David" w:cs="David" w:hint="cs"/>
          <w:b/>
          <w:bCs/>
          <w:color w:val="147FD0" w:themeColor="accent5" w:themeShade="BF"/>
          <w:sz w:val="56"/>
          <w:szCs w:val="56"/>
          <w:u w:val="single"/>
          <w:rtl/>
        </w:rPr>
        <w:t xml:space="preserve"> </w:t>
      </w:r>
      <w:r w:rsidR="00CF7B57" w:rsidRPr="00CF7B57">
        <w:rPr>
          <w:rFonts w:ascii="David" w:hAnsi="David" w:cs="David" w:hint="cs"/>
          <w:b/>
          <w:bCs/>
          <w:color w:val="147FD0" w:themeColor="accent5" w:themeShade="BF"/>
          <w:sz w:val="56"/>
          <w:szCs w:val="56"/>
          <w:highlight w:val="yellow"/>
          <w:u w:val="single"/>
          <w:rtl/>
        </w:rPr>
        <w:t>מה?</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w:t>
      </w:r>
      <w:r w:rsidRPr="00CF7B57">
        <w:rPr>
          <w:rFonts w:ascii="David" w:hAnsi="David" w:cs="David" w:hint="cs"/>
          <w:b/>
          <w:bCs/>
          <w:sz w:val="32"/>
          <w:szCs w:val="32"/>
          <w:highlight w:val="yellow"/>
          <w:rtl/>
        </w:rPr>
        <w:t>1</w:t>
      </w:r>
      <w:r w:rsidR="00D96BDD" w:rsidRPr="00CF7B57">
        <w:rPr>
          <w:rFonts w:ascii="David" w:hAnsi="David" w:cs="David"/>
          <w:b/>
          <w:bCs/>
          <w:sz w:val="32"/>
          <w:szCs w:val="32"/>
          <w:highlight w:val="yellow"/>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24">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54"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wKgIAAA8EAAAOAAAAZHJzL2Uyb0RvYy54bWysU81u2zAMvg/YOwi6L04yJ0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Zo8c8CoCAAAPBAAADgAAAAAAAAAAAAAAAAAuAgAA&#10;ZHJzL2Uyb0RvYy54bWxQSwECLQAUAAYACAAAACEAm9sqruMAAAALAQAADwAAAAAAAAAAAAAAAACE&#10;BAAAZHJzL2Rvd25yZXYueG1sUEsFBgAAAAAEAAQA8wAAAJQFAAAAAA==&#10;" filled="f" stroked="f">
                <v:textbo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5"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NMFXRKgIAAA8EAAAOAAAAAAAAAAAAAAAAAC4CAABk&#10;cnMvZTJvRG9jLnhtbFBLAQItABQABgAIAAAAIQAGNG7L4gAAAAsBAAAPAAAAAAAAAAAAAAAAAIQE&#10;AABkcnMvZG93bnJldi54bWxQSwUGAAAAAAQABADzAAAAkwUAAAAA&#10;" filled="f" stroked="f">
                <v:textbo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6"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" filled="f" stroked="f">
                <v:textbo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7"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" filled="f" stroked="f">
                <v:textbo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29">
                      <a:graysc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1">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w:t>
      </w:r>
      <w:r w:rsidRPr="00CF7B57">
        <w:rPr>
          <w:rFonts w:ascii="David" w:hAnsi="David" w:cs="David"/>
          <w:b/>
          <w:bCs/>
          <w:sz w:val="32"/>
          <w:szCs w:val="32"/>
          <w:highlight w:val="yellow"/>
          <w:rtl/>
        </w:rPr>
        <w:t>2 קשרי גומלין</w:t>
      </w:r>
      <w:r w:rsidR="008A13B5" w:rsidRPr="00CF7B57">
        <w:rPr>
          <w:rFonts w:ascii="David" w:hAnsi="David" w:cs="David"/>
          <w:b/>
          <w:bCs/>
          <w:sz w:val="32"/>
          <w:szCs w:val="32"/>
          <w:highlight w:val="yellow"/>
          <w:rtl/>
        </w:rPr>
        <w:t xml:space="preserve"> ו </w:t>
      </w:r>
      <w:r w:rsidR="008A13B5" w:rsidRPr="00CF7B57">
        <w:rPr>
          <w:rFonts w:ascii="David" w:hAnsi="David" w:cs="David"/>
          <w:b/>
          <w:bCs/>
          <w:sz w:val="32"/>
          <w:szCs w:val="32"/>
          <w:highlight w:val="yellow"/>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2">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noProof/>
          <w:rtl/>
        </w:rPr>
      </w:pPr>
      <w:r w:rsidRPr="003725D4">
        <w:rPr>
          <w:rFonts w:ascii="David" w:hAnsi="David" w:cs="David"/>
          <w:noProof/>
        </w:rPr>
        <w:lastRenderedPageBreak/>
        <w:t>ER</w:t>
      </w:r>
      <w:r w:rsidRPr="00CF7B57">
        <w:rPr>
          <w:rFonts w:ascii="David" w:hAnsi="David" w:cs="David"/>
          <w:noProof/>
          <w:highlight w:val="yellow"/>
        </w:rPr>
        <w:t>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tnUpdate</w:t>
            </w:r>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Customer</w:t>
            </w:r>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Rooms</w:t>
            </w:r>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Orders</w:t>
            </w:r>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Benefit</w:t>
            </w:r>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GetBenefit</w:t>
            </w:r>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a5"/>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a5"/>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a5"/>
        <w:spacing w:line="360" w:lineRule="auto"/>
        <w:ind w:left="720"/>
        <w:rPr>
          <w:rFonts w:ascii="David" w:hAnsi="David" w:cs="David"/>
          <w:sz w:val="24"/>
          <w:szCs w:val="24"/>
        </w:rPr>
      </w:pP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1">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0ADE" w14:textId="77777777" w:rsidR="00BF5DE5" w:rsidRDefault="00BF5DE5" w:rsidP="00696BB8">
      <w:pPr>
        <w:spacing w:after="0" w:line="240" w:lineRule="auto"/>
      </w:pPr>
      <w:r>
        <w:separator/>
      </w:r>
    </w:p>
  </w:endnote>
  <w:endnote w:type="continuationSeparator" w:id="0">
    <w:p w14:paraId="4807598E" w14:textId="77777777" w:rsidR="00BF5DE5" w:rsidRDefault="00BF5DE5"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panose1 w:val="03080500000500000004"/>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8ABE" w14:textId="77777777" w:rsidR="00BF5DE5" w:rsidRDefault="00BF5DE5" w:rsidP="00696BB8">
      <w:pPr>
        <w:spacing w:after="0" w:line="240" w:lineRule="auto"/>
      </w:pPr>
      <w:r>
        <w:separator/>
      </w:r>
    </w:p>
  </w:footnote>
  <w:footnote w:type="continuationSeparator" w:id="0">
    <w:p w14:paraId="6E12EA84" w14:textId="77777777" w:rsidR="00BF5DE5" w:rsidRDefault="00BF5DE5"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4298"/>
    <w:rsid w:val="000B614E"/>
    <w:rsid w:val="000B665A"/>
    <w:rsid w:val="000C02F6"/>
    <w:rsid w:val="000C4BDB"/>
    <w:rsid w:val="000C68A7"/>
    <w:rsid w:val="000D1174"/>
    <w:rsid w:val="000D6199"/>
    <w:rsid w:val="000F35A0"/>
    <w:rsid w:val="000F6AEA"/>
    <w:rsid w:val="00105656"/>
    <w:rsid w:val="001122EC"/>
    <w:rsid w:val="0011484B"/>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00AB"/>
    <w:rsid w:val="001D1BD8"/>
    <w:rsid w:val="001E1493"/>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6B88"/>
    <w:rsid w:val="00465B67"/>
    <w:rsid w:val="00483C2E"/>
    <w:rsid w:val="004A17BE"/>
    <w:rsid w:val="004A4F73"/>
    <w:rsid w:val="004B7410"/>
    <w:rsid w:val="004D4128"/>
    <w:rsid w:val="004E19D0"/>
    <w:rsid w:val="004F2550"/>
    <w:rsid w:val="004F3850"/>
    <w:rsid w:val="004F73DC"/>
    <w:rsid w:val="00500C28"/>
    <w:rsid w:val="00505594"/>
    <w:rsid w:val="005065E1"/>
    <w:rsid w:val="00517612"/>
    <w:rsid w:val="0052729B"/>
    <w:rsid w:val="00527D35"/>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9738E"/>
    <w:rsid w:val="007A19EA"/>
    <w:rsid w:val="007B2847"/>
    <w:rsid w:val="007B5052"/>
    <w:rsid w:val="007C278A"/>
    <w:rsid w:val="007D2FB1"/>
    <w:rsid w:val="007D397C"/>
    <w:rsid w:val="007F1593"/>
    <w:rsid w:val="007F586E"/>
    <w:rsid w:val="00807427"/>
    <w:rsid w:val="008165DD"/>
    <w:rsid w:val="00822F4A"/>
    <w:rsid w:val="0082417A"/>
    <w:rsid w:val="008303D7"/>
    <w:rsid w:val="00843E99"/>
    <w:rsid w:val="008466BD"/>
    <w:rsid w:val="00856F07"/>
    <w:rsid w:val="00862FAD"/>
    <w:rsid w:val="00864AE6"/>
    <w:rsid w:val="00871584"/>
    <w:rsid w:val="008767E3"/>
    <w:rsid w:val="008848B8"/>
    <w:rsid w:val="0089404B"/>
    <w:rsid w:val="008A13B5"/>
    <w:rsid w:val="008A2F85"/>
    <w:rsid w:val="008C3433"/>
    <w:rsid w:val="008D5205"/>
    <w:rsid w:val="008E4A93"/>
    <w:rsid w:val="008F137C"/>
    <w:rsid w:val="008F2081"/>
    <w:rsid w:val="00900921"/>
    <w:rsid w:val="00921E9B"/>
    <w:rsid w:val="00924A5B"/>
    <w:rsid w:val="0093002E"/>
    <w:rsid w:val="00933986"/>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27E5"/>
    <w:rsid w:val="00A539B4"/>
    <w:rsid w:val="00A5403B"/>
    <w:rsid w:val="00A56E5F"/>
    <w:rsid w:val="00A66FF8"/>
    <w:rsid w:val="00A727CE"/>
    <w:rsid w:val="00A738A7"/>
    <w:rsid w:val="00AB6444"/>
    <w:rsid w:val="00AC4F51"/>
    <w:rsid w:val="00AD0FA1"/>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D2804"/>
    <w:rsid w:val="00CE09E7"/>
    <w:rsid w:val="00CF41E2"/>
    <w:rsid w:val="00CF5C3B"/>
    <w:rsid w:val="00CF7B57"/>
    <w:rsid w:val="00D02777"/>
    <w:rsid w:val="00D16F95"/>
    <w:rsid w:val="00D221DB"/>
    <w:rsid w:val="00D2326D"/>
    <w:rsid w:val="00D45C81"/>
    <w:rsid w:val="00D54409"/>
    <w:rsid w:val="00D71E8E"/>
    <w:rsid w:val="00D72447"/>
    <w:rsid w:val="00D90A58"/>
    <w:rsid w:val="00D91A72"/>
    <w:rsid w:val="00D96BDD"/>
    <w:rsid w:val="00DA046D"/>
    <w:rsid w:val="00DA5096"/>
    <w:rsid w:val="00DA783B"/>
    <w:rsid w:val="00DB0B5B"/>
    <w:rsid w:val="00DB5899"/>
    <w:rsid w:val="00DC0BA5"/>
    <w:rsid w:val="00DC454A"/>
    <w:rsid w:val="00DD1791"/>
    <w:rsid w:val="00DD56FE"/>
    <w:rsid w:val="00DD6EB3"/>
    <w:rsid w:val="00DE5027"/>
    <w:rsid w:val="00DF3274"/>
    <w:rsid w:val="00E01A3F"/>
    <w:rsid w:val="00E26EE5"/>
    <w:rsid w:val="00E348CB"/>
    <w:rsid w:val="00E371C6"/>
    <w:rsid w:val="00E40BC4"/>
    <w:rsid w:val="00E44C93"/>
    <w:rsid w:val="00E46034"/>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hdphoto" Target="media/hdphoto2.wdp"/><Relationship Id="rId39" Type="http://schemas.openxmlformats.org/officeDocument/2006/relationships/image" Target="media/image13.tmp"/><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tmp"/><Relationship Id="rId32" Type="http://schemas.openxmlformats.org/officeDocument/2006/relationships/image" Target="media/image11.tmp"/><Relationship Id="rId37" Type="http://schemas.openxmlformats.org/officeDocument/2006/relationships/diagramColors" Target="diagrams/colors3.xml"/><Relationship Id="rId40"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diagramLayout" Target="diagrams/layou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D3D5C058-E4D6-404C-AC59-6B09BF4B1B66}">
      <dgm:prSet phldrT="[טקסט]"/>
      <dgm:spPr/>
      <dgm:t>
        <a:bodyPr/>
        <a:lstStyle/>
        <a:p>
          <a:pPr rtl="1"/>
          <a:r>
            <a:rPr lang="he-IL"/>
            <a:t>דוחות</a:t>
          </a:r>
          <a:r>
            <a:rPr lang="en-US"/>
            <a:t>P4 </a:t>
          </a:r>
          <a:endParaRPr lang="he-IL"/>
        </a:p>
      </dgm:t>
    </dgm:pt>
    <dgm:pt modelId="{24F8B0C7-59CF-40D0-A9F9-19D3ADC5C7FD}" type="parTrans" cxnId="{0F489E2C-861C-45B6-9B4C-FF75A0E88292}">
      <dgm:prSet/>
      <dgm:spPr/>
      <dgm:t>
        <a:bodyPr/>
        <a:lstStyle/>
        <a:p>
          <a:pPr rtl="1"/>
          <a:endParaRPr lang="he-IL"/>
        </a:p>
      </dgm:t>
    </dgm:pt>
    <dgm:pt modelId="{A9014ACA-11A6-4668-B2D1-574E188C6936}" type="sibTrans" cxnId="{0F489E2C-861C-45B6-9B4C-FF75A0E88292}">
      <dgm:prSet/>
      <dgm:spPr/>
      <dgm:t>
        <a:bodyPr/>
        <a:lstStyle/>
        <a:p>
          <a:pPr rtl="1"/>
          <a:endParaRPr lang="he-IL"/>
        </a:p>
      </dgm:t>
    </dgm:pt>
    <dgm:pt modelId="{A12603DD-625B-4C4E-914E-BF89C4DFC99D}">
      <dgm:prSet phldrT="[טקסט]"/>
      <dgm:spPr/>
      <dgm:t>
        <a:bodyPr/>
        <a:lstStyle/>
        <a:p>
          <a:pPr rtl="1"/>
          <a:r>
            <a:rPr lang="he-IL"/>
            <a:t>מחיקת מחלקה</a:t>
          </a:r>
          <a:r>
            <a:rPr lang="en-US"/>
            <a:t>P6,2 </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מחיקת מטופל</a:t>
          </a:r>
          <a:r>
            <a:rPr lang="en-US"/>
            <a:t>P1,3 </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6,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6,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מחיקת עובד</a:t>
          </a:r>
          <a:r>
            <a:rPr lang="en-US"/>
            <a:t>P2,3 </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2164EEE-0E09-444A-A46C-06C73A3E1C15}">
      <dgm:prSet phldrT="[טקסט]"/>
      <dgm:spPr/>
      <dgm:t>
        <a:bodyPr/>
        <a:lstStyle/>
        <a:p>
          <a:pPr rtl="1"/>
          <a:r>
            <a:rPr lang="he-IL"/>
            <a:t>חיפוש מחלקה </a:t>
          </a:r>
          <a:r>
            <a:rPr lang="en-US"/>
            <a:t>P6,4</a:t>
          </a:r>
          <a:endParaRPr lang="he-IL"/>
        </a:p>
      </dgm:t>
    </dgm:pt>
    <dgm:pt modelId="{A3323D85-AED7-4411-8AB2-EF9A6B4C88DC}" type="parTrans" cxnId="{5AFBE9D2-F571-4ABE-98C8-FF01608D097D}">
      <dgm:prSet/>
      <dgm:spPr/>
      <dgm:t>
        <a:bodyPr/>
        <a:lstStyle/>
        <a:p>
          <a:pPr rtl="1"/>
          <a:endParaRPr lang="he-IL"/>
        </a:p>
      </dgm:t>
    </dgm:pt>
    <dgm:pt modelId="{C3BFB0F9-94C0-49C9-BEBB-9E6346BAAF83}" type="sibTrans" cxnId="{5AFBE9D2-F571-4ABE-98C8-FF01608D097D}">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2748616C-D9DA-4430-BDB7-72571F59C9E1}">
      <dgm:prSet/>
      <dgm:spPr/>
      <dgm:t>
        <a:bodyPr/>
        <a:lstStyle/>
        <a:p>
          <a:pPr rtl="1"/>
          <a:r>
            <a:rPr lang="he-IL"/>
            <a:t>חיפוש עובד</a:t>
          </a:r>
          <a:r>
            <a:rPr lang="en-US"/>
            <a:t>P2,4 </a:t>
          </a:r>
          <a:endParaRPr lang="he-IL"/>
        </a:p>
      </dgm:t>
    </dgm:pt>
    <dgm:pt modelId="{5C2F5A61-6042-4CCB-AEA2-043E917B924A}" type="parTrans" cxnId="{0520A35A-9D02-4841-9D6B-E097BB4ACC56}">
      <dgm:prSet/>
      <dgm:spPr/>
      <dgm:t>
        <a:bodyPr/>
        <a:lstStyle/>
        <a:p>
          <a:pPr rtl="1"/>
          <a:endParaRPr lang="he-IL"/>
        </a:p>
      </dgm:t>
    </dgm:pt>
    <dgm:pt modelId="{D4F3CE77-F0FA-4677-8AA8-5B34265A0864}" type="sibTrans" cxnId="{0520A35A-9D02-4841-9D6B-E097BB4ACC56}">
      <dgm:prSet/>
      <dgm:spPr/>
      <dgm:t>
        <a:bodyPr/>
        <a:lstStyle/>
        <a:p>
          <a:pPr rtl="1"/>
          <a:endParaRPr lang="he-IL"/>
        </a:p>
      </dgm:t>
    </dgm:pt>
    <dgm:pt modelId="{81FE2399-ACBA-4676-9E3E-840301020149}">
      <dgm:prSet phldrT="[טקסט]"/>
      <dgm:spPr/>
      <dgm:t>
        <a:bodyPr/>
        <a:lstStyle/>
        <a:p>
          <a:pPr rtl="1"/>
          <a:r>
            <a:rPr lang="he-IL"/>
            <a:t>מחלקות</a:t>
          </a:r>
          <a:r>
            <a:rPr lang="en-US"/>
            <a:t>P5 </a:t>
          </a:r>
          <a:endParaRPr lang="he-IL"/>
        </a:p>
      </dgm:t>
    </dgm:pt>
    <dgm:pt modelId="{F11AEE6C-AC6F-4D85-AEEB-B464C9FCDCDF}" type="parTrans" cxnId="{DF6883D4-D98E-4731-ADAB-BC12F93D9157}">
      <dgm:prSet/>
      <dgm:spPr/>
      <dgm:t>
        <a:bodyPr/>
        <a:lstStyle/>
        <a:p>
          <a:pPr rtl="1"/>
          <a:endParaRPr lang="he-IL"/>
        </a:p>
      </dgm:t>
    </dgm:pt>
    <dgm:pt modelId="{27A1199C-DB49-498F-B4EB-295DEABFE26C}" type="sibTrans" cxnId="{DF6883D4-D98E-4731-ADAB-BC12F93D9157}">
      <dgm:prSet/>
      <dgm:spPr/>
      <dgm:t>
        <a:bodyPr/>
        <a:lstStyle/>
        <a:p>
          <a:pPr rtl="1"/>
          <a:endParaRPr lang="he-IL"/>
        </a:p>
      </dgm:t>
    </dgm:pt>
    <dgm:pt modelId="{101A0C20-AABE-43C3-8370-10296ECEBDAF}">
      <dgm:prSet/>
      <dgm:spPr/>
      <dgm:t>
        <a:bodyPr/>
        <a:lstStyle/>
        <a:p>
          <a:pPr rtl="1"/>
          <a:r>
            <a:rPr lang="he-IL"/>
            <a:t>פרטי דוחות</a:t>
          </a:r>
          <a:r>
            <a:rPr lang="en-US"/>
            <a:t>P5,1</a:t>
          </a:r>
          <a:endParaRPr lang="he-IL"/>
        </a:p>
      </dgm:t>
    </dgm:pt>
    <dgm:pt modelId="{444DB82E-56B0-4168-8617-DA3E36686231}" type="parTrans" cxnId="{1BC3A6A4-D1D3-4C5F-8F59-1AAF31F1FE81}">
      <dgm:prSet/>
      <dgm:spPr/>
      <dgm:t>
        <a:bodyPr/>
        <a:lstStyle/>
        <a:p>
          <a:pPr rtl="1"/>
          <a:endParaRPr lang="he-IL"/>
        </a:p>
      </dgm:t>
    </dgm:pt>
    <dgm:pt modelId="{EB8F2430-FEEC-41E2-98C1-B8C143F9A11D}" type="sibTrans" cxnId="{1BC3A6A4-D1D3-4C5F-8F59-1AAF31F1FE81}">
      <dgm:prSet/>
      <dgm:spPr/>
      <dgm:t>
        <a:bodyPr/>
        <a:lstStyle/>
        <a:p>
          <a:pPr rtl="1"/>
          <a:endParaRPr lang="he-IL"/>
        </a:p>
      </dgm:t>
    </dgm:pt>
    <dgm:pt modelId="{0F2D66C6-C81F-4235-9580-D4953E790739}">
      <dgm:prSet/>
      <dgm:spPr/>
      <dgm:t>
        <a:bodyPr/>
        <a:lstStyle/>
        <a:p>
          <a:pPr rtl="1"/>
          <a:r>
            <a:rPr lang="he-IL"/>
            <a:t>ביטול תור </a:t>
          </a:r>
          <a:r>
            <a:rPr lang="en-US"/>
            <a:t>p3,2</a:t>
          </a:r>
          <a:endParaRPr lang="he-IL"/>
        </a:p>
      </dgm:t>
    </dgm:pt>
    <dgm:pt modelId="{06EF4BEE-A5E0-4BD3-A698-8314C7956455}" type="parTrans" cxnId="{FBEFEFEF-397F-48A2-B49D-F766F6EDFEFB}">
      <dgm:prSet/>
      <dgm:spPr/>
      <dgm:t>
        <a:bodyPr/>
        <a:lstStyle/>
        <a:p>
          <a:pPr rtl="1"/>
          <a:endParaRPr lang="he-IL"/>
        </a:p>
      </dgm:t>
    </dgm:pt>
    <dgm:pt modelId="{39A4ACBA-27AE-4A4E-9189-9CCFD539B5D5}" type="sibTrans" cxnId="{FBEFEFEF-397F-48A2-B49D-F766F6EDFEFB}">
      <dgm:prSet/>
      <dgm:spPr/>
      <dgm:t>
        <a:bodyPr/>
        <a:lstStyle/>
        <a:p>
          <a:pPr rtl="1"/>
          <a:endParaRPr lang="he-IL"/>
        </a:p>
      </dgm:t>
    </dgm:pt>
    <dgm:pt modelId="{BD71FE35-5372-423F-AD6F-E7B665A7BC00}">
      <dgm:prSet/>
      <dgm:spPr/>
      <dgm:t>
        <a:bodyPr/>
        <a:lstStyle/>
        <a:p>
          <a:pPr rtl="1"/>
          <a:r>
            <a:rPr lang="he-IL"/>
            <a:t>חיפוש תור </a:t>
          </a:r>
          <a:r>
            <a:rPr lang="en-US"/>
            <a:t>p3,3</a:t>
          </a:r>
          <a:endParaRPr lang="he-IL"/>
        </a:p>
      </dgm:t>
    </dgm:pt>
    <dgm:pt modelId="{FF818B04-12C7-438D-A910-AD922B9EF780}" type="parTrans" cxnId="{74C035B4-6ED3-4085-82D1-2E6C07435E48}">
      <dgm:prSet/>
      <dgm:spPr/>
      <dgm:t>
        <a:bodyPr/>
        <a:lstStyle/>
        <a:p>
          <a:pPr rtl="1"/>
          <a:endParaRPr lang="he-IL"/>
        </a:p>
      </dgm:t>
    </dgm:pt>
    <dgm:pt modelId="{38F39E8F-9252-44B7-A6E3-0EC7D5E48B3F}" type="sibTrans" cxnId="{74C035B4-6ED3-4085-82D1-2E6C07435E48}">
      <dgm:prSet/>
      <dgm:spPr/>
      <dgm:t>
        <a:bodyPr/>
        <a:lstStyle/>
        <a:p>
          <a:pPr rtl="1"/>
          <a:endParaRPr lang="he-IL"/>
        </a:p>
      </dgm:t>
    </dgm:pt>
    <dgm:pt modelId="{D15EFBEE-FC5B-4C38-B269-DF9DB6961223}">
      <dgm:prSet phldrT="[טקסט]"/>
      <dgm:spPr/>
      <dgm:t>
        <a:bodyPr/>
        <a:lstStyle/>
        <a:p>
          <a:pPr rtl="1"/>
          <a:r>
            <a:rPr lang="he-IL"/>
            <a:t>קבלת רשימת העובדים של המחלקה 5, </a:t>
          </a:r>
          <a:r>
            <a:rPr lang="en-US"/>
            <a:t>P6</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5"/>
      <dgm:spPr/>
    </dgm:pt>
    <dgm:pt modelId="{AAAE135C-941B-4984-A9DA-45D7E49B59D2}" type="pres">
      <dgm:prSet presAssocID="{B008926A-2EAB-4AA8-A8CF-36BB70740496}" presName="rootConnector" presStyleLbl="node1" presStyleIdx="0" presStyleCnt="5"/>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7"/>
      <dgm:spPr/>
    </dgm:pt>
    <dgm:pt modelId="{3A053E86-CE9C-46B1-85D6-7686DCDE2882}" type="pres">
      <dgm:prSet presAssocID="{80EA9157-8C3C-4807-8B45-5041CB48F0E0}" presName="childText" presStyleLbl="bgAcc1" presStyleIdx="0" presStyleCnt="17">
        <dgm:presLayoutVars>
          <dgm:bulletEnabled val="1"/>
        </dgm:presLayoutVars>
      </dgm:prSet>
      <dgm:spPr/>
    </dgm:pt>
    <dgm:pt modelId="{8CC38DAF-1B27-412D-8ED3-C247AE3807BA}" type="pres">
      <dgm:prSet presAssocID="{3D269F32-39B0-4144-9919-9973605F99F4}" presName="Name13" presStyleLbl="parChTrans1D2" presStyleIdx="1" presStyleCnt="17"/>
      <dgm:spPr/>
    </dgm:pt>
    <dgm:pt modelId="{EF60734D-4FF0-47FE-9FDC-3457E3E4D231}" type="pres">
      <dgm:prSet presAssocID="{827EF669-9B8C-4F7E-8994-7AD1CCA9D7DA}" presName="childText" presStyleLbl="bgAcc1" presStyleIdx="1" presStyleCnt="17">
        <dgm:presLayoutVars>
          <dgm:bulletEnabled val="1"/>
        </dgm:presLayoutVars>
      </dgm:prSet>
      <dgm:spPr/>
    </dgm:pt>
    <dgm:pt modelId="{F8178E08-D28A-46EA-8CE9-3945A759F0A9}" type="pres">
      <dgm:prSet presAssocID="{4F10A7F5-9E61-4F51-A0D8-C81A93B9B9BA}" presName="Name13" presStyleLbl="parChTrans1D2" presStyleIdx="2" presStyleCnt="17"/>
      <dgm:spPr/>
    </dgm:pt>
    <dgm:pt modelId="{C6E912F5-CEB8-4DDF-BF11-DBF607957F3C}" type="pres">
      <dgm:prSet presAssocID="{B8C661E3-3762-4830-840E-48102B4F29C3}" presName="childText" presStyleLbl="bgAcc1" presStyleIdx="2" presStyleCnt="17">
        <dgm:presLayoutVars>
          <dgm:bulletEnabled val="1"/>
        </dgm:presLayoutVars>
      </dgm:prSet>
      <dgm:spPr/>
    </dgm:pt>
    <dgm:pt modelId="{DDB3EB5F-0684-4C09-946E-3433E3E18FA4}" type="pres">
      <dgm:prSet presAssocID="{3FBC18A2-9A08-4261-AF0E-A65635C43E59}" presName="Name13" presStyleLbl="parChTrans1D2" presStyleIdx="3" presStyleCnt="17"/>
      <dgm:spPr/>
    </dgm:pt>
    <dgm:pt modelId="{6B289B16-EAD9-4720-B5A4-BEBD91BEAD6A}" type="pres">
      <dgm:prSet presAssocID="{3350E5CC-0C1F-4FCC-B4BA-C5AF9E6A6BB3}" presName="childText" presStyleLbl="bgAcc1" presStyleIdx="3" presStyleCnt="17">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5"/>
      <dgm:spPr/>
    </dgm:pt>
    <dgm:pt modelId="{2DC24CEB-A386-4345-AE16-7C155CDDD306}" type="pres">
      <dgm:prSet presAssocID="{DF874ED0-7766-4B66-9768-5C7226FA6480}" presName="rootConnector" presStyleLbl="node1" presStyleIdx="1" presStyleCnt="5"/>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7"/>
      <dgm:spPr/>
    </dgm:pt>
    <dgm:pt modelId="{69752024-2A56-4A42-800F-CD1B51897FA7}" type="pres">
      <dgm:prSet presAssocID="{00A2452F-F9AD-456C-881A-649E56C2A20B}" presName="childText" presStyleLbl="bgAcc1" presStyleIdx="4" presStyleCnt="17">
        <dgm:presLayoutVars>
          <dgm:bulletEnabled val="1"/>
        </dgm:presLayoutVars>
      </dgm:prSet>
      <dgm:spPr/>
    </dgm:pt>
    <dgm:pt modelId="{13F8A69C-DD86-41C5-B727-33565CF28108}" type="pres">
      <dgm:prSet presAssocID="{FEBD49D0-D7E7-41D0-8EB6-959FF4BB5394}" presName="Name13" presStyleLbl="parChTrans1D2" presStyleIdx="5" presStyleCnt="17"/>
      <dgm:spPr/>
    </dgm:pt>
    <dgm:pt modelId="{A4801513-D8A0-4700-8E20-35D8F317B707}" type="pres">
      <dgm:prSet presAssocID="{943BF23F-5E7F-4AA6-A92A-816D7B7F0C38}" presName="childText" presStyleLbl="bgAcc1" presStyleIdx="5" presStyleCnt="17">
        <dgm:presLayoutVars>
          <dgm:bulletEnabled val="1"/>
        </dgm:presLayoutVars>
      </dgm:prSet>
      <dgm:spPr/>
    </dgm:pt>
    <dgm:pt modelId="{5128EA03-DED2-4800-A800-05EB678CD62A}" type="pres">
      <dgm:prSet presAssocID="{8B2B8CBE-C866-4FC2-A6ED-D6EFE2B40739}" presName="Name13" presStyleLbl="parChTrans1D2" presStyleIdx="6" presStyleCnt="17"/>
      <dgm:spPr/>
    </dgm:pt>
    <dgm:pt modelId="{965F0FAC-6913-4ECF-9A73-7E67BD8898FB}" type="pres">
      <dgm:prSet presAssocID="{95E57B57-9F25-41AC-AD82-6E77C525791D}" presName="childText" presStyleLbl="bgAcc1" presStyleIdx="6" presStyleCnt="17">
        <dgm:presLayoutVars>
          <dgm:bulletEnabled val="1"/>
        </dgm:presLayoutVars>
      </dgm:prSet>
      <dgm:spPr/>
    </dgm:pt>
    <dgm:pt modelId="{11B02C26-B740-49F6-BB72-10ABAABD96A4}" type="pres">
      <dgm:prSet presAssocID="{5C2F5A61-6042-4CCB-AEA2-043E917B924A}" presName="Name13" presStyleLbl="parChTrans1D2" presStyleIdx="7" presStyleCnt="17"/>
      <dgm:spPr/>
    </dgm:pt>
    <dgm:pt modelId="{6776996F-A093-46F8-9AF0-162B101E3F30}" type="pres">
      <dgm:prSet presAssocID="{2748616C-D9DA-4430-BDB7-72571F59C9E1}" presName="childText" presStyleLbl="bgAcc1" presStyleIdx="7" presStyleCnt="17">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5" custLinFactNeighborX="2499"/>
      <dgm:spPr/>
    </dgm:pt>
    <dgm:pt modelId="{5EE39900-8D30-4C4F-BCA8-B2169D187145}" type="pres">
      <dgm:prSet presAssocID="{7DCF72FC-C3C8-46C9-AE02-816DB7F31705}" presName="rootConnector" presStyleLbl="node1" presStyleIdx="2" presStyleCnt="5"/>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7"/>
      <dgm:spPr/>
    </dgm:pt>
    <dgm:pt modelId="{3EA1378E-0FE3-4E38-BA81-C86123667DF7}" type="pres">
      <dgm:prSet presAssocID="{0F2A34AC-E870-4F39-AF27-4FB41DCA3312}" presName="childText" presStyleLbl="bgAcc1" presStyleIdx="8" presStyleCnt="17">
        <dgm:presLayoutVars>
          <dgm:bulletEnabled val="1"/>
        </dgm:presLayoutVars>
      </dgm:prSet>
      <dgm:spPr/>
    </dgm:pt>
    <dgm:pt modelId="{CB0BD135-E934-4F99-B20F-9C2895E97242}" type="pres">
      <dgm:prSet presAssocID="{06EF4BEE-A5E0-4BD3-A698-8314C7956455}" presName="Name13" presStyleLbl="parChTrans1D2" presStyleIdx="9" presStyleCnt="17"/>
      <dgm:spPr/>
    </dgm:pt>
    <dgm:pt modelId="{31F1EFD3-5E59-4859-B1FC-E7A27A698D9F}" type="pres">
      <dgm:prSet presAssocID="{0F2D66C6-C81F-4235-9580-D4953E790739}" presName="childText" presStyleLbl="bgAcc1" presStyleIdx="9" presStyleCnt="17">
        <dgm:presLayoutVars>
          <dgm:bulletEnabled val="1"/>
        </dgm:presLayoutVars>
      </dgm:prSet>
      <dgm:spPr/>
    </dgm:pt>
    <dgm:pt modelId="{57FE638F-157E-4E1B-A3E5-E46BCAA62CB8}" type="pres">
      <dgm:prSet presAssocID="{FF818B04-12C7-438D-A910-AD922B9EF780}" presName="Name13" presStyleLbl="parChTrans1D2" presStyleIdx="10" presStyleCnt="17"/>
      <dgm:spPr/>
    </dgm:pt>
    <dgm:pt modelId="{8183155E-E39A-4363-A20C-D7C44C9332BE}" type="pres">
      <dgm:prSet presAssocID="{BD71FE35-5372-423F-AD6F-E7B665A7BC00}" presName="childText" presStyleLbl="bgAcc1" presStyleIdx="10" presStyleCnt="17">
        <dgm:presLayoutVars>
          <dgm:bulletEnabled val="1"/>
        </dgm:presLayoutVars>
      </dgm:prSet>
      <dgm:spPr/>
    </dgm:pt>
    <dgm:pt modelId="{E49FE70B-B0B6-4828-ADF2-E2AF0D0A2847}" type="pres">
      <dgm:prSet presAssocID="{D3D5C058-E4D6-404C-AC59-6B09BF4B1B66}" presName="root" presStyleCnt="0"/>
      <dgm:spPr/>
    </dgm:pt>
    <dgm:pt modelId="{0D599CCA-C549-471A-92B4-73A8AC567E84}" type="pres">
      <dgm:prSet presAssocID="{D3D5C058-E4D6-404C-AC59-6B09BF4B1B66}" presName="rootComposite" presStyleCnt="0"/>
      <dgm:spPr/>
    </dgm:pt>
    <dgm:pt modelId="{E3E11442-53FA-47B2-B343-F9162DE7186B}" type="pres">
      <dgm:prSet presAssocID="{D3D5C058-E4D6-404C-AC59-6B09BF4B1B66}" presName="rootText" presStyleLbl="node1" presStyleIdx="3" presStyleCnt="5" custLinFactNeighborX="293"/>
      <dgm:spPr/>
    </dgm:pt>
    <dgm:pt modelId="{FB948F94-B6D4-406E-AAE9-27B851F572C7}" type="pres">
      <dgm:prSet presAssocID="{D3D5C058-E4D6-404C-AC59-6B09BF4B1B66}" presName="rootConnector" presStyleLbl="node1" presStyleIdx="3" presStyleCnt="5"/>
      <dgm:spPr/>
    </dgm:pt>
    <dgm:pt modelId="{74CC0DEA-C143-4D89-8536-8ED559E684CE}" type="pres">
      <dgm:prSet presAssocID="{D3D5C058-E4D6-404C-AC59-6B09BF4B1B66}" presName="childShape" presStyleCnt="0"/>
      <dgm:spPr/>
    </dgm:pt>
    <dgm:pt modelId="{E6040D6C-3D17-4717-A591-BF20DF2B40D3}" type="pres">
      <dgm:prSet presAssocID="{444DB82E-56B0-4168-8617-DA3E36686231}" presName="Name13" presStyleLbl="parChTrans1D2" presStyleIdx="11" presStyleCnt="17"/>
      <dgm:spPr/>
    </dgm:pt>
    <dgm:pt modelId="{CC4D3BEB-952D-49EF-8EE3-73F3301B5EDB}" type="pres">
      <dgm:prSet presAssocID="{101A0C20-AABE-43C3-8370-10296ECEBDAF}" presName="childText" presStyleLbl="bgAcc1" presStyleIdx="11" presStyleCnt="17">
        <dgm:presLayoutVars>
          <dgm:bulletEnabled val="1"/>
        </dgm:presLayoutVars>
      </dgm:prSet>
      <dgm:spPr/>
    </dgm:pt>
    <dgm:pt modelId="{2546990B-A57D-4F3E-A7A9-3AE3CBE793BE}" type="pres">
      <dgm:prSet presAssocID="{81FE2399-ACBA-4676-9E3E-840301020149}" presName="root" presStyleCnt="0"/>
      <dgm:spPr/>
    </dgm:pt>
    <dgm:pt modelId="{30759FD1-BBDC-49F0-A53A-63E16A37BAC8}" type="pres">
      <dgm:prSet presAssocID="{81FE2399-ACBA-4676-9E3E-840301020149}" presName="rootComposite" presStyleCnt="0"/>
      <dgm:spPr/>
    </dgm:pt>
    <dgm:pt modelId="{C64DB9E4-1C7E-43A1-956C-C0AAC8700FE2}" type="pres">
      <dgm:prSet presAssocID="{81FE2399-ACBA-4676-9E3E-840301020149}" presName="rootText" presStyleLbl="node1" presStyleIdx="4" presStyleCnt="5"/>
      <dgm:spPr/>
    </dgm:pt>
    <dgm:pt modelId="{24131C0A-1A84-4C7D-A10B-51A9A8A8C09D}" type="pres">
      <dgm:prSet presAssocID="{81FE2399-ACBA-4676-9E3E-840301020149}" presName="rootConnector" presStyleLbl="node1" presStyleIdx="4" presStyleCnt="5"/>
      <dgm:spPr/>
    </dgm:pt>
    <dgm:pt modelId="{0781DE5D-EF93-48A4-9798-0D53C3C09CB0}" type="pres">
      <dgm:prSet presAssocID="{81FE2399-ACBA-4676-9E3E-840301020149}" presName="childShape" presStyleCnt="0"/>
      <dgm:spPr/>
    </dgm:pt>
    <dgm:pt modelId="{2C6FAABF-B7FB-4E0D-9593-0583D7447F83}" type="pres">
      <dgm:prSet presAssocID="{1B865A67-E431-491C-B720-546C327E4A77}" presName="Name13" presStyleLbl="parChTrans1D2" presStyleIdx="12" presStyleCnt="17"/>
      <dgm:spPr/>
    </dgm:pt>
    <dgm:pt modelId="{1D761AF4-4D2A-49D2-8A68-A2C293E7C598}" type="pres">
      <dgm:prSet presAssocID="{2E34A252-879B-4EC5-B7C3-E9C9273217ED}" presName="childText" presStyleLbl="bgAcc1" presStyleIdx="12" presStyleCnt="17">
        <dgm:presLayoutVars>
          <dgm:bulletEnabled val="1"/>
        </dgm:presLayoutVars>
      </dgm:prSet>
      <dgm:spPr/>
    </dgm:pt>
    <dgm:pt modelId="{3D26F383-6EFA-41CD-95B2-268FCECCEA24}" type="pres">
      <dgm:prSet presAssocID="{105FDF70-3E7F-4CAC-A8A9-F123EC3A7685}" presName="Name13" presStyleLbl="parChTrans1D2" presStyleIdx="13" presStyleCnt="17"/>
      <dgm:spPr/>
    </dgm:pt>
    <dgm:pt modelId="{4B7D7558-9BEF-4D25-8F62-B636B5394C45}" type="pres">
      <dgm:prSet presAssocID="{A12603DD-625B-4C4E-914E-BF89C4DFC99D}" presName="childText" presStyleLbl="bgAcc1" presStyleIdx="13" presStyleCnt="17">
        <dgm:presLayoutVars>
          <dgm:bulletEnabled val="1"/>
        </dgm:presLayoutVars>
      </dgm:prSet>
      <dgm:spPr/>
    </dgm:pt>
    <dgm:pt modelId="{A1577248-BDE9-4967-B7EF-F9555FAF25A4}" type="pres">
      <dgm:prSet presAssocID="{B6EC6D64-7E85-4E8C-A8ED-B4C8EBAE9C45}" presName="Name13" presStyleLbl="parChTrans1D2" presStyleIdx="14" presStyleCnt="17"/>
      <dgm:spPr/>
    </dgm:pt>
    <dgm:pt modelId="{EA60D672-8157-4A78-B8AA-526B03EF5EA2}" type="pres">
      <dgm:prSet presAssocID="{3EDDA673-282F-4ABC-9C28-B00E79C04155}" presName="childText" presStyleLbl="bgAcc1" presStyleIdx="14" presStyleCnt="17">
        <dgm:presLayoutVars>
          <dgm:bulletEnabled val="1"/>
        </dgm:presLayoutVars>
      </dgm:prSet>
      <dgm:spPr/>
    </dgm:pt>
    <dgm:pt modelId="{755DD056-10B6-4451-8507-D669844462C5}" type="pres">
      <dgm:prSet presAssocID="{A3323D85-AED7-4411-8AB2-EF9A6B4C88DC}" presName="Name13" presStyleLbl="parChTrans1D2" presStyleIdx="15" presStyleCnt="17"/>
      <dgm:spPr/>
    </dgm:pt>
    <dgm:pt modelId="{E6E84EEA-435A-4239-94E6-2899A99FAB25}" type="pres">
      <dgm:prSet presAssocID="{32164EEE-0E09-444A-A46C-06C73A3E1C15}" presName="childText" presStyleLbl="bgAcc1" presStyleIdx="15" presStyleCnt="17">
        <dgm:presLayoutVars>
          <dgm:bulletEnabled val="1"/>
        </dgm:presLayoutVars>
      </dgm:prSet>
      <dgm:spPr/>
    </dgm:pt>
    <dgm:pt modelId="{DE85853E-E7CA-4DDC-9C7F-C828AA439E46}" type="pres">
      <dgm:prSet presAssocID="{0C567157-3A83-4CFD-A605-758A47D7F74C}" presName="Name13" presStyleLbl="parChTrans1D2" presStyleIdx="16" presStyleCnt="17"/>
      <dgm:spPr/>
    </dgm:pt>
    <dgm:pt modelId="{12DD7074-7207-4083-8129-F8FAAD23C040}" type="pres">
      <dgm:prSet presAssocID="{D15EFBEE-FC5B-4C38-B269-DF9DB6961223}" presName="childText" presStyleLbl="bgAcc1" presStyleIdx="16" presStyleCnt="17">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37810402-A985-4707-8057-CACC56E1DC6C}" type="presOf" srcId="{81FE2399-ACBA-4676-9E3E-840301020149}" destId="{24131C0A-1A84-4C7D-A10B-51A9A8A8C09D}" srcOrd="1"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81FE2399-ACBA-4676-9E3E-84030102014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81FE2399-ACBA-4676-9E3E-84030102014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0F489E2C-861C-45B6-9B4C-FF75A0E88292}" srcId="{528640C8-2A95-4F31-BBB0-136018216268}" destId="{D3D5C058-E4D6-404C-AC59-6B09BF4B1B66}" srcOrd="3" destOrd="0" parTransId="{24F8B0C7-59CF-40D0-A9F9-19D3ADC5C7FD}" sibTransId="{A9014ACA-11A6-4668-B2D1-574E188C6936}"/>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84DC283E-8C90-4E50-B815-9D9B27B38368}" type="presOf" srcId="{1B865A67-E431-491C-B720-546C327E4A77}" destId="{2C6FAABF-B7FB-4E0D-9593-0583D7447F83}" srcOrd="0" destOrd="0" presId="urn:microsoft.com/office/officeart/2005/8/layout/hierarchy3"/>
    <dgm:cxn modelId="{B97A655B-17F3-4CE9-A9FB-DEE488B7B052}" type="presOf" srcId="{06EF4BEE-A5E0-4BD3-A698-8314C7956455}" destId="{CB0BD135-E934-4F99-B20F-9C2895E97242}" srcOrd="0" destOrd="0" presId="urn:microsoft.com/office/officeart/2005/8/layout/hierarchy3"/>
    <dgm:cxn modelId="{DE630F60-E875-442D-AABF-852B39ACAAC0}" type="presOf" srcId="{0F2A34AC-E870-4F39-AF27-4FB41DCA3312}" destId="{3EA1378E-0FE3-4E38-BA81-C86123667DF7}" srcOrd="0" destOrd="0" presId="urn:microsoft.com/office/officeart/2005/8/layout/hierarchy3"/>
    <dgm:cxn modelId="{C08F0761-5D81-45FB-B49A-7D322F66048F}" type="presOf" srcId="{BD71FE35-5372-423F-AD6F-E7B665A7BC00}" destId="{8183155E-E39A-4363-A20C-D7C44C9332BE}" srcOrd="0" destOrd="0" presId="urn:microsoft.com/office/officeart/2005/8/layout/hierarchy3"/>
    <dgm:cxn modelId="{D0FD3144-BEFF-484E-8ED9-BB86CB6DAF37}" type="presOf" srcId="{2748616C-D9DA-4430-BDB7-72571F59C9E1}" destId="{6776996F-A093-46F8-9AF0-162B101E3F30}" srcOrd="0" destOrd="0" presId="urn:microsoft.com/office/officeart/2005/8/layout/hierarchy3"/>
    <dgm:cxn modelId="{7924DB4B-A154-4A0D-B55E-C8842CD479AC}" type="presOf" srcId="{81FE2399-ACBA-4676-9E3E-840301020149}" destId="{C64DB9E4-1C7E-43A1-956C-C0AAC8700FE2}" srcOrd="0" destOrd="0" presId="urn:microsoft.com/office/officeart/2005/8/layout/hierarchy3"/>
    <dgm:cxn modelId="{42DB6A4E-19B9-4D32-BDA6-2F93F08A4F93}" type="presOf" srcId="{0C567157-3A83-4CFD-A605-758A47D7F74C}" destId="{DE85853E-E7CA-4DDC-9C7F-C828AA439E46}" srcOrd="0" destOrd="0" presId="urn:microsoft.com/office/officeart/2005/8/layout/hierarchy3"/>
    <dgm:cxn modelId="{0FB6B570-EEDF-4469-8977-89465278CA73}" type="presOf" srcId="{D3D5C058-E4D6-404C-AC59-6B09BF4B1B66}" destId="{E3E11442-53FA-47B2-B343-F9162DE7186B}" srcOrd="0" destOrd="0" presId="urn:microsoft.com/office/officeart/2005/8/layout/hierarchy3"/>
    <dgm:cxn modelId="{FD942A54-374F-4C82-A0D9-188CB8E2F8D1}" type="presOf" srcId="{D15EFBEE-FC5B-4C38-B269-DF9DB6961223}" destId="{12DD7074-7207-4083-8129-F8FAAD23C040}"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0520A35A-9D02-4841-9D6B-E097BB4ACC56}" srcId="{DF874ED0-7766-4B66-9768-5C7226FA6480}" destId="{2748616C-D9DA-4430-BDB7-72571F59C9E1}" srcOrd="3" destOrd="0" parTransId="{5C2F5A61-6042-4CCB-AEA2-043E917B924A}" sibTransId="{D4F3CE77-F0FA-4677-8AA8-5B34265A0864}"/>
    <dgm:cxn modelId="{80D7667E-4B4B-4372-9D77-204BEF23F62C}" type="presOf" srcId="{FF818B04-12C7-438D-A910-AD922B9EF780}" destId="{57FE638F-157E-4E1B-A3E5-E46BCAA62CB8}" srcOrd="0" destOrd="0" presId="urn:microsoft.com/office/officeart/2005/8/layout/hierarchy3"/>
    <dgm:cxn modelId="{7489917E-126F-4790-B505-2B0FBE50CB76}" type="presOf" srcId="{105FDF70-3E7F-4CAC-A8A9-F123EC3A7685}" destId="{3D26F383-6EFA-41CD-95B2-268FCECCEA24}" srcOrd="0"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81FE2399-ACBA-4676-9E3E-840301020149}" destId="{2E34A252-879B-4EC5-B7C3-E9C9273217ED}" srcOrd="0" destOrd="0" parTransId="{1B865A67-E431-491C-B720-546C327E4A77}" sibTransId="{19EBB88A-0F0F-45F4-A364-FD48A2C8FE51}"/>
    <dgm:cxn modelId="{1BC3A6A4-D1D3-4C5F-8F59-1AAF31F1FE81}" srcId="{D3D5C058-E4D6-404C-AC59-6B09BF4B1B66}" destId="{101A0C20-AABE-43C3-8370-10296ECEBDAF}" srcOrd="0" destOrd="0" parTransId="{444DB82E-56B0-4168-8617-DA3E36686231}" sibTransId="{EB8F2430-FEEC-41E2-98C1-B8C143F9A11D}"/>
    <dgm:cxn modelId="{F735DBA4-2B13-4718-8273-E3FDE7B49B9C}" type="presOf" srcId="{A3323D85-AED7-4411-8AB2-EF9A6B4C88DC}" destId="{755DD056-10B6-4451-8507-D669844462C5}" srcOrd="0" destOrd="0" presId="urn:microsoft.com/office/officeart/2005/8/layout/hierarchy3"/>
    <dgm:cxn modelId="{8FCEB4A9-63F3-406C-9C57-1A0140AE2A3D}" type="presOf" srcId="{B6EC6D64-7E85-4E8C-A8ED-B4C8EBAE9C45}" destId="{A1577248-BDE9-4967-B7EF-F9555FAF25A4}"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D87323AD-F57E-45BC-98C8-0B0768E2DC54}" type="presOf" srcId="{101A0C20-AABE-43C3-8370-10296ECEBDAF}" destId="{CC4D3BEB-952D-49EF-8EE3-73F3301B5EDB}" srcOrd="0" destOrd="0" presId="urn:microsoft.com/office/officeart/2005/8/layout/hierarchy3"/>
    <dgm:cxn modelId="{DF7D1EAF-3212-40BB-AB74-AE81E21EF0CE}" type="presOf" srcId="{32164EEE-0E09-444A-A46C-06C73A3E1C15}" destId="{E6E84EEA-435A-4239-94E6-2899A99FAB25}" srcOrd="0" destOrd="0" presId="urn:microsoft.com/office/officeart/2005/8/layout/hierarchy3"/>
    <dgm:cxn modelId="{A00903B4-FD03-4886-9047-A4E6FFB067A3}" type="presOf" srcId="{0F2D66C6-C81F-4235-9580-D4953E790739}" destId="{31F1EFD3-5E59-4859-B1FC-E7A27A698D9F}"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74C035B4-6ED3-4085-82D1-2E6C07435E48}" srcId="{7DCF72FC-C3C8-46C9-AE02-816DB7F31705}" destId="{BD71FE35-5372-423F-AD6F-E7B665A7BC00}" srcOrd="2" destOrd="0" parTransId="{FF818B04-12C7-438D-A910-AD922B9EF780}" sibTransId="{38F39E8F-9252-44B7-A6E3-0EC7D5E48B3F}"/>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13826CBE-51A6-416A-A625-81E57BBC0050}" type="presOf" srcId="{5C2F5A61-6042-4CCB-AEA2-043E917B924A}" destId="{11B02C26-B740-49F6-BB72-10ABAABD96A4}" srcOrd="0" destOrd="0" presId="urn:microsoft.com/office/officeart/2005/8/layout/hierarchy3"/>
    <dgm:cxn modelId="{A0757BC1-FF13-40AE-8ED3-4AFBFC7E9D45}" type="presOf" srcId="{D3D5C058-E4D6-404C-AC59-6B09BF4B1B66}" destId="{FB948F94-B6D4-406E-AAE9-27B851F572C7}" srcOrd="1" destOrd="0" presId="urn:microsoft.com/office/officeart/2005/8/layout/hierarchy3"/>
    <dgm:cxn modelId="{3DACDAC3-B6E0-4C77-AAD8-476EF5EFE037}" type="presOf" srcId="{A12603DD-625B-4C4E-914E-BF89C4DFC99D}" destId="{4B7D7558-9BEF-4D25-8F62-B636B5394C45}" srcOrd="0" destOrd="0" presId="urn:microsoft.com/office/officeart/2005/8/layout/hierarchy3"/>
    <dgm:cxn modelId="{5922C8C8-E34E-4C27-A849-1797AD0AA04D}" srcId="{528640C8-2A95-4F31-BBB0-136018216268}" destId="{7DCF72FC-C3C8-46C9-AE02-816DB7F31705}" srcOrd="2" destOrd="0" parTransId="{AD5772CF-06EA-4FA8-9652-E5092BD634A7}" sibTransId="{CE7C3F22-EB0C-4E44-AEA4-AD497BA4625F}"/>
    <dgm:cxn modelId="{5AFBE9D2-F571-4ABE-98C8-FF01608D097D}" srcId="{81FE2399-ACBA-4676-9E3E-840301020149}" destId="{32164EEE-0E09-444A-A46C-06C73A3E1C15}" srcOrd="3" destOrd="0" parTransId="{A3323D85-AED7-4411-8AB2-EF9A6B4C88DC}" sibTransId="{C3BFB0F9-94C0-49C9-BEBB-9E6346BAAF83}"/>
    <dgm:cxn modelId="{DF6883D4-D98E-4731-ADAB-BC12F93D9157}" srcId="{528640C8-2A95-4F31-BBB0-136018216268}" destId="{81FE2399-ACBA-4676-9E3E-840301020149}" srcOrd="4" destOrd="0" parTransId="{F11AEE6C-AC6F-4D85-AEEB-B464C9FCDCDF}" sibTransId="{27A1199C-DB49-498F-B4EB-295DEABFE26C}"/>
    <dgm:cxn modelId="{C684B1D4-B384-4052-9B66-E4944A948071}" type="presOf" srcId="{3EDDA673-282F-4ABC-9C28-B00E79C04155}" destId="{EA60D672-8157-4A78-B8AA-526B03EF5EA2}"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81FE2399-ACBA-4676-9E3E-840301020149}" destId="{D15EFBEE-FC5B-4C38-B269-DF9DB6961223}" srcOrd="4"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2F3CAEA-9ED8-47A4-A38E-33D7BA21E19A}" type="presOf" srcId="{444DB82E-56B0-4168-8617-DA3E36686231}" destId="{E6040D6C-3D17-4717-A591-BF20DF2B40D3}" srcOrd="0" destOrd="0" presId="urn:microsoft.com/office/officeart/2005/8/layout/hierarchy3"/>
    <dgm:cxn modelId="{FBEFEFEF-397F-48A2-B49D-F766F6EDFEFB}" srcId="{7DCF72FC-C3C8-46C9-AE02-816DB7F31705}" destId="{0F2D66C6-C81F-4235-9580-D4953E790739}" srcOrd="1"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E61835F8-BD99-45F2-ACBD-870B844AFF98}" type="presOf" srcId="{2E34A252-879B-4EC5-B7C3-E9C9273217ED}" destId="{1D761AF4-4D2A-49D2-8A68-A2C293E7C598}"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D0C15010-606C-49AF-92BA-82D0F3340A5C}" type="presParOf" srcId="{7FCADBEF-B015-4967-8BD4-63CF42E80A3E}" destId="{11B02C26-B740-49F6-BB72-10ABAABD96A4}" srcOrd="6" destOrd="0" presId="urn:microsoft.com/office/officeart/2005/8/layout/hierarchy3"/>
    <dgm:cxn modelId="{62D4104B-E8C6-4B4B-8A9B-B1D1AA05DC7E}" type="presParOf" srcId="{7FCADBEF-B015-4967-8BD4-63CF42E80A3E}" destId="{6776996F-A093-46F8-9AF0-162B101E3F30}"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43F275E1-E3D9-40DC-86D3-D282CE70CE34}" type="presParOf" srcId="{7BE800E9-7B4F-465C-86F4-9E48B5526CD8}" destId="{CB0BD135-E934-4F99-B20F-9C2895E97242}" srcOrd="2" destOrd="0" presId="urn:microsoft.com/office/officeart/2005/8/layout/hierarchy3"/>
    <dgm:cxn modelId="{3A4936B2-503C-40D1-82BE-F0BEF06682BE}" type="presParOf" srcId="{7BE800E9-7B4F-465C-86F4-9E48B5526CD8}" destId="{31F1EFD3-5E59-4859-B1FC-E7A27A698D9F}" srcOrd="3" destOrd="0" presId="urn:microsoft.com/office/officeart/2005/8/layout/hierarchy3"/>
    <dgm:cxn modelId="{1784D08A-8361-4DA2-9B6A-A51B894F61F1}" type="presParOf" srcId="{7BE800E9-7B4F-465C-86F4-9E48B5526CD8}" destId="{57FE638F-157E-4E1B-A3E5-E46BCAA62CB8}" srcOrd="4" destOrd="0" presId="urn:microsoft.com/office/officeart/2005/8/layout/hierarchy3"/>
    <dgm:cxn modelId="{E07FA33C-BC88-4908-AFEB-796807264201}" type="presParOf" srcId="{7BE800E9-7B4F-465C-86F4-9E48B5526CD8}" destId="{8183155E-E39A-4363-A20C-D7C44C9332BE}" srcOrd="5" destOrd="0" presId="urn:microsoft.com/office/officeart/2005/8/layout/hierarchy3"/>
    <dgm:cxn modelId="{FBB66ADE-A32D-44E4-9450-67D3719C0203}" type="presParOf" srcId="{F5E55529-2673-4EFF-A9AE-367C72BC815B}" destId="{E49FE70B-B0B6-4828-ADF2-E2AF0D0A2847}" srcOrd="3" destOrd="0" presId="urn:microsoft.com/office/officeart/2005/8/layout/hierarchy3"/>
    <dgm:cxn modelId="{3D678199-31AD-496E-87A3-D0757C4D40FF}" type="presParOf" srcId="{E49FE70B-B0B6-4828-ADF2-E2AF0D0A2847}" destId="{0D599CCA-C549-471A-92B4-73A8AC567E84}" srcOrd="0" destOrd="0" presId="urn:microsoft.com/office/officeart/2005/8/layout/hierarchy3"/>
    <dgm:cxn modelId="{305D59EE-2E9E-4F73-BE67-CFDFEE8A01EC}" type="presParOf" srcId="{0D599CCA-C549-471A-92B4-73A8AC567E84}" destId="{E3E11442-53FA-47B2-B343-F9162DE7186B}" srcOrd="0" destOrd="0" presId="urn:microsoft.com/office/officeart/2005/8/layout/hierarchy3"/>
    <dgm:cxn modelId="{497C8047-3E2C-4862-9ABB-AA44AD71C198}" type="presParOf" srcId="{0D599CCA-C549-471A-92B4-73A8AC567E84}" destId="{FB948F94-B6D4-406E-AAE9-27B851F572C7}" srcOrd="1" destOrd="0" presId="urn:microsoft.com/office/officeart/2005/8/layout/hierarchy3"/>
    <dgm:cxn modelId="{A3010AE2-43AE-4919-8D06-3B1AF2567436}" type="presParOf" srcId="{E49FE70B-B0B6-4828-ADF2-E2AF0D0A2847}" destId="{74CC0DEA-C143-4D89-8536-8ED559E684CE}" srcOrd="1" destOrd="0" presId="urn:microsoft.com/office/officeart/2005/8/layout/hierarchy3"/>
    <dgm:cxn modelId="{28E0E75A-F021-46B8-B23A-DDD4F4A92B0A}" type="presParOf" srcId="{74CC0DEA-C143-4D89-8536-8ED559E684CE}" destId="{E6040D6C-3D17-4717-A591-BF20DF2B40D3}" srcOrd="0" destOrd="0" presId="urn:microsoft.com/office/officeart/2005/8/layout/hierarchy3"/>
    <dgm:cxn modelId="{A5C9DCF7-0CE7-46BD-BC9F-A2841577DEA3}" type="presParOf" srcId="{74CC0DEA-C143-4D89-8536-8ED559E684CE}" destId="{CC4D3BEB-952D-49EF-8EE3-73F3301B5EDB}" srcOrd="1" destOrd="0" presId="urn:microsoft.com/office/officeart/2005/8/layout/hierarchy3"/>
    <dgm:cxn modelId="{9D748263-BA56-4E7A-A546-3C4D57129A7A}" type="presParOf" srcId="{F5E55529-2673-4EFF-A9AE-367C72BC815B}" destId="{2546990B-A57D-4F3E-A7A9-3AE3CBE793BE}" srcOrd="4" destOrd="0" presId="urn:microsoft.com/office/officeart/2005/8/layout/hierarchy3"/>
    <dgm:cxn modelId="{87787317-0BF3-483D-A0FA-10AADCC15B5D}" type="presParOf" srcId="{2546990B-A57D-4F3E-A7A9-3AE3CBE793BE}" destId="{30759FD1-BBDC-49F0-A53A-63E16A37BAC8}" srcOrd="0" destOrd="0" presId="urn:microsoft.com/office/officeart/2005/8/layout/hierarchy3"/>
    <dgm:cxn modelId="{7F570AB0-384B-47D1-95E2-693B5A4BC914}" type="presParOf" srcId="{30759FD1-BBDC-49F0-A53A-63E16A37BAC8}" destId="{C64DB9E4-1C7E-43A1-956C-C0AAC8700FE2}" srcOrd="0" destOrd="0" presId="urn:microsoft.com/office/officeart/2005/8/layout/hierarchy3"/>
    <dgm:cxn modelId="{4D067ECE-36C4-42E9-9CA0-54E22E044B05}" type="presParOf" srcId="{30759FD1-BBDC-49F0-A53A-63E16A37BAC8}" destId="{24131C0A-1A84-4C7D-A10B-51A9A8A8C09D}" srcOrd="1" destOrd="0" presId="urn:microsoft.com/office/officeart/2005/8/layout/hierarchy3"/>
    <dgm:cxn modelId="{86323546-84A7-4668-BFC9-4CF74270D613}" type="presParOf" srcId="{2546990B-A57D-4F3E-A7A9-3AE3CBE793BE}" destId="{0781DE5D-EF93-48A4-9798-0D53C3C09CB0}" srcOrd="1" destOrd="0" presId="urn:microsoft.com/office/officeart/2005/8/layout/hierarchy3"/>
    <dgm:cxn modelId="{E264B9D0-D058-4326-8726-FC3C5931DF04}" type="presParOf" srcId="{0781DE5D-EF93-48A4-9798-0D53C3C09CB0}" destId="{2C6FAABF-B7FB-4E0D-9593-0583D7447F83}" srcOrd="0" destOrd="0" presId="urn:microsoft.com/office/officeart/2005/8/layout/hierarchy3"/>
    <dgm:cxn modelId="{C0E7420A-3BE4-4B1A-A825-016B4B50B699}" type="presParOf" srcId="{0781DE5D-EF93-48A4-9798-0D53C3C09CB0}" destId="{1D761AF4-4D2A-49D2-8A68-A2C293E7C598}" srcOrd="1" destOrd="0" presId="urn:microsoft.com/office/officeart/2005/8/layout/hierarchy3"/>
    <dgm:cxn modelId="{23C5D406-40BA-4263-825F-2C59DB573EF8}" type="presParOf" srcId="{0781DE5D-EF93-48A4-9798-0D53C3C09CB0}" destId="{3D26F383-6EFA-41CD-95B2-268FCECCEA24}" srcOrd="2" destOrd="0" presId="urn:microsoft.com/office/officeart/2005/8/layout/hierarchy3"/>
    <dgm:cxn modelId="{42AB0A2A-B2FA-42DE-A6CD-51F2E9CA4ABA}" type="presParOf" srcId="{0781DE5D-EF93-48A4-9798-0D53C3C09CB0}" destId="{4B7D7558-9BEF-4D25-8F62-B636B5394C45}" srcOrd="3" destOrd="0" presId="urn:microsoft.com/office/officeart/2005/8/layout/hierarchy3"/>
    <dgm:cxn modelId="{054777CA-8508-4F47-97C0-21D16C0B7362}" type="presParOf" srcId="{0781DE5D-EF93-48A4-9798-0D53C3C09CB0}" destId="{A1577248-BDE9-4967-B7EF-F9555FAF25A4}" srcOrd="4" destOrd="0" presId="urn:microsoft.com/office/officeart/2005/8/layout/hierarchy3"/>
    <dgm:cxn modelId="{F4253694-F092-4328-8607-D3230FBC9E07}" type="presParOf" srcId="{0781DE5D-EF93-48A4-9798-0D53C3C09CB0}" destId="{EA60D672-8157-4A78-B8AA-526B03EF5EA2}" srcOrd="5" destOrd="0" presId="urn:microsoft.com/office/officeart/2005/8/layout/hierarchy3"/>
    <dgm:cxn modelId="{AD7A31C3-CCBC-48E9-93C2-F43D18577138}" type="presParOf" srcId="{0781DE5D-EF93-48A4-9798-0D53C3C09CB0}" destId="{755DD056-10B6-4451-8507-D669844462C5}" srcOrd="6" destOrd="0" presId="urn:microsoft.com/office/officeart/2005/8/layout/hierarchy3"/>
    <dgm:cxn modelId="{9D9AC10B-945D-42CD-B914-B8E5DE0A9753}" type="presParOf" srcId="{0781DE5D-EF93-48A4-9798-0D53C3C09CB0}" destId="{E6E84EEA-435A-4239-94E6-2899A99FAB25}" srcOrd="7" destOrd="0" presId="urn:microsoft.com/office/officeart/2005/8/layout/hierarchy3"/>
    <dgm:cxn modelId="{93489E4E-E80F-4D75-810C-F30CA9A380DE}" type="presParOf" srcId="{0781DE5D-EF93-48A4-9798-0D53C3C09CB0}" destId="{DE85853E-E7CA-4DDC-9C7F-C828AA439E46}" srcOrd="8" destOrd="0" presId="urn:microsoft.com/office/officeart/2005/8/layout/hierarchy3"/>
    <dgm:cxn modelId="{E100D489-B9D3-471D-AD85-F252AD01BB30}" type="presParOf" srcId="{0781DE5D-EF93-48A4-9798-0D53C3C09CB0}" destId="{12DD7074-7207-4083-8129-F8FAAD23C040}"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274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טיפול במטופלים</a:t>
          </a:r>
          <a:r>
            <a:rPr lang="en-US" sz="1200" kern="1200"/>
            <a:t> P1 </a:t>
          </a:r>
          <a:endParaRPr lang="he-IL" sz="1200" kern="1200"/>
        </a:p>
      </dsp:txBody>
      <dsp:txXfrm>
        <a:off x="16428" y="243996"/>
        <a:ext cx="907277" cy="439950"/>
      </dsp:txXfrm>
    </dsp:sp>
    <dsp:sp modelId="{FDF61BCD-6689-4116-9904-A21F64061D8B}">
      <dsp:nvSpPr>
        <dsp:cNvPr id="0" name=""/>
        <dsp:cNvSpPr/>
      </dsp:nvSpPr>
      <dsp:spPr>
        <a:xfrm>
          <a:off x="96206"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189671"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03359" y="828155"/>
        <a:ext cx="720346" cy="439950"/>
      </dsp:txXfrm>
    </dsp:sp>
    <dsp:sp modelId="{8CC38DAF-1B27-412D-8ED3-C247AE3807BA}">
      <dsp:nvSpPr>
        <dsp:cNvPr id="0" name=""/>
        <dsp:cNvSpPr/>
      </dsp:nvSpPr>
      <dsp:spPr>
        <a:xfrm>
          <a:off x="96206"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189671"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03359" y="1412313"/>
        <a:ext cx="720346" cy="439950"/>
      </dsp:txXfrm>
    </dsp:sp>
    <dsp:sp modelId="{F8178E08-D28A-46EA-8CE9-3945A759F0A9}">
      <dsp:nvSpPr>
        <dsp:cNvPr id="0" name=""/>
        <dsp:cNvSpPr/>
      </dsp:nvSpPr>
      <dsp:spPr>
        <a:xfrm>
          <a:off x="96206"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189671"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טופל</a:t>
          </a:r>
          <a:r>
            <a:rPr lang="en-US" sz="900" kern="1200"/>
            <a:t>P1,3 </a:t>
          </a:r>
          <a:endParaRPr lang="he-IL" sz="900" kern="1200"/>
        </a:p>
      </dsp:txBody>
      <dsp:txXfrm>
        <a:off x="203359" y="1996471"/>
        <a:ext cx="720346" cy="439950"/>
      </dsp:txXfrm>
    </dsp:sp>
    <dsp:sp modelId="{DDB3EB5F-0684-4C09-946E-3433E3E18FA4}">
      <dsp:nvSpPr>
        <dsp:cNvPr id="0" name=""/>
        <dsp:cNvSpPr/>
      </dsp:nvSpPr>
      <dsp:spPr>
        <a:xfrm>
          <a:off x="96206"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189671"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03359" y="2580629"/>
        <a:ext cx="720346" cy="439950"/>
      </dsp:txXfrm>
    </dsp:sp>
    <dsp:sp modelId="{C3C51A91-18A1-43B9-A9CE-B710ACB34AE6}">
      <dsp:nvSpPr>
        <dsp:cNvPr id="0" name=""/>
        <dsp:cNvSpPr/>
      </dsp:nvSpPr>
      <dsp:spPr>
        <a:xfrm>
          <a:off x="1171057"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צוות רפואי</a:t>
          </a:r>
          <a:r>
            <a:rPr lang="en-US" sz="1200" kern="1200"/>
            <a:t>P2 </a:t>
          </a:r>
          <a:endParaRPr lang="he-IL" sz="1200" kern="1200"/>
        </a:p>
      </dsp:txBody>
      <dsp:txXfrm>
        <a:off x="1184745" y="243996"/>
        <a:ext cx="907277" cy="439950"/>
      </dsp:txXfrm>
    </dsp:sp>
    <dsp:sp modelId="{31C79DA8-82AF-48A7-86AE-61CB87AC2F6E}">
      <dsp:nvSpPr>
        <dsp:cNvPr id="0" name=""/>
        <dsp:cNvSpPr/>
      </dsp:nvSpPr>
      <dsp:spPr>
        <a:xfrm>
          <a:off x="1264522"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357987"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371675" y="828155"/>
        <a:ext cx="720346" cy="439950"/>
      </dsp:txXfrm>
    </dsp:sp>
    <dsp:sp modelId="{13F8A69C-DD86-41C5-B727-33565CF28108}">
      <dsp:nvSpPr>
        <dsp:cNvPr id="0" name=""/>
        <dsp:cNvSpPr/>
      </dsp:nvSpPr>
      <dsp:spPr>
        <a:xfrm>
          <a:off x="1264522"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357987"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371675" y="1412313"/>
        <a:ext cx="720346" cy="439950"/>
      </dsp:txXfrm>
    </dsp:sp>
    <dsp:sp modelId="{5128EA03-DED2-4800-A800-05EB678CD62A}">
      <dsp:nvSpPr>
        <dsp:cNvPr id="0" name=""/>
        <dsp:cNvSpPr/>
      </dsp:nvSpPr>
      <dsp:spPr>
        <a:xfrm>
          <a:off x="1264522"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357987"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עובד</a:t>
          </a:r>
          <a:r>
            <a:rPr lang="en-US" sz="900" kern="1200"/>
            <a:t>P2,3 </a:t>
          </a:r>
          <a:endParaRPr lang="he-IL" sz="900" kern="1200"/>
        </a:p>
      </dsp:txBody>
      <dsp:txXfrm>
        <a:off x="1371675" y="1996471"/>
        <a:ext cx="720346" cy="439950"/>
      </dsp:txXfrm>
    </dsp:sp>
    <dsp:sp modelId="{11B02C26-B740-49F6-BB72-10ABAABD96A4}">
      <dsp:nvSpPr>
        <dsp:cNvPr id="0" name=""/>
        <dsp:cNvSpPr/>
      </dsp:nvSpPr>
      <dsp:spPr>
        <a:xfrm>
          <a:off x="1264522"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6996F-A093-46F8-9AF0-162B101E3F30}">
      <dsp:nvSpPr>
        <dsp:cNvPr id="0" name=""/>
        <dsp:cNvSpPr/>
      </dsp:nvSpPr>
      <dsp:spPr>
        <a:xfrm>
          <a:off x="1357987"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עובד</a:t>
          </a:r>
          <a:r>
            <a:rPr lang="en-US" sz="900" kern="1200"/>
            <a:t>P2,4 </a:t>
          </a:r>
          <a:endParaRPr lang="he-IL" sz="900" kern="1200"/>
        </a:p>
      </dsp:txBody>
      <dsp:txXfrm>
        <a:off x="1371675" y="2580629"/>
        <a:ext cx="720346" cy="439950"/>
      </dsp:txXfrm>
    </dsp:sp>
    <dsp:sp modelId="{657EC0A3-118E-43AF-AEE3-F081455D875C}">
      <dsp:nvSpPr>
        <dsp:cNvPr id="0" name=""/>
        <dsp:cNvSpPr/>
      </dsp:nvSpPr>
      <dsp:spPr>
        <a:xfrm>
          <a:off x="236273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הזמנת תור</a:t>
          </a:r>
          <a:r>
            <a:rPr lang="en-US" sz="1200" kern="1200"/>
            <a:t>P3 </a:t>
          </a:r>
          <a:r>
            <a:rPr lang="he-IL" sz="1200" kern="1200"/>
            <a:t> </a:t>
          </a:r>
        </a:p>
      </dsp:txBody>
      <dsp:txXfrm>
        <a:off x="2376418" y="243996"/>
        <a:ext cx="907277" cy="439950"/>
      </dsp:txXfrm>
    </dsp:sp>
    <dsp:sp modelId="{CE571F5A-8167-4048-A72F-45578DAE0F3C}">
      <dsp:nvSpPr>
        <dsp:cNvPr id="0" name=""/>
        <dsp:cNvSpPr/>
      </dsp:nvSpPr>
      <dsp:spPr>
        <a:xfrm>
          <a:off x="2410475" y="697635"/>
          <a:ext cx="91440" cy="350494"/>
        </a:xfrm>
        <a:custGeom>
          <a:avLst/>
          <a:gdLst/>
          <a:ahLst/>
          <a:cxnLst/>
          <a:rect l="0" t="0" r="0" b="0"/>
          <a:pathLst>
            <a:path>
              <a:moveTo>
                <a:pt x="45720" y="0"/>
              </a:moveTo>
              <a:lnTo>
                <a:pt x="45720" y="350494"/>
              </a:lnTo>
              <a:lnTo>
                <a:pt x="115828"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2526304"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2539992" y="828155"/>
        <a:ext cx="720346" cy="439950"/>
      </dsp:txXfrm>
    </dsp:sp>
    <dsp:sp modelId="{CB0BD135-E934-4F99-B20F-9C2895E97242}">
      <dsp:nvSpPr>
        <dsp:cNvPr id="0" name=""/>
        <dsp:cNvSpPr/>
      </dsp:nvSpPr>
      <dsp:spPr>
        <a:xfrm>
          <a:off x="2410475" y="697635"/>
          <a:ext cx="91440" cy="934653"/>
        </a:xfrm>
        <a:custGeom>
          <a:avLst/>
          <a:gdLst/>
          <a:ahLst/>
          <a:cxnLst/>
          <a:rect l="0" t="0" r="0" b="0"/>
          <a:pathLst>
            <a:path>
              <a:moveTo>
                <a:pt x="45720" y="0"/>
              </a:moveTo>
              <a:lnTo>
                <a:pt x="45720" y="934653"/>
              </a:lnTo>
              <a:lnTo>
                <a:pt x="115828"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EFD3-5E59-4859-B1FC-E7A27A698D9F}">
      <dsp:nvSpPr>
        <dsp:cNvPr id="0" name=""/>
        <dsp:cNvSpPr/>
      </dsp:nvSpPr>
      <dsp:spPr>
        <a:xfrm>
          <a:off x="2526304"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תור </a:t>
          </a:r>
          <a:r>
            <a:rPr lang="en-US" sz="900" kern="1200"/>
            <a:t>p3,2</a:t>
          </a:r>
          <a:endParaRPr lang="he-IL" sz="900" kern="1200"/>
        </a:p>
      </dsp:txBody>
      <dsp:txXfrm>
        <a:off x="2539992" y="1412313"/>
        <a:ext cx="720346" cy="439950"/>
      </dsp:txXfrm>
    </dsp:sp>
    <dsp:sp modelId="{57FE638F-157E-4E1B-A3E5-E46BCAA62CB8}">
      <dsp:nvSpPr>
        <dsp:cNvPr id="0" name=""/>
        <dsp:cNvSpPr/>
      </dsp:nvSpPr>
      <dsp:spPr>
        <a:xfrm>
          <a:off x="2410475" y="697635"/>
          <a:ext cx="91440" cy="1518811"/>
        </a:xfrm>
        <a:custGeom>
          <a:avLst/>
          <a:gdLst/>
          <a:ahLst/>
          <a:cxnLst/>
          <a:rect l="0" t="0" r="0" b="0"/>
          <a:pathLst>
            <a:path>
              <a:moveTo>
                <a:pt x="45720" y="0"/>
              </a:moveTo>
              <a:lnTo>
                <a:pt x="45720" y="1518811"/>
              </a:lnTo>
              <a:lnTo>
                <a:pt x="115828"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3155E-E39A-4363-A20C-D7C44C9332BE}">
      <dsp:nvSpPr>
        <dsp:cNvPr id="0" name=""/>
        <dsp:cNvSpPr/>
      </dsp:nvSpPr>
      <dsp:spPr>
        <a:xfrm>
          <a:off x="2526304"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תור </a:t>
          </a:r>
          <a:r>
            <a:rPr lang="en-US" sz="900" kern="1200"/>
            <a:t>p3,3</a:t>
          </a:r>
          <a:endParaRPr lang="he-IL" sz="900" kern="1200"/>
        </a:p>
      </dsp:txBody>
      <dsp:txXfrm>
        <a:off x="2539992" y="1996471"/>
        <a:ext cx="720346" cy="439950"/>
      </dsp:txXfrm>
    </dsp:sp>
    <dsp:sp modelId="{E3E11442-53FA-47B2-B343-F9162DE7186B}">
      <dsp:nvSpPr>
        <dsp:cNvPr id="0" name=""/>
        <dsp:cNvSpPr/>
      </dsp:nvSpPr>
      <dsp:spPr>
        <a:xfrm>
          <a:off x="3510428"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דוחות</a:t>
          </a:r>
          <a:r>
            <a:rPr lang="en-US" sz="1200" kern="1200"/>
            <a:t>P4 </a:t>
          </a:r>
          <a:endParaRPr lang="he-IL" sz="1200" kern="1200"/>
        </a:p>
      </dsp:txBody>
      <dsp:txXfrm>
        <a:off x="3524116" y="243996"/>
        <a:ext cx="907277" cy="439950"/>
      </dsp:txXfrm>
    </dsp:sp>
    <dsp:sp modelId="{E6040D6C-3D17-4717-A591-BF20DF2B40D3}">
      <dsp:nvSpPr>
        <dsp:cNvPr id="0" name=""/>
        <dsp:cNvSpPr/>
      </dsp:nvSpPr>
      <dsp:spPr>
        <a:xfrm>
          <a:off x="3558173" y="697635"/>
          <a:ext cx="91440" cy="350494"/>
        </a:xfrm>
        <a:custGeom>
          <a:avLst/>
          <a:gdLst/>
          <a:ahLst/>
          <a:cxnLst/>
          <a:rect l="0" t="0" r="0" b="0"/>
          <a:pathLst>
            <a:path>
              <a:moveTo>
                <a:pt x="45720" y="0"/>
              </a:moveTo>
              <a:lnTo>
                <a:pt x="45720" y="350494"/>
              </a:lnTo>
              <a:lnTo>
                <a:pt x="136446"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3BEB-952D-49EF-8EE3-73F3301B5EDB}">
      <dsp:nvSpPr>
        <dsp:cNvPr id="0" name=""/>
        <dsp:cNvSpPr/>
      </dsp:nvSpPr>
      <dsp:spPr>
        <a:xfrm>
          <a:off x="3694620"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פרטי דוחות</a:t>
          </a:r>
          <a:r>
            <a:rPr lang="en-US" sz="900" kern="1200"/>
            <a:t>P5,1</a:t>
          </a:r>
          <a:endParaRPr lang="he-IL" sz="900" kern="1200"/>
        </a:p>
      </dsp:txBody>
      <dsp:txXfrm>
        <a:off x="3708308" y="828155"/>
        <a:ext cx="720346" cy="439950"/>
      </dsp:txXfrm>
    </dsp:sp>
    <dsp:sp modelId="{C64DB9E4-1C7E-43A1-956C-C0AAC8700FE2}">
      <dsp:nvSpPr>
        <dsp:cNvPr id="0" name=""/>
        <dsp:cNvSpPr/>
      </dsp:nvSpPr>
      <dsp:spPr>
        <a:xfrm>
          <a:off x="4676006"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מחלקות</a:t>
          </a:r>
          <a:r>
            <a:rPr lang="en-US" sz="1200" kern="1200"/>
            <a:t>P5 </a:t>
          </a:r>
          <a:endParaRPr lang="he-IL" sz="1200" kern="1200"/>
        </a:p>
      </dsp:txBody>
      <dsp:txXfrm>
        <a:off x="4689694" y="243996"/>
        <a:ext cx="907277" cy="439950"/>
      </dsp:txXfrm>
    </dsp:sp>
    <dsp:sp modelId="{2C6FAABF-B7FB-4E0D-9593-0583D7447F83}">
      <dsp:nvSpPr>
        <dsp:cNvPr id="0" name=""/>
        <dsp:cNvSpPr/>
      </dsp:nvSpPr>
      <dsp:spPr>
        <a:xfrm>
          <a:off x="4769471"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862936"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6,1 </a:t>
          </a:r>
          <a:endParaRPr lang="he-IL" sz="900" kern="1200"/>
        </a:p>
      </dsp:txBody>
      <dsp:txXfrm>
        <a:off x="4876624" y="828155"/>
        <a:ext cx="720346" cy="439950"/>
      </dsp:txXfrm>
    </dsp:sp>
    <dsp:sp modelId="{3D26F383-6EFA-41CD-95B2-268FCECCEA24}">
      <dsp:nvSpPr>
        <dsp:cNvPr id="0" name=""/>
        <dsp:cNvSpPr/>
      </dsp:nvSpPr>
      <dsp:spPr>
        <a:xfrm>
          <a:off x="4769471"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862936"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חלקה</a:t>
          </a:r>
          <a:r>
            <a:rPr lang="en-US" sz="900" kern="1200"/>
            <a:t>P6,2 </a:t>
          </a:r>
          <a:endParaRPr lang="he-IL" sz="900" kern="1200"/>
        </a:p>
      </dsp:txBody>
      <dsp:txXfrm>
        <a:off x="4876624" y="1412313"/>
        <a:ext cx="720346" cy="439950"/>
      </dsp:txXfrm>
    </dsp:sp>
    <dsp:sp modelId="{A1577248-BDE9-4967-B7EF-F9555FAF25A4}">
      <dsp:nvSpPr>
        <dsp:cNvPr id="0" name=""/>
        <dsp:cNvSpPr/>
      </dsp:nvSpPr>
      <dsp:spPr>
        <a:xfrm>
          <a:off x="4769471"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862936"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6,3 </a:t>
          </a:r>
          <a:endParaRPr lang="he-IL" sz="900" kern="1200"/>
        </a:p>
      </dsp:txBody>
      <dsp:txXfrm>
        <a:off x="4876624" y="1996471"/>
        <a:ext cx="720346" cy="439950"/>
      </dsp:txXfrm>
    </dsp:sp>
    <dsp:sp modelId="{755DD056-10B6-4451-8507-D669844462C5}">
      <dsp:nvSpPr>
        <dsp:cNvPr id="0" name=""/>
        <dsp:cNvSpPr/>
      </dsp:nvSpPr>
      <dsp:spPr>
        <a:xfrm>
          <a:off x="4769471"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4EEA-435A-4239-94E6-2899A99FAB25}">
      <dsp:nvSpPr>
        <dsp:cNvPr id="0" name=""/>
        <dsp:cNvSpPr/>
      </dsp:nvSpPr>
      <dsp:spPr>
        <a:xfrm>
          <a:off x="4862936"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חלקה </a:t>
          </a:r>
          <a:r>
            <a:rPr lang="en-US" sz="900" kern="1200"/>
            <a:t>P6,4</a:t>
          </a:r>
          <a:endParaRPr lang="he-IL" sz="900" kern="1200"/>
        </a:p>
      </dsp:txBody>
      <dsp:txXfrm>
        <a:off x="4876624" y="2580629"/>
        <a:ext cx="720346" cy="439950"/>
      </dsp:txXfrm>
    </dsp:sp>
    <dsp:sp modelId="{DE85853E-E7CA-4DDC-9C7F-C828AA439E46}">
      <dsp:nvSpPr>
        <dsp:cNvPr id="0" name=""/>
        <dsp:cNvSpPr/>
      </dsp:nvSpPr>
      <dsp:spPr>
        <a:xfrm>
          <a:off x="4769471" y="697635"/>
          <a:ext cx="93465" cy="2687127"/>
        </a:xfrm>
        <a:custGeom>
          <a:avLst/>
          <a:gdLst/>
          <a:ahLst/>
          <a:cxnLst/>
          <a:rect l="0" t="0" r="0" b="0"/>
          <a:pathLst>
            <a:path>
              <a:moveTo>
                <a:pt x="0" y="0"/>
              </a:moveTo>
              <a:lnTo>
                <a:pt x="0" y="2687127"/>
              </a:lnTo>
              <a:lnTo>
                <a:pt x="93465" y="268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862936" y="3151099"/>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5, </a:t>
          </a:r>
          <a:r>
            <a:rPr lang="en-US" sz="900" kern="1200"/>
            <a:t>P6</a:t>
          </a:r>
          <a:endParaRPr lang="he-IL" sz="900" kern="1200"/>
        </a:p>
      </dsp:txBody>
      <dsp:txXfrm>
        <a:off x="4876624" y="3164787"/>
        <a:ext cx="720346" cy="439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3768</Words>
  <Characters>18845</Characters>
  <Application>Microsoft Office Word</Application>
  <DocSecurity>0</DocSecurity>
  <Lines>157</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ofra stern</cp:lastModifiedBy>
  <cp:revision>4</cp:revision>
  <cp:lastPrinted>2017-11-07T20:03:00Z</cp:lastPrinted>
  <dcterms:created xsi:type="dcterms:W3CDTF">2021-04-11T08:54:00Z</dcterms:created>
  <dcterms:modified xsi:type="dcterms:W3CDTF">2021-04-11T09:04:00Z</dcterms:modified>
</cp:coreProperties>
</file>